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00B" w:rsidRDefault="009B3399">
      <w:r>
        <w:rPr>
          <w:noProof/>
        </w:rPr>
        <w:drawing>
          <wp:inline distT="0" distB="0" distL="0" distR="0">
            <wp:extent cx="9071610" cy="6599738"/>
            <wp:effectExtent l="19050" t="0" r="0" b="0"/>
            <wp:docPr id="1" name="Рисунок 1" descr="C:\Users\73B5~1\AppData\Local\Temp\Rar$DIa0.906\2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Rar$DIa0.906\2 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59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6DD" w:rsidRDefault="00D856DD" w:rsidP="00D856DD">
      <w:pPr>
        <w:pStyle w:val="c36"/>
        <w:shd w:val="clear" w:color="auto" w:fill="FFFFFF"/>
        <w:spacing w:before="0" w:beforeAutospacing="0" w:after="0" w:afterAutospacing="0"/>
        <w:jc w:val="center"/>
        <w:rPr>
          <w:rStyle w:val="c21"/>
          <w:b/>
          <w:bCs/>
          <w:color w:val="000000"/>
          <w:sz w:val="22"/>
          <w:szCs w:val="22"/>
        </w:rPr>
      </w:pPr>
      <w:r>
        <w:rPr>
          <w:rStyle w:val="c21"/>
          <w:b/>
          <w:bCs/>
          <w:color w:val="000000"/>
          <w:sz w:val="22"/>
          <w:szCs w:val="22"/>
        </w:rPr>
        <w:lastRenderedPageBreak/>
        <w:t xml:space="preserve">Планируемые результаты освоения  учебного  курса </w:t>
      </w:r>
    </w:p>
    <w:p w:rsidR="00D856DD" w:rsidRDefault="00D856DD" w:rsidP="00D856DD">
      <w:pPr>
        <w:pStyle w:val="c36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21"/>
          <w:b/>
          <w:bCs/>
          <w:color w:val="000000"/>
        </w:rPr>
        <w:t>Предметные результаты обучения</w:t>
      </w: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Учащиеся должны знать:</w:t>
      </w: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методы наук, изучающих человека;</w:t>
      </w:r>
    </w:p>
    <w:p w:rsidR="007E525F" w:rsidRPr="00A579E9" w:rsidRDefault="00D856DD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основные этапы развития наук, изучающих человека.</w:t>
      </w:r>
      <w:proofErr w:type="gramStart"/>
      <w:r w:rsidR="007E525F" w:rsidRPr="00A579E9">
        <w:rPr>
          <w:rStyle w:val="c10"/>
          <w:color w:val="000000"/>
        </w:rPr>
        <w:t>—м</w:t>
      </w:r>
      <w:proofErr w:type="gramEnd"/>
      <w:r w:rsidR="007E525F" w:rsidRPr="00A579E9">
        <w:rPr>
          <w:rStyle w:val="c10"/>
          <w:color w:val="000000"/>
        </w:rPr>
        <w:t>есто человека в систематике;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основные этапы эволюции человека;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человеческие расы.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объяснять место и роль человека в природе;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определять черты сходства и различия человека и животных;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доказывать несостоятельность расистских взглядов о преимуществах одних рас перед другими.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общее строение организма человека;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строение тканей организма человека;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рефлекторную регуляцию органов и систем организма человека.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строение скелета и мышц, их функции.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компоненты внутренней среды организма человека;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защитные барьеры организма;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</w:rPr>
      </w:pPr>
      <w:r w:rsidRPr="00A579E9">
        <w:rPr>
          <w:rStyle w:val="c10"/>
          <w:color w:val="000000"/>
        </w:rPr>
        <w:t>—правила переливания крови;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органы кровеносной и лимфатической систем, их роль в организме;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о заболеваниях сердца и сосудов и их профилактике.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строение и функции органов дыхания;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механизмы вдоха и выдоха;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нервную и гуморальную регуляцию дыхания.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строение и функции пищеварительной системы;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пищевые продукты и питательные вещества, их роль в обмене веществ;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 xml:space="preserve">—правила предупреждения </w:t>
      </w:r>
      <w:proofErr w:type="spellStart"/>
      <w:r w:rsidRPr="00A579E9">
        <w:rPr>
          <w:rStyle w:val="c10"/>
          <w:color w:val="000000"/>
        </w:rPr>
        <w:t>желудочно</w:t>
      </w:r>
      <w:proofErr w:type="spellEnd"/>
      <w:r w:rsidRPr="00A579E9">
        <w:rPr>
          <w:rStyle w:val="c10"/>
          <w:color w:val="000000"/>
        </w:rPr>
        <w:t xml:space="preserve"> </w:t>
      </w:r>
      <w:proofErr w:type="gramStart"/>
      <w:r w:rsidRPr="00A579E9">
        <w:rPr>
          <w:rStyle w:val="c10"/>
          <w:color w:val="000000"/>
        </w:rPr>
        <w:t>-к</w:t>
      </w:r>
      <w:proofErr w:type="gramEnd"/>
      <w:r w:rsidRPr="00A579E9">
        <w:rPr>
          <w:rStyle w:val="c10"/>
          <w:color w:val="000000"/>
        </w:rPr>
        <w:t>ишечных инфекций и гельминтозов.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обмен веществ и энергии — основное свойство всех живых существ;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роль ферментов в обмене веществ;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классификацию витаминов;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нормы и режим питания.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наружные покровы тела человека;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строение и функция кожи;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органы мочевыделительной системы, их строение и функции;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заболевания органов выделительной системы и способы их предупреждения.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lastRenderedPageBreak/>
        <w:t>—строение нервной системы;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соматический и вегетативный отделы нервной системы.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</w:rPr>
      </w:pPr>
      <w:r w:rsidRPr="00A579E9">
        <w:rPr>
          <w:rStyle w:val="c10"/>
          <w:color w:val="000000"/>
        </w:rPr>
        <w:t>—анализаторы и органы чувств, их значение.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вклад отечественных учёных в разработку учения о высшей нервной деятельности;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особенности высшей нервной деятельности человека.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железы внешней, внутренней и смешанной секреции;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взаимодействие нервной и гуморальной регуляции.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жизненные циклы организмов;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мужскую и женскую половые системы;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наследственные и врождённые заболевания и заболевания, передающиеся половым путём, а также меры их профилактики.</w:t>
      </w: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Учащиеся должны уметь:</w:t>
      </w: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 xml:space="preserve">—выделять специфические особенности человека как </w:t>
      </w:r>
      <w:proofErr w:type="spellStart"/>
      <w:r w:rsidRPr="00A579E9">
        <w:rPr>
          <w:rStyle w:val="c10"/>
          <w:color w:val="000000"/>
        </w:rPr>
        <w:t>биосоциального</w:t>
      </w:r>
      <w:proofErr w:type="spellEnd"/>
      <w:r w:rsidRPr="00A579E9">
        <w:rPr>
          <w:rStyle w:val="c10"/>
          <w:color w:val="000000"/>
        </w:rPr>
        <w:t xml:space="preserve"> существа.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выделять существенные признаки организма человека,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особенности его биологической природы;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наблюдать и описывать клетки и ткани на готовых микропрепаратах;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 xml:space="preserve">—выделять существенные признаки </w:t>
      </w:r>
      <w:proofErr w:type="gramStart"/>
      <w:r w:rsidRPr="00A579E9">
        <w:rPr>
          <w:rStyle w:val="c10"/>
          <w:color w:val="000000"/>
        </w:rPr>
        <w:t>процессов рефлекторной регуляции жизнедеятельности организма человека</w:t>
      </w:r>
      <w:proofErr w:type="gramEnd"/>
      <w:r w:rsidRPr="00A579E9">
        <w:rPr>
          <w:rStyle w:val="c10"/>
          <w:color w:val="000000"/>
        </w:rPr>
        <w:t>.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объяснять особенности строения скелета человека;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распознавать на наглядных пособиях кости скелета конечностей и их поясов;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оказывать первую помощь при ушибах, переломах костей и вывихах суставов.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выявлять взаимосвязь между особенностями строения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клеток крови и их функциями;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проводить наблюдение и описание клеток крови на готовых микропрепаратах.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объяснять строение и роль кровеносной и лимфатической систем;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выделять особенности строения сосудистой системы и движения крови по сосудам;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измерять пульс и кровяное давление.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выделять существенные признаки процессов дыхания и газообмена;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оказывать первую помощь при отравлении угарным газом, спасении утопающего, простудных заболеваниях.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выделять существенные признаки процессов питания и пищеварения;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 xml:space="preserve">—приводить доказательства </w:t>
      </w:r>
      <w:proofErr w:type="gramStart"/>
      <w:r w:rsidRPr="00A579E9">
        <w:rPr>
          <w:rStyle w:val="c10"/>
          <w:color w:val="000000"/>
        </w:rPr>
        <w:t>соблюдения мер профилактики нарушений работы пищеварительной  системы</w:t>
      </w:r>
      <w:proofErr w:type="gramEnd"/>
      <w:r w:rsidRPr="00A579E9">
        <w:rPr>
          <w:rStyle w:val="c10"/>
          <w:color w:val="000000"/>
        </w:rPr>
        <w:t>.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выделять существенные признаки обмена веществ и превращений энергии в организме человека;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объяснять роль витаминов в организме человека;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 xml:space="preserve">—приводить доказательства (аргументация) необходимости </w:t>
      </w:r>
      <w:proofErr w:type="gramStart"/>
      <w:r w:rsidRPr="00A579E9">
        <w:rPr>
          <w:rStyle w:val="c10"/>
          <w:color w:val="000000"/>
        </w:rPr>
        <w:t>соблюдения мер профилактики нарушений развития авитаминозов</w:t>
      </w:r>
      <w:proofErr w:type="gramEnd"/>
      <w:r w:rsidRPr="00A579E9">
        <w:rPr>
          <w:rStyle w:val="c10"/>
          <w:color w:val="000000"/>
        </w:rPr>
        <w:t>.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выделять существенные признаки покровов тела, терморегуляции;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оказывать первую помощь при тепловом и солнечном ударе, ожогах, обморожениях, травмах кожного покрова.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lastRenderedPageBreak/>
        <w:t>—объяснять значение нервной системы в регуляции процессов жизнедеятельности;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объяснять влияние отделов нервной системы на деятельность органов.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выделять существенные признаки строения и функционирования органов чувств.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выделять существенные особенности поведения и психики человека;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объяснять роль обучения и воспитания в развитии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поведения и психики человека;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характеризовать особенности высшей нервной деятельности человека и роль речи в развитии человека.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выделять существенные признаки строения и функционирования органов эндокринной системы;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устанавливать единство нервной и гуморальной регуляции.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выделять существенные признаки органов размножения человека;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объяснять вредное влияние никотина, алкоголя и наркотиков на развитие плода;</w:t>
      </w:r>
    </w:p>
    <w:p w:rsidR="007E525F" w:rsidRPr="00A579E9" w:rsidRDefault="007E525F" w:rsidP="007E525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приводить доказательства (аргументировать) необходимости соблюдения мер профилактики инфекций, передающихся половым путём, ВИЧ-инфекции, медико-генетического консультирования для предупреждения наследственных заболеваний человека.</w:t>
      </w:r>
    </w:p>
    <w:p w:rsidR="007E525F" w:rsidRPr="00A579E9" w:rsidRDefault="007E525F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rStyle w:val="c21"/>
          <w:b/>
          <w:bCs/>
          <w:color w:val="000000"/>
        </w:rPr>
      </w:pP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A579E9">
        <w:rPr>
          <w:rStyle w:val="c21"/>
          <w:b/>
          <w:bCs/>
          <w:color w:val="000000"/>
        </w:rPr>
        <w:t>Метапредметные</w:t>
      </w:r>
      <w:proofErr w:type="spellEnd"/>
      <w:r w:rsidRPr="00A579E9">
        <w:rPr>
          <w:rStyle w:val="c21"/>
          <w:b/>
          <w:bCs/>
          <w:color w:val="000000"/>
        </w:rPr>
        <w:t xml:space="preserve"> результаты обучения</w:t>
      </w: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Учащиеся должны уметь:</w:t>
      </w: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работать с учебником и дополнительной литературой</w:t>
      </w: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составлять сообщения на основе обобщения материала</w:t>
      </w: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учебника и дополнительной литературы;</w:t>
      </w: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устанавливать причинно - следственные связи при анализе основных этапов эволюции и происхождения человеческих рас.</w:t>
      </w: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сравнивать клетки, ткани организма человека и делать</w:t>
      </w: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выводы на основе сравнения;</w:t>
      </w: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проводить биологические исследования и делать выводы на основе полученных результатов.</w:t>
      </w: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устанавливать причинно - следственные связи на примере зависимости гибкости тела человека от строения его позвоночника.</w:t>
      </w: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проводить сравнение клеток организма человека и делать выводы на основе сравнения;</w:t>
      </w: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выявлять взаимосвязи между особенностями строения клеток крови и их функциями.</w:t>
      </w: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находить в учебной и научно-популярной литературе информацию о заболеваниях сердечнососудистой системы, оформлять её в виде рефератов, докладов.</w:t>
      </w: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находить в учебной и научно-популярной литературе информацию об инфекционных заболеваниях, оформлять её в виде рефератов, докладов.</w:t>
      </w: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проводить биологические исследования и делать выводы на основе полученных результатов.</w:t>
      </w:r>
    </w:p>
    <w:p w:rsidR="00D856DD" w:rsidRPr="00A579E9" w:rsidRDefault="007E525F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--</w:t>
      </w:r>
      <w:r w:rsidR="00D856DD" w:rsidRPr="00A579E9">
        <w:rPr>
          <w:rStyle w:val="c10"/>
          <w:color w:val="000000"/>
        </w:rPr>
        <w:t>-классифицировать витамины.</w:t>
      </w: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проводить биологические исследования и делать выводы на основе полученных результатов.</w:t>
      </w: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проводить биологические исследования и делать выводы на основе полученных результатов.</w:t>
      </w: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lastRenderedPageBreak/>
        <w:t>—устанавливать причинно-следственные связи между строением анализатора и выполняемой им функцией;</w:t>
      </w: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проводить биологические исследования и делать выводы на основе полученных результатов.</w:t>
      </w: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классифицировать типы и виды памяти.</w:t>
      </w: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классифицировать железы в организме человека;</w:t>
      </w: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устанавливать взаимосвязи при обсуждении взаимодействия нервной и гуморальной регуляции.</w:t>
      </w: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</w:rPr>
      </w:pPr>
      <w:r w:rsidRPr="00A579E9">
        <w:rPr>
          <w:rStyle w:val="c10"/>
          <w:color w:val="000000"/>
        </w:rPr>
        <w:t>—приводить доказательства (аргументировать) взаимосвязи человека и окружающей среды, зависимости здоровья человека от состояния окружающей среды, необходимости защиты среды обитания человека.</w:t>
      </w:r>
    </w:p>
    <w:p w:rsidR="00924FEA" w:rsidRPr="00A579E9" w:rsidRDefault="00924FEA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21"/>
          <w:b/>
          <w:bCs/>
          <w:color w:val="000000"/>
        </w:rPr>
        <w:t>Личностные результаты обучения</w:t>
      </w: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Воспитание у учащихся чувства гордости за российскую биологическую науку;</w:t>
      </w: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соблюдать правила поведения в природе;</w:t>
      </w: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понимание основных факторов, определяющих взаимоотношения человека и природы;</w:t>
      </w: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умение учащимися реализовывать теоретические познания на практике;</w:t>
      </w: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понимание учащимися ценности здорового и безопасного образа жизни;</w:t>
      </w: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признание учащихся ценности жизни во всех её проявлениях и необходимости ответственного, бережного отношения к окружающей среде;</w:t>
      </w: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осознание значения семьи в жизни человека и общества;</w:t>
      </w: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готовность и способность учащихся принимать ценности семейной жизни;</w:t>
      </w: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уважительное и заботливое отношение к членам своей семьи;</w:t>
      </w: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понимание значения обучения для повседневной жизни и осознанного выбора профессии;</w:t>
      </w: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проведение учащимися работы над ошибками для внесения корректив в усваиваемые знания;</w:t>
      </w: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признание права каждого на собственное мнение;</w:t>
      </w: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эмоционально-положительное отношение к сверстникам;</w:t>
      </w: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готовность учащихся к самостоятельным поступкам и действиям на благо природы;</w:t>
      </w: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умение отстаивать свою точку зрения;</w:t>
      </w: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критичное отношение к своим поступкам, осознание ответственности за их последствия;</w:t>
      </w: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—умение слушать и слышать другое мнение, вести дискуссию, оперировать фактами как для доказательства, так</w:t>
      </w:r>
    </w:p>
    <w:p w:rsidR="00D856DD" w:rsidRPr="00A579E9" w:rsidRDefault="00D856DD" w:rsidP="00D856D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79E9">
        <w:rPr>
          <w:rStyle w:val="c10"/>
          <w:color w:val="000000"/>
        </w:rPr>
        <w:t>и для опровержения существующего мнения.</w:t>
      </w:r>
    </w:p>
    <w:p w:rsidR="00D856DD" w:rsidRPr="00A579E9" w:rsidRDefault="00D856DD"/>
    <w:p w:rsidR="007D5B52" w:rsidRPr="00A579E9" w:rsidRDefault="007D5B52"/>
    <w:p w:rsidR="006C528E" w:rsidRPr="00A579E9" w:rsidRDefault="006C528E" w:rsidP="00937584">
      <w:pPr>
        <w:spacing w:before="75" w:after="150"/>
        <w:jc w:val="center"/>
        <w:rPr>
          <w:color w:val="000000"/>
        </w:rPr>
      </w:pPr>
      <w:r w:rsidRPr="00A579E9">
        <w:rPr>
          <w:b/>
          <w:bCs/>
          <w:color w:val="000000"/>
        </w:rPr>
        <w:t>С</w:t>
      </w:r>
      <w:r w:rsidR="00D856DD" w:rsidRPr="00A579E9">
        <w:rPr>
          <w:b/>
          <w:bCs/>
          <w:color w:val="000000"/>
        </w:rPr>
        <w:t>одержание</w:t>
      </w:r>
      <w:r w:rsidRPr="00A579E9">
        <w:rPr>
          <w:b/>
          <w:bCs/>
          <w:color w:val="000000"/>
        </w:rPr>
        <w:t xml:space="preserve"> </w:t>
      </w:r>
      <w:r w:rsidR="00D856DD" w:rsidRPr="00A579E9">
        <w:rPr>
          <w:b/>
          <w:bCs/>
          <w:color w:val="000000"/>
        </w:rPr>
        <w:t>учебного предмета</w:t>
      </w:r>
      <w:r w:rsidRPr="00A579E9">
        <w:rPr>
          <w:b/>
          <w:bCs/>
          <w:iCs/>
          <w:color w:val="000000"/>
        </w:rPr>
        <w:t>(68 ч, 2 ч в неделю)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b/>
          <w:bCs/>
          <w:color w:val="000000"/>
        </w:rPr>
        <w:t>Введение (</w:t>
      </w:r>
      <w:r w:rsidR="00F11066" w:rsidRPr="00A579E9">
        <w:rPr>
          <w:b/>
          <w:bCs/>
          <w:color w:val="000000"/>
        </w:rPr>
        <w:t>2</w:t>
      </w:r>
      <w:r w:rsidRPr="00A579E9">
        <w:rPr>
          <w:b/>
          <w:bCs/>
          <w:color w:val="000000"/>
        </w:rPr>
        <w:t> ч)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color w:val="000000"/>
        </w:rPr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b/>
          <w:bCs/>
          <w:color w:val="000000"/>
        </w:rPr>
        <w:lastRenderedPageBreak/>
        <w:t>I. Происхождение человека (3 ч)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color w:val="000000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неё. Человеческие расы. Человек как вид.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b/>
          <w:bCs/>
          <w:color w:val="000000"/>
        </w:rPr>
        <w:t>Демонстрация</w:t>
      </w:r>
      <w:r w:rsidRPr="00A579E9">
        <w:rPr>
          <w:color w:val="000000"/>
        </w:rPr>
        <w:t xml:space="preserve"> модели «Происхождение человека», моделей остатков древней культуры человека.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b/>
          <w:bCs/>
          <w:color w:val="000000"/>
        </w:rPr>
        <w:t>II. Строение и функции организма (57 ч)</w:t>
      </w:r>
    </w:p>
    <w:p w:rsidR="006C528E" w:rsidRPr="00A579E9" w:rsidRDefault="00A579E9" w:rsidP="006C528E">
      <w:pPr>
        <w:spacing w:before="75" w:after="150"/>
        <w:rPr>
          <w:color w:val="000000"/>
        </w:rPr>
      </w:pPr>
      <w:r w:rsidRPr="00A579E9">
        <w:rPr>
          <w:b/>
          <w:bCs/>
          <w:color w:val="000000"/>
        </w:rPr>
        <w:t xml:space="preserve">2.1 </w:t>
      </w:r>
      <w:r w:rsidR="006C528E" w:rsidRPr="00A579E9">
        <w:rPr>
          <w:b/>
          <w:bCs/>
          <w:color w:val="000000"/>
        </w:rPr>
        <w:t>Общий обзор организма (1 ч)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color w:val="000000"/>
        </w:rPr>
        <w:t>Уровни организации. Структура тела. Органы и системы органов.</w:t>
      </w:r>
    </w:p>
    <w:p w:rsidR="006C528E" w:rsidRPr="00A579E9" w:rsidRDefault="00A579E9" w:rsidP="006C528E">
      <w:pPr>
        <w:spacing w:before="75" w:after="150"/>
        <w:rPr>
          <w:b/>
          <w:color w:val="000000"/>
        </w:rPr>
      </w:pPr>
      <w:r w:rsidRPr="00A579E9">
        <w:rPr>
          <w:b/>
          <w:color w:val="000000"/>
        </w:rPr>
        <w:t xml:space="preserve">2.2 </w:t>
      </w:r>
      <w:r w:rsidR="006C528E" w:rsidRPr="00A579E9">
        <w:rPr>
          <w:b/>
          <w:color w:val="000000"/>
        </w:rPr>
        <w:t>Клеточное строение организма. Ткани (3 ч)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color w:val="000000"/>
        </w:rPr>
        <w:t>Внешняя и внутренняя среда организма. Строение и функция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. Их значение. Роль ферментов в обмене веществ. Рост и развитие клетки. Состояния физиологического покоя и возбуждения.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color w:val="000000"/>
        </w:rPr>
        <w:t xml:space="preserve">Ткани. Образование тканей. Эпителиальные, соединительные, мышечные, </w:t>
      </w:r>
      <w:proofErr w:type="gramStart"/>
      <w:r w:rsidRPr="00A579E9">
        <w:rPr>
          <w:color w:val="000000"/>
        </w:rPr>
        <w:t>нервная</w:t>
      </w:r>
      <w:proofErr w:type="gramEnd"/>
      <w:r w:rsidRPr="00A579E9">
        <w:rPr>
          <w:color w:val="000000"/>
        </w:rPr>
        <w:t xml:space="preserve"> ткани. Строение и функция нейрона. Синапс.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b/>
          <w:bCs/>
          <w:color w:val="000000"/>
        </w:rPr>
        <w:t>Демонстрация</w:t>
      </w:r>
      <w:r w:rsidRPr="00A579E9">
        <w:rPr>
          <w:color w:val="000000"/>
        </w:rPr>
        <w:t xml:space="preserve"> разложения пероксида водорода ферментом каталазой.</w:t>
      </w:r>
    </w:p>
    <w:p w:rsidR="006C528E" w:rsidRPr="00A579E9" w:rsidRDefault="00A579E9" w:rsidP="006C528E">
      <w:pPr>
        <w:spacing w:before="75" w:after="150"/>
        <w:rPr>
          <w:color w:val="000000"/>
        </w:rPr>
      </w:pPr>
      <w:r w:rsidRPr="00A579E9">
        <w:rPr>
          <w:b/>
          <w:bCs/>
          <w:color w:val="000000"/>
        </w:rPr>
        <w:t xml:space="preserve">2.3 </w:t>
      </w:r>
      <w:r w:rsidR="006C528E" w:rsidRPr="00A579E9">
        <w:rPr>
          <w:b/>
          <w:bCs/>
          <w:color w:val="000000"/>
        </w:rPr>
        <w:t>Рефлекторная регуляция органов и систем организма (1 ч)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color w:val="000000"/>
        </w:rPr>
        <w:t>Центральная и периферическая части нервной системы. Спинной и головной мозг. Нервы и нервные узлы. Рефлекс и рефлекторная дуга. Нейронные цепи. 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color w:val="000000"/>
        </w:rPr>
        <w:t>Самонаблюдение мигательного рефлекса и условия его проявления и торможения. Коленный рефлекс и др.</w:t>
      </w:r>
    </w:p>
    <w:p w:rsidR="006C528E" w:rsidRPr="00A579E9" w:rsidRDefault="00A579E9" w:rsidP="006C528E">
      <w:pPr>
        <w:spacing w:before="75" w:after="150"/>
        <w:rPr>
          <w:color w:val="000000"/>
        </w:rPr>
      </w:pPr>
      <w:r w:rsidRPr="00A579E9">
        <w:rPr>
          <w:b/>
          <w:bCs/>
          <w:color w:val="000000"/>
        </w:rPr>
        <w:t xml:space="preserve">2.4 </w:t>
      </w:r>
      <w:r w:rsidR="006C528E" w:rsidRPr="00A579E9">
        <w:rPr>
          <w:b/>
          <w:bCs/>
          <w:color w:val="000000"/>
        </w:rPr>
        <w:t>Опорно-двигательная система (7 ч)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color w:val="000000"/>
        </w:rPr>
        <w:t>Скелет и мышцы, их функции. Химический состав костей, их макр</w:t>
      </w:r>
      <w:proofErr w:type="gramStart"/>
      <w:r w:rsidRPr="00A579E9">
        <w:rPr>
          <w:color w:val="000000"/>
        </w:rPr>
        <w:t>о-</w:t>
      </w:r>
      <w:proofErr w:type="gramEnd"/>
      <w:r w:rsidRPr="00A579E9">
        <w:rPr>
          <w:color w:val="000000"/>
        </w:rPr>
        <w:t xml:space="preserve"> и </w:t>
      </w:r>
      <w:proofErr w:type="spellStart"/>
      <w:r w:rsidRPr="00A579E9">
        <w:rPr>
          <w:color w:val="000000"/>
        </w:rPr>
        <w:t>микростроение</w:t>
      </w:r>
      <w:proofErr w:type="spellEnd"/>
      <w:r w:rsidRPr="00A579E9">
        <w:rPr>
          <w:color w:val="000000"/>
        </w:rPr>
        <w:t xml:space="preserve">, типы костей. Скелет человека, его приспособление к </w:t>
      </w:r>
      <w:proofErr w:type="spellStart"/>
      <w:r w:rsidRPr="00A579E9">
        <w:rPr>
          <w:color w:val="000000"/>
        </w:rPr>
        <w:t>прямохождению</w:t>
      </w:r>
      <w:proofErr w:type="spellEnd"/>
      <w:r w:rsidRPr="00A579E9">
        <w:rPr>
          <w:color w:val="000000"/>
        </w:rPr>
        <w:t xml:space="preserve">, трудовой деятельности. Изменения, связанные с развитием мозга и речи. Типы соединений костей: неподвижные, </w:t>
      </w:r>
      <w:proofErr w:type="spellStart"/>
      <w:r w:rsidRPr="00A579E9">
        <w:rPr>
          <w:color w:val="000000"/>
        </w:rPr>
        <w:t>полуподвижные</w:t>
      </w:r>
      <w:proofErr w:type="spellEnd"/>
      <w:r w:rsidRPr="00A579E9">
        <w:rPr>
          <w:color w:val="000000"/>
        </w:rPr>
        <w:t>, подвижные (суставы).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color w:val="000000"/>
        </w:rPr>
        <w:t>Строение мышц и сухожилий. Обзор мышц человеческого тела. Мышцы антагонисты и синергисты. Работа скелетных мышц и их регуляция. Понятие о двигательной единице. Изменение мышцы при тренировке, последствия гиподинамии. Энергетика мышечного сокращения. Динамическая и статическая работа.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color w:val="000000"/>
        </w:rPr>
        <w:lastRenderedPageBreak/>
        <w:t>Причины нарушения осанки и развития плоскостопия. Их выявление, предупреждение и исправление.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color w:val="000000"/>
        </w:rPr>
        <w:t>Первая помощь при ушибах, переломах костей и вывихах суставов.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b/>
          <w:bCs/>
          <w:color w:val="000000"/>
        </w:rPr>
        <w:t>Демонстрации</w:t>
      </w:r>
      <w:r w:rsidRPr="00A579E9">
        <w:rPr>
          <w:color w:val="000000"/>
        </w:rPr>
        <w:t xml:space="preserve"> скелета и муляжей торса человека, черепа, костей конечностей, позвонков, распилов костей, приемов первой помощи при травмах.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b/>
          <w:bCs/>
          <w:color w:val="000000"/>
        </w:rPr>
        <w:t>Самонаблюдения</w:t>
      </w:r>
      <w:r w:rsidRPr="00A579E9">
        <w:rPr>
          <w:color w:val="000000"/>
        </w:rPr>
        <w:t xml:space="preserve"> работы основных мышц, роль плечевого пояса в движениях руки.</w:t>
      </w:r>
    </w:p>
    <w:p w:rsidR="006C528E" w:rsidRPr="00A579E9" w:rsidRDefault="00A579E9" w:rsidP="006C528E">
      <w:pPr>
        <w:spacing w:before="75" w:after="150"/>
        <w:rPr>
          <w:color w:val="000000"/>
        </w:rPr>
      </w:pPr>
      <w:r w:rsidRPr="00A579E9">
        <w:rPr>
          <w:b/>
          <w:bCs/>
          <w:color w:val="000000"/>
        </w:rPr>
        <w:t xml:space="preserve">2.5 </w:t>
      </w:r>
      <w:r w:rsidR="006C528E" w:rsidRPr="00A579E9">
        <w:rPr>
          <w:b/>
          <w:bCs/>
          <w:color w:val="000000"/>
        </w:rPr>
        <w:t>Внутренняя среда организма (3 ч)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color w:val="000000"/>
        </w:rPr>
        <w:t>Компоненты внутренней среды: кровь, тканевая жидкость, лимфа. Их взаимодействие. Гомеостаз. Состав крови: плазма и форменные элементы (тромбоциты, эритроциты, лейкоциты). Их функции. Свёртывание крови. Роль кальция и витамина</w:t>
      </w:r>
      <w:proofErr w:type="gramStart"/>
      <w:r w:rsidRPr="00A579E9">
        <w:rPr>
          <w:color w:val="000000"/>
        </w:rPr>
        <w:t xml:space="preserve"> К</w:t>
      </w:r>
      <w:proofErr w:type="gramEnd"/>
      <w:r w:rsidRPr="00A579E9">
        <w:rPr>
          <w:color w:val="000000"/>
        </w:rPr>
        <w:t xml:space="preserve"> в свертывании крови. Анализ крови. Малокровие. Кроветворение.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color w:val="000000"/>
        </w:rPr>
        <w:t xml:space="preserve">Борьба организма с инфекцией. Иммунитет. Защитные барьеры организма. Л. Пастер и </w:t>
      </w:r>
      <w:proofErr w:type="spellStart"/>
      <w:r w:rsidRPr="00A579E9">
        <w:rPr>
          <w:color w:val="000000"/>
        </w:rPr>
        <w:t>И</w:t>
      </w:r>
      <w:proofErr w:type="spellEnd"/>
      <w:r w:rsidRPr="00A579E9">
        <w:rPr>
          <w:color w:val="000000"/>
        </w:rPr>
        <w:t xml:space="preserve">. И. Мечников. Антигены и антитела. Специфический и неспецифический иммунитет. Иммунитет клеточный и гуморальный. 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</w:t>
      </w:r>
      <w:proofErr w:type="spellStart"/>
      <w:r w:rsidRPr="00A579E9">
        <w:rPr>
          <w:color w:val="000000"/>
        </w:rPr>
        <w:t>Бацилл</w:t>
      </w:r>
      <w:proofErr w:type="gramStart"/>
      <w:r w:rsidRPr="00A579E9">
        <w:rPr>
          <w:color w:val="000000"/>
        </w:rPr>
        <w:t>о</w:t>
      </w:r>
      <w:proofErr w:type="spellEnd"/>
      <w:r w:rsidRPr="00A579E9">
        <w:rPr>
          <w:color w:val="000000"/>
        </w:rPr>
        <w:t>-</w:t>
      </w:r>
      <w:proofErr w:type="gramEnd"/>
      <w:r w:rsidRPr="00A579E9">
        <w:rPr>
          <w:color w:val="000000"/>
        </w:rPr>
        <w:t xml:space="preserve"> и вирусоносители. Течение инфекционных болезней. Профилактика. 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-фактор. Пересадка органов и тканей.</w:t>
      </w:r>
    </w:p>
    <w:p w:rsidR="006C528E" w:rsidRPr="00A579E9" w:rsidRDefault="00A579E9" w:rsidP="006C528E">
      <w:pPr>
        <w:spacing w:before="75" w:after="150"/>
        <w:rPr>
          <w:color w:val="000000"/>
        </w:rPr>
      </w:pPr>
      <w:r w:rsidRPr="00A579E9">
        <w:rPr>
          <w:b/>
          <w:bCs/>
          <w:color w:val="000000"/>
        </w:rPr>
        <w:t xml:space="preserve">2.6 </w:t>
      </w:r>
      <w:r w:rsidR="006C528E" w:rsidRPr="00A579E9">
        <w:rPr>
          <w:b/>
          <w:bCs/>
          <w:color w:val="000000"/>
        </w:rPr>
        <w:t>Кровеносная и лимфатическая системы организма (</w:t>
      </w:r>
      <w:r w:rsidR="00F11066" w:rsidRPr="00A579E9">
        <w:rPr>
          <w:b/>
          <w:bCs/>
          <w:color w:val="000000"/>
        </w:rPr>
        <w:t>7</w:t>
      </w:r>
      <w:r w:rsidR="006C528E" w:rsidRPr="00A579E9">
        <w:rPr>
          <w:b/>
          <w:bCs/>
          <w:color w:val="000000"/>
        </w:rPr>
        <w:t> ч)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color w:val="000000"/>
        </w:rPr>
        <w:t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сердечнососудистой системы. Доврачебная помощь при заболевании сердца и сосудов. Первая помощь при кровотечениях.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b/>
          <w:bCs/>
          <w:color w:val="000000"/>
        </w:rPr>
        <w:t>Демонстрации</w:t>
      </w:r>
      <w:r w:rsidRPr="00A579E9">
        <w:rPr>
          <w:color w:val="000000"/>
        </w:rPr>
        <w:t xml:space="preserve"> моделей сердца и торса человека, приёмов измерения артериального давления по методу Короткова, приёмов остановки кровотечений.</w:t>
      </w:r>
    </w:p>
    <w:p w:rsidR="006C528E" w:rsidRPr="00A579E9" w:rsidRDefault="00A579E9" w:rsidP="006C528E">
      <w:pPr>
        <w:spacing w:before="75" w:after="150"/>
        <w:rPr>
          <w:color w:val="000000"/>
        </w:rPr>
      </w:pPr>
      <w:r w:rsidRPr="00A579E9">
        <w:rPr>
          <w:b/>
          <w:bCs/>
          <w:color w:val="000000"/>
        </w:rPr>
        <w:t xml:space="preserve">2.7 </w:t>
      </w:r>
      <w:r w:rsidR="006C528E" w:rsidRPr="00A579E9">
        <w:rPr>
          <w:b/>
          <w:bCs/>
          <w:color w:val="000000"/>
        </w:rPr>
        <w:t>Дыхательная система (4 ч)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color w:val="000000"/>
        </w:rPr>
        <w:t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ёгких и тканях. Механизмы вдоха и выдоха. Нервная и гуморальная регуляция дыхания. Охрана воздушной среды. Функциональные возможности дыхательной системы как показатель здоровья: жизненная ёмкость лёгких.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color w:val="000000"/>
        </w:rPr>
        <w:lastRenderedPageBreak/>
        <w:t xml:space="preserve">Выявление и предупреждение болезней органов дыхания. Флюорография. Туберкулёз и рак лёгких. Первая помощь утопающему, при удушении и заваливании землёй, </w:t>
      </w:r>
      <w:proofErr w:type="spellStart"/>
      <w:r w:rsidRPr="00A579E9">
        <w:rPr>
          <w:color w:val="000000"/>
        </w:rPr>
        <w:t>электротравме</w:t>
      </w:r>
      <w:proofErr w:type="spellEnd"/>
      <w:r w:rsidRPr="00A579E9">
        <w:rPr>
          <w:color w:val="000000"/>
        </w:rPr>
        <w:t>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b/>
          <w:bCs/>
          <w:color w:val="000000"/>
        </w:rPr>
        <w:t>Демонстрации</w:t>
      </w:r>
    </w:p>
    <w:p w:rsidR="006C528E" w:rsidRPr="00A579E9" w:rsidRDefault="006C528E" w:rsidP="006C528E">
      <w:pPr>
        <w:numPr>
          <w:ilvl w:val="0"/>
          <w:numId w:val="1"/>
        </w:numPr>
        <w:spacing w:before="100" w:beforeAutospacing="1" w:after="100" w:afterAutospacing="1"/>
        <w:ind w:left="2415"/>
        <w:jc w:val="both"/>
        <w:rPr>
          <w:color w:val="000000"/>
        </w:rPr>
      </w:pPr>
      <w:r w:rsidRPr="00A579E9">
        <w:rPr>
          <w:color w:val="000000"/>
        </w:rPr>
        <w:t xml:space="preserve">модели гортани; </w:t>
      </w:r>
    </w:p>
    <w:p w:rsidR="006C528E" w:rsidRPr="00A579E9" w:rsidRDefault="006C528E" w:rsidP="006C528E">
      <w:pPr>
        <w:numPr>
          <w:ilvl w:val="0"/>
          <w:numId w:val="1"/>
        </w:numPr>
        <w:spacing w:before="100" w:beforeAutospacing="1" w:after="100" w:afterAutospacing="1"/>
        <w:ind w:left="2415"/>
        <w:jc w:val="both"/>
        <w:rPr>
          <w:color w:val="000000"/>
        </w:rPr>
      </w:pPr>
      <w:r w:rsidRPr="00A579E9">
        <w:rPr>
          <w:color w:val="000000"/>
        </w:rPr>
        <w:t xml:space="preserve">модели, поясняющей механизм вдоха и выдоха; </w:t>
      </w:r>
    </w:p>
    <w:p w:rsidR="006C528E" w:rsidRPr="00A579E9" w:rsidRDefault="006C528E" w:rsidP="006C528E">
      <w:pPr>
        <w:numPr>
          <w:ilvl w:val="0"/>
          <w:numId w:val="1"/>
        </w:numPr>
        <w:spacing w:before="100" w:beforeAutospacing="1" w:after="100" w:afterAutospacing="1"/>
        <w:ind w:left="2415"/>
        <w:jc w:val="both"/>
        <w:rPr>
          <w:color w:val="000000"/>
        </w:rPr>
      </w:pPr>
      <w:r w:rsidRPr="00A579E9">
        <w:rPr>
          <w:color w:val="000000"/>
        </w:rPr>
        <w:t xml:space="preserve">приёмов определения проходимости носовых ходов у маленьких детей; </w:t>
      </w:r>
    </w:p>
    <w:p w:rsidR="006C528E" w:rsidRPr="00A579E9" w:rsidRDefault="006C528E" w:rsidP="006C528E">
      <w:pPr>
        <w:numPr>
          <w:ilvl w:val="0"/>
          <w:numId w:val="1"/>
        </w:numPr>
        <w:spacing w:before="100" w:beforeAutospacing="1" w:after="100" w:afterAutospacing="1"/>
        <w:ind w:left="2415"/>
        <w:jc w:val="both"/>
        <w:rPr>
          <w:color w:val="000000"/>
        </w:rPr>
      </w:pPr>
      <w:r w:rsidRPr="00A579E9">
        <w:rPr>
          <w:color w:val="000000"/>
        </w:rPr>
        <w:t xml:space="preserve">роли резонаторов, усиливающих звук; </w:t>
      </w:r>
    </w:p>
    <w:p w:rsidR="006C528E" w:rsidRPr="00A579E9" w:rsidRDefault="006C528E" w:rsidP="006C528E">
      <w:pPr>
        <w:numPr>
          <w:ilvl w:val="0"/>
          <w:numId w:val="1"/>
        </w:numPr>
        <w:spacing w:before="100" w:beforeAutospacing="1" w:after="100" w:afterAutospacing="1"/>
        <w:ind w:left="2415"/>
        <w:jc w:val="both"/>
        <w:rPr>
          <w:color w:val="000000"/>
        </w:rPr>
      </w:pPr>
      <w:r w:rsidRPr="00A579E9">
        <w:rPr>
          <w:color w:val="000000"/>
        </w:rPr>
        <w:t xml:space="preserve">опыта по обнаружению углекислого газа в выдыхаемом воздухе; </w:t>
      </w:r>
    </w:p>
    <w:p w:rsidR="006C528E" w:rsidRPr="00A579E9" w:rsidRDefault="006C528E" w:rsidP="006C528E">
      <w:pPr>
        <w:numPr>
          <w:ilvl w:val="0"/>
          <w:numId w:val="1"/>
        </w:numPr>
        <w:spacing w:before="100" w:beforeAutospacing="1" w:after="100" w:afterAutospacing="1"/>
        <w:ind w:left="2415"/>
        <w:jc w:val="both"/>
        <w:rPr>
          <w:color w:val="000000"/>
        </w:rPr>
      </w:pPr>
      <w:r w:rsidRPr="00A579E9">
        <w:rPr>
          <w:color w:val="000000"/>
        </w:rPr>
        <w:t xml:space="preserve">измерения жизненной ёмкости лёгких; </w:t>
      </w:r>
    </w:p>
    <w:p w:rsidR="006C528E" w:rsidRPr="00A579E9" w:rsidRDefault="006C528E" w:rsidP="006C528E">
      <w:pPr>
        <w:numPr>
          <w:ilvl w:val="0"/>
          <w:numId w:val="1"/>
        </w:numPr>
        <w:spacing w:before="100" w:beforeAutospacing="1" w:after="100" w:afterAutospacing="1"/>
        <w:ind w:left="2415"/>
        <w:jc w:val="both"/>
        <w:rPr>
          <w:color w:val="000000"/>
        </w:rPr>
      </w:pPr>
      <w:r w:rsidRPr="00A579E9">
        <w:rPr>
          <w:color w:val="000000"/>
        </w:rPr>
        <w:t xml:space="preserve">приёмов искусственного дыхания. </w:t>
      </w:r>
    </w:p>
    <w:p w:rsidR="006C528E" w:rsidRPr="00A579E9" w:rsidRDefault="00A579E9" w:rsidP="006C528E">
      <w:pPr>
        <w:spacing w:before="75" w:after="150"/>
        <w:rPr>
          <w:color w:val="000000"/>
        </w:rPr>
      </w:pPr>
      <w:r w:rsidRPr="00A579E9">
        <w:rPr>
          <w:b/>
          <w:bCs/>
          <w:color w:val="000000"/>
        </w:rPr>
        <w:t xml:space="preserve">2.8 </w:t>
      </w:r>
      <w:r w:rsidR="006C528E" w:rsidRPr="00A579E9">
        <w:rPr>
          <w:b/>
          <w:bCs/>
          <w:color w:val="000000"/>
        </w:rPr>
        <w:t>Пищеварительная система (</w:t>
      </w:r>
      <w:r w:rsidR="00F11066" w:rsidRPr="00A579E9">
        <w:rPr>
          <w:b/>
          <w:bCs/>
          <w:color w:val="000000"/>
        </w:rPr>
        <w:t>7</w:t>
      </w:r>
      <w:r w:rsidR="006C528E" w:rsidRPr="00A579E9">
        <w:rPr>
          <w:b/>
          <w:bCs/>
          <w:color w:val="000000"/>
        </w:rPr>
        <w:t> ч)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color w:val="000000"/>
        </w:rPr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b/>
          <w:bCs/>
          <w:color w:val="000000"/>
        </w:rPr>
        <w:t>Демонстрация</w:t>
      </w:r>
      <w:r w:rsidRPr="00A579E9">
        <w:rPr>
          <w:color w:val="000000"/>
        </w:rPr>
        <w:t xml:space="preserve"> торса человека.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b/>
          <w:bCs/>
          <w:color w:val="000000"/>
        </w:rPr>
        <w:t>Самонаблюдения</w:t>
      </w:r>
      <w:r w:rsidRPr="00A579E9">
        <w:rPr>
          <w:color w:val="000000"/>
        </w:rPr>
        <w:t>: определение положения слюнных желёз; движение гортани при глотании.</w:t>
      </w:r>
    </w:p>
    <w:p w:rsidR="006C528E" w:rsidRPr="00A579E9" w:rsidRDefault="00A579E9" w:rsidP="006C528E">
      <w:pPr>
        <w:spacing w:before="75" w:after="150"/>
        <w:rPr>
          <w:color w:val="000000"/>
        </w:rPr>
      </w:pPr>
      <w:r w:rsidRPr="00A579E9">
        <w:rPr>
          <w:b/>
          <w:bCs/>
          <w:color w:val="000000"/>
        </w:rPr>
        <w:t xml:space="preserve">2.9 </w:t>
      </w:r>
      <w:r w:rsidR="006C528E" w:rsidRPr="00A579E9">
        <w:rPr>
          <w:b/>
          <w:bCs/>
          <w:color w:val="000000"/>
        </w:rPr>
        <w:t>Обмен веществ и энергии (3 ч)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color w:val="000000"/>
        </w:rPr>
        <w:t xml:space="preserve">Обмен веществ и энергии – основное свойство всех живых существ. Пластический и энергетический обмен. Обмен белков, жиров, углеводов, воды и минеральных солей. Заменимые и незаменимые аминокислоты, микро- и макроэлементы. Роль ферментов в обмене веществ. Витамины. </w:t>
      </w:r>
      <w:proofErr w:type="spellStart"/>
      <w:r w:rsidRPr="00A579E9">
        <w:rPr>
          <w:color w:val="000000"/>
        </w:rPr>
        <w:t>Энерготраты</w:t>
      </w:r>
      <w:proofErr w:type="spellEnd"/>
      <w:r w:rsidRPr="00A579E9">
        <w:rPr>
          <w:color w:val="000000"/>
        </w:rPr>
        <w:t xml:space="preserve"> человека и пищевой рацион. Нормы и режим питания. Основной и общий обмен. Энергетическая ценность пищи.</w:t>
      </w:r>
    </w:p>
    <w:p w:rsidR="006C528E" w:rsidRPr="00A579E9" w:rsidRDefault="00A579E9" w:rsidP="006C528E">
      <w:pPr>
        <w:spacing w:before="75" w:after="150"/>
        <w:rPr>
          <w:color w:val="000000"/>
        </w:rPr>
      </w:pPr>
      <w:r w:rsidRPr="00A579E9">
        <w:rPr>
          <w:b/>
          <w:bCs/>
          <w:color w:val="000000"/>
        </w:rPr>
        <w:t xml:space="preserve">3.0 </w:t>
      </w:r>
      <w:r w:rsidR="006C528E" w:rsidRPr="00A579E9">
        <w:rPr>
          <w:b/>
          <w:bCs/>
          <w:color w:val="000000"/>
        </w:rPr>
        <w:t>Покровные органы. Теплорегуляция (</w:t>
      </w:r>
      <w:r w:rsidR="00F11066" w:rsidRPr="00A579E9">
        <w:rPr>
          <w:b/>
          <w:bCs/>
          <w:color w:val="000000"/>
        </w:rPr>
        <w:t>4</w:t>
      </w:r>
      <w:r w:rsidR="006C528E" w:rsidRPr="00A579E9">
        <w:rPr>
          <w:b/>
          <w:bCs/>
          <w:color w:val="000000"/>
        </w:rPr>
        <w:t> ч)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color w:val="000000"/>
        </w:rPr>
        <w:t>Наружные покровы тела человека. Строение и функция кожи. Ногти и волосы. Роль кожи в обменных процессах, рецепторы кожи, участие в терморегуляции. Уход за кожей, ногтями и волосами в зависимости от типа кожи. Гигиена одежды и обуви.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color w:val="000000"/>
        </w:rPr>
        <w:lastRenderedPageBreak/>
        <w:t>Причины кожных заболеваний. Грибковые и паразитарные болезни, их профилактика и лечение у дерматолога. Травмы: ожоги, обморожения. Терморегуляция организма. Закаливание. Доврачебная помощь при общем охлаждении организма. Первая помощь при тепловом и солнечном ударе.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b/>
          <w:bCs/>
          <w:color w:val="000000"/>
        </w:rPr>
        <w:t>Демонстрация</w:t>
      </w:r>
      <w:r w:rsidRPr="00A579E9">
        <w:rPr>
          <w:color w:val="000000"/>
        </w:rPr>
        <w:t xml:space="preserve"> рельефной таблицы «Строение кожи».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b/>
          <w:bCs/>
          <w:color w:val="000000"/>
        </w:rPr>
        <w:t>Самонаблюдения</w:t>
      </w:r>
      <w:r w:rsidRPr="00A579E9">
        <w:rPr>
          <w:color w:val="000000"/>
        </w:rPr>
        <w:t>:</w:t>
      </w:r>
    </w:p>
    <w:p w:rsidR="006C528E" w:rsidRPr="00A579E9" w:rsidRDefault="006C528E" w:rsidP="006C528E">
      <w:pPr>
        <w:numPr>
          <w:ilvl w:val="0"/>
          <w:numId w:val="2"/>
        </w:numPr>
        <w:spacing w:before="100" w:beforeAutospacing="1" w:after="100" w:afterAutospacing="1"/>
        <w:ind w:left="2415"/>
        <w:jc w:val="both"/>
        <w:rPr>
          <w:color w:val="000000"/>
        </w:rPr>
      </w:pPr>
      <w:r w:rsidRPr="00A579E9">
        <w:rPr>
          <w:color w:val="000000"/>
        </w:rPr>
        <w:t xml:space="preserve">рассмотрение под лупой тыльной и ладонной поверхности кисти; </w:t>
      </w:r>
    </w:p>
    <w:p w:rsidR="006C528E" w:rsidRPr="00A579E9" w:rsidRDefault="006C528E" w:rsidP="006C528E">
      <w:pPr>
        <w:numPr>
          <w:ilvl w:val="0"/>
          <w:numId w:val="2"/>
        </w:numPr>
        <w:spacing w:before="100" w:beforeAutospacing="1" w:after="100" w:afterAutospacing="1"/>
        <w:ind w:left="2415"/>
        <w:jc w:val="both"/>
        <w:rPr>
          <w:color w:val="000000"/>
        </w:rPr>
      </w:pPr>
      <w:r w:rsidRPr="00A579E9">
        <w:rPr>
          <w:color w:val="000000"/>
        </w:rPr>
        <w:t xml:space="preserve">определение типа кожи с помощью бумажной салфетки; </w:t>
      </w:r>
    </w:p>
    <w:p w:rsidR="006C528E" w:rsidRPr="00A579E9" w:rsidRDefault="006C528E" w:rsidP="006C528E">
      <w:pPr>
        <w:numPr>
          <w:ilvl w:val="0"/>
          <w:numId w:val="2"/>
        </w:numPr>
        <w:spacing w:before="100" w:beforeAutospacing="1" w:after="100" w:afterAutospacing="1"/>
        <w:ind w:left="2415"/>
        <w:jc w:val="both"/>
        <w:rPr>
          <w:color w:val="000000"/>
        </w:rPr>
      </w:pPr>
      <w:r w:rsidRPr="00A579E9">
        <w:rPr>
          <w:color w:val="000000"/>
        </w:rPr>
        <w:t xml:space="preserve">определение совместимости шампуня с особенностями местной воды. </w:t>
      </w:r>
    </w:p>
    <w:p w:rsidR="006C528E" w:rsidRPr="00A579E9" w:rsidRDefault="00A579E9" w:rsidP="006C528E">
      <w:pPr>
        <w:spacing w:before="75" w:after="150"/>
        <w:rPr>
          <w:color w:val="000000"/>
        </w:rPr>
      </w:pPr>
      <w:r w:rsidRPr="00A579E9">
        <w:rPr>
          <w:b/>
          <w:bCs/>
          <w:color w:val="000000"/>
        </w:rPr>
        <w:t xml:space="preserve">3.1 </w:t>
      </w:r>
      <w:r w:rsidR="006C528E" w:rsidRPr="00A579E9">
        <w:rPr>
          <w:b/>
          <w:bCs/>
          <w:color w:val="000000"/>
        </w:rPr>
        <w:t>Выделительная система (1 ч)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color w:val="000000"/>
        </w:rPr>
        <w:t>Значение органов выделения в поддержании гомеостаза внутренней среды организма. Органы мочевыделительной системы, их строение и функция. Строение и работа почек. Нефроны. Первичная и конечная моча. Заболевания органов выделительной системы и их предупреждение.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b/>
          <w:bCs/>
          <w:color w:val="000000"/>
        </w:rPr>
        <w:t>Демонстрация</w:t>
      </w:r>
      <w:r w:rsidRPr="00A579E9">
        <w:rPr>
          <w:color w:val="000000"/>
        </w:rPr>
        <w:t xml:space="preserve"> модели почки, рельефной таблицы «Органы выделения».</w:t>
      </w:r>
    </w:p>
    <w:p w:rsidR="006C528E" w:rsidRPr="00A579E9" w:rsidRDefault="00A579E9" w:rsidP="006C528E">
      <w:pPr>
        <w:spacing w:before="75" w:after="150"/>
        <w:rPr>
          <w:color w:val="000000"/>
        </w:rPr>
      </w:pPr>
      <w:r w:rsidRPr="00A579E9">
        <w:rPr>
          <w:b/>
          <w:bCs/>
          <w:color w:val="000000"/>
        </w:rPr>
        <w:t xml:space="preserve">3.2 </w:t>
      </w:r>
      <w:r w:rsidR="006C528E" w:rsidRPr="00A579E9">
        <w:rPr>
          <w:b/>
          <w:bCs/>
          <w:color w:val="000000"/>
        </w:rPr>
        <w:t>Нервная система человека (5 ч)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color w:val="000000"/>
        </w:rPr>
        <w:t>Значение нервной системы. Мозг и психика. Строение нервной системы: спинной и головной мозг – центральная нервная система; нервы и нервные узлы – перифе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color w:val="000000"/>
        </w:rPr>
        <w:t>Соматический и автономный отделы нервной системы. Симпатический и парасимпатический подотделы автономной нервной системы. Их взаимодействие.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b/>
          <w:bCs/>
          <w:color w:val="000000"/>
        </w:rPr>
        <w:t>Демонстрация</w:t>
      </w:r>
      <w:r w:rsidRPr="00A579E9">
        <w:rPr>
          <w:color w:val="000000"/>
        </w:rPr>
        <w:t xml:space="preserve"> модели головного мозга человека.</w:t>
      </w:r>
    </w:p>
    <w:p w:rsidR="006C528E" w:rsidRPr="00A579E9" w:rsidRDefault="00A579E9" w:rsidP="006C528E">
      <w:pPr>
        <w:spacing w:before="75" w:after="150"/>
        <w:rPr>
          <w:color w:val="000000"/>
        </w:rPr>
      </w:pPr>
      <w:r w:rsidRPr="00A579E9">
        <w:rPr>
          <w:b/>
          <w:bCs/>
          <w:color w:val="000000"/>
        </w:rPr>
        <w:t xml:space="preserve">3.3 </w:t>
      </w:r>
      <w:r w:rsidR="006C528E" w:rsidRPr="00A579E9">
        <w:rPr>
          <w:b/>
          <w:bCs/>
          <w:color w:val="000000"/>
        </w:rPr>
        <w:t>Анализаторы (</w:t>
      </w:r>
      <w:r w:rsidR="00F11066" w:rsidRPr="00A579E9">
        <w:rPr>
          <w:b/>
          <w:bCs/>
          <w:color w:val="000000"/>
        </w:rPr>
        <w:t>4</w:t>
      </w:r>
      <w:r w:rsidR="006C528E" w:rsidRPr="00A579E9">
        <w:rPr>
          <w:b/>
          <w:bCs/>
          <w:color w:val="000000"/>
        </w:rPr>
        <w:t> ч)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color w:val="000000"/>
        </w:rPr>
        <w:t xml:space="preserve">Анализаторы и органы чувств. Значение анализато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</w:t>
      </w:r>
      <w:r w:rsidRPr="00A579E9">
        <w:rPr>
          <w:color w:val="000000"/>
        </w:rPr>
        <w:lastRenderedPageBreak/>
        <w:t>близорукости и дальнозоркости. Коррекция зрения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color w:val="000000"/>
        </w:rPr>
        <w:t>Органы равновесия, кожно-мышечной чувствительности, обоняния и вкуса. Их анализаторы. Взаимодействие анализаторов.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b/>
          <w:bCs/>
          <w:color w:val="000000"/>
        </w:rPr>
        <w:t>Демонстрации</w:t>
      </w:r>
    </w:p>
    <w:p w:rsidR="006C528E" w:rsidRPr="00A579E9" w:rsidRDefault="006C528E" w:rsidP="006C528E">
      <w:pPr>
        <w:numPr>
          <w:ilvl w:val="0"/>
          <w:numId w:val="3"/>
        </w:numPr>
        <w:spacing w:before="100" w:beforeAutospacing="1" w:after="100" w:afterAutospacing="1"/>
        <w:ind w:left="2415"/>
        <w:jc w:val="both"/>
        <w:rPr>
          <w:color w:val="000000"/>
        </w:rPr>
      </w:pPr>
      <w:r w:rsidRPr="00A579E9">
        <w:rPr>
          <w:color w:val="000000"/>
        </w:rPr>
        <w:t xml:space="preserve">моделей глаза и уха; </w:t>
      </w:r>
    </w:p>
    <w:p w:rsidR="006C528E" w:rsidRPr="00A579E9" w:rsidRDefault="006C528E" w:rsidP="006C528E">
      <w:pPr>
        <w:numPr>
          <w:ilvl w:val="0"/>
          <w:numId w:val="3"/>
        </w:numPr>
        <w:spacing w:before="100" w:beforeAutospacing="1" w:after="100" w:afterAutospacing="1"/>
        <w:ind w:left="2415"/>
        <w:jc w:val="both"/>
        <w:rPr>
          <w:color w:val="000000"/>
        </w:rPr>
      </w:pPr>
      <w:r w:rsidRPr="00A579E9">
        <w:rPr>
          <w:color w:val="000000"/>
        </w:rPr>
        <w:t xml:space="preserve">опытов, выявляющих функции радужной оболочки, хрусталика, палочек и колбочек; </w:t>
      </w:r>
    </w:p>
    <w:p w:rsidR="006C528E" w:rsidRPr="00A579E9" w:rsidRDefault="006C528E" w:rsidP="006C528E">
      <w:pPr>
        <w:numPr>
          <w:ilvl w:val="0"/>
          <w:numId w:val="3"/>
        </w:numPr>
        <w:spacing w:before="100" w:beforeAutospacing="1" w:after="100" w:afterAutospacing="1"/>
        <w:ind w:left="2415"/>
        <w:jc w:val="both"/>
        <w:rPr>
          <w:color w:val="000000"/>
        </w:rPr>
      </w:pPr>
      <w:r w:rsidRPr="00A579E9">
        <w:rPr>
          <w:color w:val="000000"/>
        </w:rPr>
        <w:t xml:space="preserve">обнаружение слепого пятна; </w:t>
      </w:r>
    </w:p>
    <w:p w:rsidR="006C528E" w:rsidRPr="00A579E9" w:rsidRDefault="006C528E" w:rsidP="006C528E">
      <w:pPr>
        <w:numPr>
          <w:ilvl w:val="0"/>
          <w:numId w:val="3"/>
        </w:numPr>
        <w:spacing w:before="100" w:beforeAutospacing="1" w:after="100" w:afterAutospacing="1"/>
        <w:ind w:left="2415"/>
        <w:jc w:val="both"/>
        <w:rPr>
          <w:color w:val="000000"/>
        </w:rPr>
      </w:pPr>
      <w:r w:rsidRPr="00A579E9">
        <w:rPr>
          <w:color w:val="000000"/>
        </w:rPr>
        <w:t xml:space="preserve">определение остроты слуха; </w:t>
      </w:r>
    </w:p>
    <w:p w:rsidR="006C528E" w:rsidRPr="00A579E9" w:rsidRDefault="006C528E" w:rsidP="006C528E">
      <w:pPr>
        <w:numPr>
          <w:ilvl w:val="0"/>
          <w:numId w:val="3"/>
        </w:numPr>
        <w:spacing w:before="100" w:beforeAutospacing="1" w:after="100" w:afterAutospacing="1"/>
        <w:ind w:left="2415"/>
        <w:jc w:val="both"/>
        <w:rPr>
          <w:color w:val="000000"/>
        </w:rPr>
      </w:pPr>
      <w:r w:rsidRPr="00A579E9">
        <w:rPr>
          <w:color w:val="000000"/>
        </w:rPr>
        <w:t xml:space="preserve">зрительные, слуховые, тактильные иллюзии. </w:t>
      </w:r>
    </w:p>
    <w:p w:rsidR="006C528E" w:rsidRPr="00A579E9" w:rsidRDefault="00A579E9" w:rsidP="006C528E">
      <w:pPr>
        <w:spacing w:before="75" w:after="150"/>
        <w:rPr>
          <w:color w:val="000000"/>
        </w:rPr>
      </w:pPr>
      <w:r w:rsidRPr="00A579E9">
        <w:rPr>
          <w:b/>
          <w:bCs/>
          <w:color w:val="000000"/>
        </w:rPr>
        <w:t xml:space="preserve">3.4 </w:t>
      </w:r>
      <w:r w:rsidR="006C528E" w:rsidRPr="00A579E9">
        <w:rPr>
          <w:b/>
          <w:bCs/>
          <w:color w:val="000000"/>
        </w:rPr>
        <w:t>Высшая нервная деятельность. Поведение. Психика (5 ч)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color w:val="000000"/>
        </w:rPr>
        <w:t xml:space="preserve">Вклад отечественных учёных в разработку учения о высшей нервной деятельности. И. М. Сеченов и </w:t>
      </w:r>
      <w:proofErr w:type="spellStart"/>
      <w:r w:rsidRPr="00A579E9">
        <w:rPr>
          <w:color w:val="000000"/>
        </w:rPr>
        <w:t>И</w:t>
      </w:r>
      <w:proofErr w:type="spellEnd"/>
      <w:r w:rsidRPr="00A579E9">
        <w:rPr>
          <w:color w:val="000000"/>
        </w:rPr>
        <w:t>. П. Павлов. Открытие центрального торможения. Безусловные и условные рефлексы. Безусловное и условное торможение. Закон взаимной индукции возбуждения-торможения. Учение А. А. Ухтомского о доминанте.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color w:val="000000"/>
        </w:rPr>
        <w:t>Врождённые программы поведения: безусловные рефлексы, инстинкты, запечатление. Приобретённые программы поведения: условные рефлексы, рассудочная деятельность, динамический стереотип.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color w:val="000000"/>
        </w:rPr>
        <w:t>Биологические ритмы. Сон и бодрствование. Стадии сна. Сновидения. Особенности высшей нервной деятельности человека: речь и сознание, трудовая деятельность. Потребности людей и животных. Речь как средство общения и как средство организации своего поведения. Внешняя и внутренняя речь. Роль речи в развитии кисших психических функций. Осознанные действия и интуиция.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color w:val="000000"/>
        </w:rPr>
        <w:t>Познавательные процессы: ощущение, восприятие, представления, память, воображение, мышление.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color w:val="000000"/>
        </w:rPr>
        <w:t>Волевые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 Внимание. Физиологические основы внимания, виды внимания, его основные свойства. Причины рассеянности. Воспитание внимания, памяти, воли. Развитие наблюдательности и мышления.</w:t>
      </w:r>
    </w:p>
    <w:p w:rsidR="006C528E" w:rsidRPr="00A579E9" w:rsidRDefault="006C528E" w:rsidP="00D856DD">
      <w:pPr>
        <w:spacing w:before="75" w:after="150"/>
        <w:rPr>
          <w:color w:val="000000"/>
        </w:rPr>
      </w:pPr>
      <w:r w:rsidRPr="00A579E9">
        <w:rPr>
          <w:b/>
          <w:bCs/>
          <w:color w:val="000000"/>
        </w:rPr>
        <w:t>Демонстрации</w:t>
      </w:r>
      <w:r w:rsidR="00D856DD" w:rsidRPr="00A579E9">
        <w:rPr>
          <w:b/>
          <w:bCs/>
          <w:color w:val="000000"/>
        </w:rPr>
        <w:t xml:space="preserve">         </w:t>
      </w:r>
      <w:r w:rsidRPr="00A579E9">
        <w:rPr>
          <w:color w:val="000000"/>
        </w:rPr>
        <w:t xml:space="preserve">безусловных и условных рефлексов человека по методу речевого подкрепления; </w:t>
      </w:r>
    </w:p>
    <w:p w:rsidR="006C528E" w:rsidRPr="00A579E9" w:rsidRDefault="006C528E" w:rsidP="006C528E">
      <w:pPr>
        <w:numPr>
          <w:ilvl w:val="0"/>
          <w:numId w:val="4"/>
        </w:numPr>
        <w:spacing w:before="100" w:beforeAutospacing="1" w:after="100" w:afterAutospacing="1"/>
        <w:ind w:left="2415"/>
        <w:jc w:val="both"/>
        <w:rPr>
          <w:color w:val="000000"/>
        </w:rPr>
      </w:pPr>
      <w:r w:rsidRPr="00A579E9">
        <w:rPr>
          <w:color w:val="000000"/>
        </w:rPr>
        <w:t xml:space="preserve">двойственных изображений, иллюзий установки; </w:t>
      </w:r>
    </w:p>
    <w:p w:rsidR="006C528E" w:rsidRPr="00A579E9" w:rsidRDefault="006C528E" w:rsidP="006C528E">
      <w:pPr>
        <w:numPr>
          <w:ilvl w:val="0"/>
          <w:numId w:val="4"/>
        </w:numPr>
        <w:spacing w:before="100" w:beforeAutospacing="1" w:after="100" w:afterAutospacing="1"/>
        <w:ind w:left="2415"/>
        <w:jc w:val="both"/>
        <w:rPr>
          <w:color w:val="000000"/>
        </w:rPr>
      </w:pPr>
      <w:r w:rsidRPr="00A579E9">
        <w:rPr>
          <w:color w:val="000000"/>
        </w:rPr>
        <w:t xml:space="preserve">выполнение тестов на наблюдательность и внимание, логическую и механическую память, консерватизм мышления и пр. </w:t>
      </w:r>
    </w:p>
    <w:p w:rsidR="006C528E" w:rsidRPr="00A579E9" w:rsidRDefault="00A579E9" w:rsidP="006C528E">
      <w:pPr>
        <w:spacing w:before="75" w:after="150"/>
        <w:rPr>
          <w:color w:val="000000"/>
        </w:rPr>
      </w:pPr>
      <w:r w:rsidRPr="00A579E9">
        <w:rPr>
          <w:b/>
          <w:bCs/>
          <w:color w:val="000000"/>
        </w:rPr>
        <w:lastRenderedPageBreak/>
        <w:t xml:space="preserve">3.5 </w:t>
      </w:r>
      <w:r w:rsidR="006C528E" w:rsidRPr="00A579E9">
        <w:rPr>
          <w:b/>
          <w:bCs/>
          <w:color w:val="000000"/>
        </w:rPr>
        <w:t>Железы внутренней секреции (эндокринная система) (2 ч)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color w:val="000000"/>
        </w:rPr>
        <w:t>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ёз, надпочечников и поджелудочной железы. Причины сахарного диабета.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b/>
          <w:bCs/>
          <w:color w:val="000000"/>
        </w:rPr>
        <w:t>Демонстрации</w:t>
      </w:r>
    </w:p>
    <w:p w:rsidR="006C528E" w:rsidRPr="00A579E9" w:rsidRDefault="006C528E" w:rsidP="006C528E">
      <w:pPr>
        <w:numPr>
          <w:ilvl w:val="0"/>
          <w:numId w:val="5"/>
        </w:numPr>
        <w:spacing w:before="100" w:beforeAutospacing="1" w:after="100" w:afterAutospacing="1"/>
        <w:ind w:left="2415"/>
        <w:jc w:val="both"/>
        <w:rPr>
          <w:color w:val="000000"/>
        </w:rPr>
      </w:pPr>
      <w:r w:rsidRPr="00A579E9">
        <w:rPr>
          <w:color w:val="000000"/>
        </w:rPr>
        <w:t xml:space="preserve">модели черепа с откидной крышкой для показа местоположения гипофиза; </w:t>
      </w:r>
    </w:p>
    <w:p w:rsidR="006C528E" w:rsidRPr="00A579E9" w:rsidRDefault="006C528E" w:rsidP="006C528E">
      <w:pPr>
        <w:numPr>
          <w:ilvl w:val="0"/>
          <w:numId w:val="5"/>
        </w:numPr>
        <w:spacing w:before="100" w:beforeAutospacing="1" w:after="100" w:afterAutospacing="1"/>
        <w:ind w:left="2415"/>
        <w:jc w:val="both"/>
        <w:rPr>
          <w:color w:val="000000"/>
        </w:rPr>
      </w:pPr>
      <w:r w:rsidRPr="00A579E9">
        <w:rPr>
          <w:color w:val="000000"/>
        </w:rPr>
        <w:t xml:space="preserve">модели гортани </w:t>
      </w:r>
      <w:proofErr w:type="gramStart"/>
      <w:r w:rsidRPr="00A579E9">
        <w:rPr>
          <w:color w:val="000000"/>
        </w:rPr>
        <w:t>с</w:t>
      </w:r>
      <w:proofErr w:type="gramEnd"/>
      <w:r w:rsidRPr="00A579E9">
        <w:rPr>
          <w:color w:val="000000"/>
        </w:rPr>
        <w:t xml:space="preserve"> щитовидной железой; </w:t>
      </w:r>
    </w:p>
    <w:p w:rsidR="006C528E" w:rsidRPr="00A579E9" w:rsidRDefault="006C528E" w:rsidP="006C528E">
      <w:pPr>
        <w:numPr>
          <w:ilvl w:val="0"/>
          <w:numId w:val="5"/>
        </w:numPr>
        <w:spacing w:before="100" w:beforeAutospacing="1" w:after="100" w:afterAutospacing="1"/>
        <w:ind w:left="2415"/>
        <w:jc w:val="both"/>
        <w:rPr>
          <w:color w:val="000000"/>
        </w:rPr>
      </w:pPr>
      <w:r w:rsidRPr="00A579E9">
        <w:rPr>
          <w:color w:val="000000"/>
        </w:rPr>
        <w:t xml:space="preserve">почек с надпочечниками. 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b/>
          <w:bCs/>
          <w:color w:val="000000"/>
        </w:rPr>
        <w:t>III. Индивидуальное развитие организма (5 ч)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color w:val="000000"/>
        </w:rPr>
        <w:t xml:space="preserve"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енка. Менструации и поллюции. Образование и развитие зародыша: овуляция, оплодотворение яйцеклетки, укрепление зародыша в матке. Развитие зародыша и плода. Беременность и роды. Биогенетический закон Геккеля–Мюллера и причины отступления от него. Влияние </w:t>
      </w:r>
      <w:proofErr w:type="spellStart"/>
      <w:r w:rsidRPr="00A579E9">
        <w:rPr>
          <w:color w:val="000000"/>
        </w:rPr>
        <w:t>наркогенных</w:t>
      </w:r>
      <w:proofErr w:type="spellEnd"/>
      <w:r w:rsidRPr="00A579E9">
        <w:rPr>
          <w:color w:val="000000"/>
        </w:rPr>
        <w:t xml:space="preserve"> веществ (табака, алкоголя, наркотиков) на развитие и здоровье человека.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color w:val="000000"/>
        </w:rPr>
        <w:t>Наследственные и врожденные заболевания и заболевания, передающиеся половым путем: СПИД, сифилис и др. Их профилактика.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color w:val="000000"/>
        </w:rPr>
        <w:t>Развитие ребёнка после рождения. Новорождённый и грудной ребёнок, уход за ним. Половое созревание. Биологическая и социальная зрелость. Вред ранних половых контактов и абортов.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color w:val="000000"/>
        </w:rPr>
        <w:t>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. Выбор жизненного пути.</w:t>
      </w:r>
    </w:p>
    <w:p w:rsidR="006C528E" w:rsidRPr="00A579E9" w:rsidRDefault="006C528E" w:rsidP="006C528E">
      <w:pPr>
        <w:spacing w:before="75" w:after="150"/>
        <w:rPr>
          <w:color w:val="000000"/>
        </w:rPr>
      </w:pPr>
      <w:r w:rsidRPr="00A579E9">
        <w:rPr>
          <w:b/>
          <w:bCs/>
          <w:color w:val="000000"/>
        </w:rPr>
        <w:t>Демонстрации</w:t>
      </w:r>
      <w:r w:rsidRPr="00A579E9">
        <w:rPr>
          <w:color w:val="000000"/>
        </w:rPr>
        <w:t xml:space="preserve"> тестов, определяющих типы темпераментов</w:t>
      </w:r>
    </w:p>
    <w:p w:rsidR="00924FEA" w:rsidRPr="00A579E9" w:rsidRDefault="00924FEA" w:rsidP="006C528E">
      <w:pPr>
        <w:spacing w:before="75" w:after="150"/>
        <w:rPr>
          <w:color w:val="000000"/>
        </w:rPr>
      </w:pPr>
    </w:p>
    <w:p w:rsidR="00924FEA" w:rsidRPr="00A579E9" w:rsidRDefault="00924FEA" w:rsidP="006C528E">
      <w:pPr>
        <w:spacing w:before="75" w:after="150"/>
        <w:rPr>
          <w:color w:val="000000"/>
        </w:rPr>
      </w:pPr>
    </w:p>
    <w:p w:rsidR="00924FEA" w:rsidRPr="00A579E9" w:rsidRDefault="00924FEA" w:rsidP="006C528E">
      <w:pPr>
        <w:spacing w:before="75" w:after="150"/>
        <w:rPr>
          <w:color w:val="000000"/>
        </w:rPr>
      </w:pPr>
    </w:p>
    <w:p w:rsidR="00924FEA" w:rsidRPr="00A579E9" w:rsidRDefault="00924FEA" w:rsidP="006C528E">
      <w:pPr>
        <w:spacing w:before="75" w:after="150"/>
        <w:rPr>
          <w:color w:val="000000"/>
        </w:rPr>
      </w:pPr>
    </w:p>
    <w:p w:rsidR="00924FEA" w:rsidRPr="00A579E9" w:rsidRDefault="00924FEA" w:rsidP="006C528E">
      <w:pPr>
        <w:spacing w:before="75" w:after="150"/>
        <w:rPr>
          <w:color w:val="000000"/>
        </w:rPr>
      </w:pPr>
    </w:p>
    <w:p w:rsidR="00924FEA" w:rsidRPr="00A579E9" w:rsidRDefault="00924FEA" w:rsidP="006C528E">
      <w:pPr>
        <w:spacing w:before="75" w:after="150"/>
        <w:rPr>
          <w:color w:val="000000"/>
        </w:rPr>
      </w:pPr>
    </w:p>
    <w:p w:rsidR="000A329B" w:rsidRDefault="000A329B" w:rsidP="000A329B">
      <w:pPr>
        <w:shd w:val="clear" w:color="auto" w:fill="FFFFFF"/>
        <w:spacing w:after="150"/>
        <w:jc w:val="center"/>
        <w:rPr>
          <w:b/>
          <w:color w:val="000000"/>
        </w:rPr>
      </w:pPr>
      <w:r>
        <w:rPr>
          <w:b/>
          <w:bCs/>
          <w:color w:val="000000"/>
        </w:rPr>
        <w:t>Тематическое планирование с указанием количества часов, отводимых на освоение каждой темы.</w:t>
      </w:r>
    </w:p>
    <w:p w:rsidR="00924FEA" w:rsidRPr="00A579E9" w:rsidRDefault="00924FEA" w:rsidP="000A329B">
      <w:pPr>
        <w:rPr>
          <w:b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9072"/>
        <w:gridCol w:w="1134"/>
      </w:tblGrid>
      <w:tr w:rsidR="00924FEA" w:rsidRPr="00A579E9" w:rsidTr="00976F33">
        <w:trPr>
          <w:trHeight w:val="816"/>
        </w:trPr>
        <w:tc>
          <w:tcPr>
            <w:tcW w:w="851" w:type="dxa"/>
            <w:vMerge w:val="restart"/>
          </w:tcPr>
          <w:p w:rsidR="00924FEA" w:rsidRPr="00A579E9" w:rsidRDefault="00924FEA" w:rsidP="00976F33">
            <w:pPr>
              <w:rPr>
                <w:b/>
              </w:rPr>
            </w:pPr>
            <w:r w:rsidRPr="00A579E9">
              <w:rPr>
                <w:b/>
              </w:rPr>
              <w:t>№ урока</w:t>
            </w:r>
          </w:p>
        </w:tc>
        <w:tc>
          <w:tcPr>
            <w:tcW w:w="9072" w:type="dxa"/>
            <w:vMerge w:val="restart"/>
          </w:tcPr>
          <w:p w:rsidR="00924FEA" w:rsidRPr="00A579E9" w:rsidRDefault="00924FEA" w:rsidP="00976F33">
            <w:pPr>
              <w:jc w:val="center"/>
              <w:rPr>
                <w:b/>
              </w:rPr>
            </w:pPr>
            <w:r w:rsidRPr="00A579E9">
              <w:rPr>
                <w:b/>
              </w:rPr>
              <w:t>Наименование разделов и тема урок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24FEA" w:rsidRPr="00A579E9" w:rsidRDefault="00924FEA" w:rsidP="00976F33">
            <w:pPr>
              <w:rPr>
                <w:b/>
              </w:rPr>
            </w:pPr>
            <w:r w:rsidRPr="00A579E9">
              <w:rPr>
                <w:b/>
              </w:rPr>
              <w:t>кол-во часов</w:t>
            </w:r>
          </w:p>
        </w:tc>
      </w:tr>
      <w:tr w:rsidR="00924FEA" w:rsidRPr="00A579E9" w:rsidTr="00976F33">
        <w:trPr>
          <w:trHeight w:val="276"/>
        </w:trPr>
        <w:tc>
          <w:tcPr>
            <w:tcW w:w="851" w:type="dxa"/>
            <w:vMerge/>
          </w:tcPr>
          <w:p w:rsidR="00924FEA" w:rsidRPr="00A579E9" w:rsidRDefault="00924FEA" w:rsidP="00976F33">
            <w:pPr>
              <w:rPr>
                <w:b/>
              </w:rPr>
            </w:pPr>
          </w:p>
        </w:tc>
        <w:tc>
          <w:tcPr>
            <w:tcW w:w="9072" w:type="dxa"/>
            <w:vMerge/>
          </w:tcPr>
          <w:p w:rsidR="00924FEA" w:rsidRPr="00A579E9" w:rsidRDefault="00924FEA" w:rsidP="00976F33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24FEA" w:rsidRPr="00A579E9" w:rsidRDefault="00924FEA" w:rsidP="00976F33">
            <w:pPr>
              <w:rPr>
                <w:b/>
              </w:rPr>
            </w:pPr>
          </w:p>
        </w:tc>
      </w:tr>
      <w:tr w:rsidR="00924FEA" w:rsidRPr="00A579E9" w:rsidTr="0017755C">
        <w:trPr>
          <w:trHeight w:val="276"/>
        </w:trPr>
        <w:tc>
          <w:tcPr>
            <w:tcW w:w="851" w:type="dxa"/>
          </w:tcPr>
          <w:p w:rsidR="00924FEA" w:rsidRPr="00A579E9" w:rsidRDefault="00924FEA" w:rsidP="00924FEA">
            <w:pPr>
              <w:rPr>
                <w:b/>
              </w:rPr>
            </w:pPr>
          </w:p>
        </w:tc>
        <w:tc>
          <w:tcPr>
            <w:tcW w:w="9072" w:type="dxa"/>
            <w:vAlign w:val="center"/>
          </w:tcPr>
          <w:p w:rsidR="00924FEA" w:rsidRPr="00A579E9" w:rsidRDefault="00924FEA" w:rsidP="002900E7">
            <w:pPr>
              <w:jc w:val="center"/>
              <w:rPr>
                <w:b/>
              </w:rPr>
            </w:pPr>
            <w:r w:rsidRPr="00A579E9">
              <w:rPr>
                <w:b/>
              </w:rPr>
              <w:t>Введен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4FEA" w:rsidRPr="00A579E9" w:rsidRDefault="00924FEA" w:rsidP="00A579E9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A579E9">
              <w:rPr>
                <w:b/>
                <w:bCs/>
              </w:rPr>
              <w:t>2</w:t>
            </w:r>
          </w:p>
        </w:tc>
      </w:tr>
      <w:tr w:rsidR="00924FEA" w:rsidRPr="00A579E9" w:rsidTr="00976F33">
        <w:trPr>
          <w:trHeight w:val="210"/>
        </w:trPr>
        <w:tc>
          <w:tcPr>
            <w:tcW w:w="851" w:type="dxa"/>
          </w:tcPr>
          <w:p w:rsidR="00924FEA" w:rsidRPr="00A579E9" w:rsidRDefault="00924FEA" w:rsidP="00924FEA">
            <w:r w:rsidRPr="00A579E9">
              <w:t>1</w:t>
            </w:r>
          </w:p>
        </w:tc>
        <w:tc>
          <w:tcPr>
            <w:tcW w:w="9072" w:type="dxa"/>
          </w:tcPr>
          <w:p w:rsidR="00924FEA" w:rsidRPr="00A579E9" w:rsidRDefault="00924FEA" w:rsidP="00924FEA">
            <w:r w:rsidRPr="00A579E9">
              <w:t>Анатомия, физиология, психология, гигиена и экология человека.</w:t>
            </w:r>
          </w:p>
          <w:p w:rsidR="00924FEA" w:rsidRPr="00A579E9" w:rsidRDefault="00924FEA" w:rsidP="00924FEA">
            <w:pPr>
              <w:pStyle w:val="1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4FEA" w:rsidRPr="00A579E9" w:rsidRDefault="00924FEA" w:rsidP="00A579E9">
            <w:r w:rsidRPr="00A579E9">
              <w:t>1</w:t>
            </w:r>
          </w:p>
        </w:tc>
      </w:tr>
      <w:tr w:rsidR="00924FEA" w:rsidRPr="00A579E9" w:rsidTr="00976F33">
        <w:tc>
          <w:tcPr>
            <w:tcW w:w="851" w:type="dxa"/>
          </w:tcPr>
          <w:p w:rsidR="00924FEA" w:rsidRPr="00A579E9" w:rsidRDefault="00924FEA" w:rsidP="00924FEA">
            <w:r w:rsidRPr="00A579E9">
              <w:t>2</w:t>
            </w:r>
          </w:p>
        </w:tc>
        <w:tc>
          <w:tcPr>
            <w:tcW w:w="9072" w:type="dxa"/>
          </w:tcPr>
          <w:p w:rsidR="00924FEA" w:rsidRPr="00A579E9" w:rsidRDefault="00924FEA" w:rsidP="00924FE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579E9">
              <w:rPr>
                <w:rFonts w:ascii="Times New Roman" w:hAnsi="Times New Roman"/>
                <w:sz w:val="24"/>
                <w:szCs w:val="24"/>
              </w:rPr>
              <w:t>Становление наук о человек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4FEA" w:rsidRPr="00A579E9" w:rsidRDefault="00924FEA" w:rsidP="00A579E9">
            <w:r w:rsidRPr="00A579E9">
              <w:t>1</w:t>
            </w:r>
          </w:p>
        </w:tc>
      </w:tr>
      <w:tr w:rsidR="00924FEA" w:rsidRPr="00A579E9" w:rsidTr="002C1418">
        <w:tc>
          <w:tcPr>
            <w:tcW w:w="851" w:type="dxa"/>
          </w:tcPr>
          <w:p w:rsidR="00924FEA" w:rsidRPr="00A579E9" w:rsidRDefault="00924FEA" w:rsidP="00924FEA"/>
        </w:tc>
        <w:tc>
          <w:tcPr>
            <w:tcW w:w="9072" w:type="dxa"/>
            <w:vAlign w:val="center"/>
          </w:tcPr>
          <w:p w:rsidR="00924FEA" w:rsidRPr="00A579E9" w:rsidRDefault="002900E7" w:rsidP="002900E7">
            <w:pPr>
              <w:jc w:val="center"/>
              <w:rPr>
                <w:b/>
              </w:rPr>
            </w:pPr>
            <w:r w:rsidRPr="00A579E9">
              <w:rPr>
                <w:b/>
              </w:rPr>
              <w:t>Раздел 1 .</w:t>
            </w:r>
            <w:r w:rsidR="00924FEA" w:rsidRPr="00A579E9">
              <w:rPr>
                <w:b/>
              </w:rPr>
              <w:t>Происхождение человек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4FEA" w:rsidRPr="00A579E9" w:rsidRDefault="00924FEA" w:rsidP="00A579E9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A579E9">
              <w:rPr>
                <w:b/>
                <w:bCs/>
              </w:rPr>
              <w:t>3</w:t>
            </w:r>
          </w:p>
        </w:tc>
      </w:tr>
      <w:tr w:rsidR="00924FEA" w:rsidRPr="00A579E9" w:rsidTr="00976F33">
        <w:tc>
          <w:tcPr>
            <w:tcW w:w="851" w:type="dxa"/>
          </w:tcPr>
          <w:p w:rsidR="00924FEA" w:rsidRPr="00A579E9" w:rsidRDefault="00924FEA" w:rsidP="00924FEA">
            <w:r w:rsidRPr="00A579E9">
              <w:t>3</w:t>
            </w:r>
          </w:p>
        </w:tc>
        <w:tc>
          <w:tcPr>
            <w:tcW w:w="9072" w:type="dxa"/>
          </w:tcPr>
          <w:p w:rsidR="00924FEA" w:rsidRPr="00A579E9" w:rsidRDefault="00924FEA" w:rsidP="00976F33">
            <w:r w:rsidRPr="00A579E9">
              <w:t xml:space="preserve"> Систематическое положение челове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4FEA" w:rsidRPr="00A579E9" w:rsidRDefault="00924FEA" w:rsidP="00A579E9">
            <w:r w:rsidRPr="00A579E9">
              <w:t>1</w:t>
            </w:r>
          </w:p>
        </w:tc>
      </w:tr>
      <w:tr w:rsidR="00924FEA" w:rsidRPr="00A579E9" w:rsidTr="00976F33">
        <w:tc>
          <w:tcPr>
            <w:tcW w:w="851" w:type="dxa"/>
          </w:tcPr>
          <w:p w:rsidR="00924FEA" w:rsidRPr="00A579E9" w:rsidRDefault="00924FEA" w:rsidP="00924FEA">
            <w:r w:rsidRPr="00A579E9">
              <w:t>4</w:t>
            </w:r>
          </w:p>
        </w:tc>
        <w:tc>
          <w:tcPr>
            <w:tcW w:w="9072" w:type="dxa"/>
          </w:tcPr>
          <w:p w:rsidR="00924FEA" w:rsidRPr="00A579E9" w:rsidRDefault="00924FEA" w:rsidP="00976F33">
            <w:r w:rsidRPr="00A579E9">
              <w:t xml:space="preserve"> Историческое прошлое люде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4FEA" w:rsidRPr="00A579E9" w:rsidRDefault="00924FEA" w:rsidP="00A579E9">
            <w:r w:rsidRPr="00A579E9">
              <w:t>1</w:t>
            </w:r>
          </w:p>
        </w:tc>
      </w:tr>
      <w:tr w:rsidR="00924FEA" w:rsidRPr="00A579E9" w:rsidTr="00976F33">
        <w:tc>
          <w:tcPr>
            <w:tcW w:w="851" w:type="dxa"/>
          </w:tcPr>
          <w:p w:rsidR="00924FEA" w:rsidRPr="00A579E9" w:rsidRDefault="00924FEA" w:rsidP="00924FEA">
            <w:r w:rsidRPr="00A579E9">
              <w:t>5</w:t>
            </w:r>
          </w:p>
        </w:tc>
        <w:tc>
          <w:tcPr>
            <w:tcW w:w="9072" w:type="dxa"/>
          </w:tcPr>
          <w:p w:rsidR="00924FEA" w:rsidRPr="00A579E9" w:rsidRDefault="00924FEA" w:rsidP="00976F33">
            <w:r w:rsidRPr="00A579E9">
              <w:t xml:space="preserve"> Расы челове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4FEA" w:rsidRPr="00A579E9" w:rsidRDefault="00924FEA" w:rsidP="00A579E9">
            <w:r w:rsidRPr="00A579E9">
              <w:t>1</w:t>
            </w:r>
          </w:p>
        </w:tc>
      </w:tr>
      <w:tr w:rsidR="00924FEA" w:rsidRPr="00A579E9" w:rsidTr="00976F33">
        <w:tc>
          <w:tcPr>
            <w:tcW w:w="851" w:type="dxa"/>
          </w:tcPr>
          <w:p w:rsidR="00924FEA" w:rsidRPr="00A579E9" w:rsidRDefault="00924FEA" w:rsidP="00924FEA"/>
        </w:tc>
        <w:tc>
          <w:tcPr>
            <w:tcW w:w="9072" w:type="dxa"/>
          </w:tcPr>
          <w:p w:rsidR="00924FEA" w:rsidRPr="00A579E9" w:rsidRDefault="002900E7" w:rsidP="002900E7">
            <w:pPr>
              <w:jc w:val="center"/>
              <w:rPr>
                <w:i/>
                <w:iCs/>
              </w:rPr>
            </w:pPr>
            <w:r w:rsidRPr="00A579E9">
              <w:rPr>
                <w:b/>
              </w:rPr>
              <w:t>Раздел 2.</w:t>
            </w:r>
            <w:r w:rsidR="00924FEA" w:rsidRPr="00A579E9">
              <w:rPr>
                <w:b/>
              </w:rPr>
              <w:t>Строение и функции организм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4FEA" w:rsidRPr="00A579E9" w:rsidRDefault="00924FEA" w:rsidP="00A579E9">
            <w:pPr>
              <w:rPr>
                <w:b/>
              </w:rPr>
            </w:pPr>
            <w:r w:rsidRPr="00A579E9">
              <w:rPr>
                <w:b/>
              </w:rPr>
              <w:t>57</w:t>
            </w:r>
          </w:p>
        </w:tc>
      </w:tr>
      <w:tr w:rsidR="00924FEA" w:rsidRPr="00A579E9" w:rsidTr="00976F33">
        <w:tc>
          <w:tcPr>
            <w:tcW w:w="851" w:type="dxa"/>
          </w:tcPr>
          <w:p w:rsidR="00924FEA" w:rsidRPr="00A579E9" w:rsidRDefault="00924FEA" w:rsidP="00924FEA"/>
        </w:tc>
        <w:tc>
          <w:tcPr>
            <w:tcW w:w="9072" w:type="dxa"/>
          </w:tcPr>
          <w:p w:rsidR="00924FEA" w:rsidRPr="00A579E9" w:rsidRDefault="002900E7" w:rsidP="002900E7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79E9">
              <w:rPr>
                <w:rFonts w:ascii="Times New Roman" w:hAnsi="Times New Roman"/>
                <w:b/>
                <w:sz w:val="24"/>
                <w:szCs w:val="24"/>
              </w:rPr>
              <w:t xml:space="preserve">Тема 2.1 </w:t>
            </w:r>
            <w:r w:rsidR="00924FEA" w:rsidRPr="00A579E9">
              <w:rPr>
                <w:rFonts w:ascii="Times New Roman" w:hAnsi="Times New Roman"/>
                <w:b/>
                <w:sz w:val="24"/>
                <w:szCs w:val="24"/>
              </w:rPr>
              <w:t>Общий обзор организм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24FEA" w:rsidRPr="00A579E9" w:rsidRDefault="002900E7" w:rsidP="00A579E9">
            <w:r w:rsidRPr="00A579E9">
              <w:t>1</w:t>
            </w:r>
          </w:p>
        </w:tc>
      </w:tr>
      <w:tr w:rsidR="002900E7" w:rsidRPr="00A579E9" w:rsidTr="00976F33">
        <w:tc>
          <w:tcPr>
            <w:tcW w:w="851" w:type="dxa"/>
          </w:tcPr>
          <w:p w:rsidR="002900E7" w:rsidRPr="00A579E9" w:rsidRDefault="002900E7" w:rsidP="00924FEA">
            <w:r w:rsidRPr="00A579E9">
              <w:t>6</w:t>
            </w:r>
          </w:p>
        </w:tc>
        <w:tc>
          <w:tcPr>
            <w:tcW w:w="9072" w:type="dxa"/>
          </w:tcPr>
          <w:p w:rsidR="002900E7" w:rsidRPr="00A579E9" w:rsidRDefault="002900E7" w:rsidP="00924FE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579E9">
              <w:rPr>
                <w:rFonts w:ascii="Times New Roman" w:hAnsi="Times New Roman"/>
                <w:sz w:val="24"/>
                <w:szCs w:val="24"/>
              </w:rPr>
              <w:t>Общий обзор организм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900E7" w:rsidRPr="00A579E9" w:rsidRDefault="002900E7" w:rsidP="00A579E9">
            <w:r w:rsidRPr="00A579E9">
              <w:t>1</w:t>
            </w:r>
          </w:p>
        </w:tc>
      </w:tr>
      <w:tr w:rsidR="002900E7" w:rsidRPr="00A579E9" w:rsidTr="00976F33">
        <w:tc>
          <w:tcPr>
            <w:tcW w:w="851" w:type="dxa"/>
          </w:tcPr>
          <w:p w:rsidR="002900E7" w:rsidRPr="00A579E9" w:rsidRDefault="002900E7" w:rsidP="00924FEA"/>
        </w:tc>
        <w:tc>
          <w:tcPr>
            <w:tcW w:w="9072" w:type="dxa"/>
          </w:tcPr>
          <w:p w:rsidR="002900E7" w:rsidRPr="00A579E9" w:rsidRDefault="002900E7" w:rsidP="002900E7">
            <w:pPr>
              <w:jc w:val="center"/>
              <w:rPr>
                <w:b/>
              </w:rPr>
            </w:pPr>
            <w:r w:rsidRPr="00A579E9">
              <w:rPr>
                <w:b/>
              </w:rPr>
              <w:t>Тема 2.2 Клеточное строение организма. Ткани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900E7" w:rsidRPr="00A579E9" w:rsidRDefault="002900E7" w:rsidP="00A579E9">
            <w:pPr>
              <w:rPr>
                <w:b/>
              </w:rPr>
            </w:pPr>
            <w:r w:rsidRPr="00A579E9">
              <w:rPr>
                <w:b/>
              </w:rPr>
              <w:t>3</w:t>
            </w:r>
          </w:p>
        </w:tc>
      </w:tr>
      <w:tr w:rsidR="00924FEA" w:rsidRPr="00A579E9" w:rsidTr="00976F33">
        <w:tc>
          <w:tcPr>
            <w:tcW w:w="851" w:type="dxa"/>
          </w:tcPr>
          <w:p w:rsidR="00924FEA" w:rsidRPr="00A579E9" w:rsidRDefault="00924FEA" w:rsidP="00924FEA">
            <w:r w:rsidRPr="00A579E9">
              <w:t>7</w:t>
            </w:r>
          </w:p>
        </w:tc>
        <w:tc>
          <w:tcPr>
            <w:tcW w:w="9072" w:type="dxa"/>
          </w:tcPr>
          <w:p w:rsidR="00924FEA" w:rsidRPr="00A579E9" w:rsidRDefault="00924FEA" w:rsidP="00924FEA">
            <w:pPr>
              <w:pStyle w:val="11"/>
              <w:rPr>
                <w:rFonts w:ascii="Times New Roman" w:hAnsi="Times New Roman"/>
                <w:i/>
                <w:sz w:val="24"/>
                <w:szCs w:val="24"/>
              </w:rPr>
            </w:pPr>
            <w:r w:rsidRPr="00A579E9">
              <w:rPr>
                <w:rFonts w:ascii="Times New Roman" w:hAnsi="Times New Roman"/>
                <w:sz w:val="24"/>
                <w:szCs w:val="24"/>
              </w:rPr>
              <w:t>Строение и жизнедеятельность клетки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24FEA" w:rsidRPr="00A579E9" w:rsidRDefault="00924FEA" w:rsidP="00A579E9">
            <w:r w:rsidRPr="00A579E9">
              <w:t>1</w:t>
            </w:r>
          </w:p>
        </w:tc>
      </w:tr>
      <w:tr w:rsidR="00924FEA" w:rsidRPr="00A579E9" w:rsidTr="00976F33">
        <w:tc>
          <w:tcPr>
            <w:tcW w:w="851" w:type="dxa"/>
          </w:tcPr>
          <w:p w:rsidR="00924FEA" w:rsidRPr="00A579E9" w:rsidRDefault="002900E7" w:rsidP="00924FEA">
            <w:r w:rsidRPr="00A579E9">
              <w:t>8</w:t>
            </w:r>
          </w:p>
        </w:tc>
        <w:tc>
          <w:tcPr>
            <w:tcW w:w="9072" w:type="dxa"/>
          </w:tcPr>
          <w:p w:rsidR="00924FEA" w:rsidRPr="00A579E9" w:rsidRDefault="002900E7" w:rsidP="00924FEA">
            <w:pPr>
              <w:pStyle w:val="11"/>
              <w:rPr>
                <w:rFonts w:ascii="Times New Roman" w:hAnsi="Times New Roman"/>
                <w:i/>
                <w:sz w:val="24"/>
                <w:szCs w:val="24"/>
              </w:rPr>
            </w:pPr>
            <w:r w:rsidRPr="00A579E9">
              <w:rPr>
                <w:rFonts w:ascii="Times New Roman" w:hAnsi="Times New Roman"/>
                <w:sz w:val="24"/>
                <w:szCs w:val="24"/>
              </w:rPr>
              <w:t>Покровные и соединительные ткан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4FEA" w:rsidRPr="00A579E9" w:rsidRDefault="00924FEA" w:rsidP="00A579E9">
            <w:r w:rsidRPr="00A579E9">
              <w:t>1</w:t>
            </w:r>
          </w:p>
        </w:tc>
      </w:tr>
      <w:tr w:rsidR="00924FEA" w:rsidRPr="00A579E9" w:rsidTr="00976F33">
        <w:tc>
          <w:tcPr>
            <w:tcW w:w="851" w:type="dxa"/>
          </w:tcPr>
          <w:p w:rsidR="00924FEA" w:rsidRPr="00A579E9" w:rsidRDefault="002900E7" w:rsidP="00924FEA">
            <w:r w:rsidRPr="00A579E9">
              <w:t>9</w:t>
            </w:r>
          </w:p>
        </w:tc>
        <w:tc>
          <w:tcPr>
            <w:tcW w:w="9072" w:type="dxa"/>
          </w:tcPr>
          <w:p w:rsidR="00924FEA" w:rsidRPr="00A579E9" w:rsidRDefault="002900E7" w:rsidP="00924FEA">
            <w:pPr>
              <w:pStyle w:val="11"/>
              <w:rPr>
                <w:rFonts w:ascii="Times New Roman" w:hAnsi="Times New Roman"/>
                <w:i/>
                <w:sz w:val="24"/>
                <w:szCs w:val="24"/>
              </w:rPr>
            </w:pPr>
            <w:r w:rsidRPr="00A579E9">
              <w:rPr>
                <w:rFonts w:ascii="Times New Roman" w:hAnsi="Times New Roman"/>
                <w:sz w:val="24"/>
                <w:szCs w:val="24"/>
              </w:rPr>
              <w:t>Мышечная и нервная ткан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4FEA" w:rsidRPr="00A579E9" w:rsidRDefault="00924FEA" w:rsidP="00A579E9">
            <w:r w:rsidRPr="00A579E9">
              <w:t>1</w:t>
            </w:r>
          </w:p>
        </w:tc>
      </w:tr>
      <w:tr w:rsidR="00924FEA" w:rsidRPr="00A579E9" w:rsidTr="00976F33">
        <w:tc>
          <w:tcPr>
            <w:tcW w:w="851" w:type="dxa"/>
          </w:tcPr>
          <w:p w:rsidR="00924FEA" w:rsidRPr="00A579E9" w:rsidRDefault="00924FEA" w:rsidP="00924FEA"/>
        </w:tc>
        <w:tc>
          <w:tcPr>
            <w:tcW w:w="9072" w:type="dxa"/>
          </w:tcPr>
          <w:p w:rsidR="00924FEA" w:rsidRPr="00A579E9" w:rsidRDefault="002900E7" w:rsidP="002900E7">
            <w:pPr>
              <w:jc w:val="center"/>
              <w:rPr>
                <w:b/>
                <w:i/>
                <w:iCs/>
              </w:rPr>
            </w:pPr>
            <w:r w:rsidRPr="00A579E9">
              <w:rPr>
                <w:b/>
              </w:rPr>
              <w:t>Тема 2.3 Рефлекторная регуляция органов и систем организм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4FEA" w:rsidRPr="00A579E9" w:rsidRDefault="002900E7" w:rsidP="00A579E9">
            <w:r w:rsidRPr="00A579E9">
              <w:t>1</w:t>
            </w:r>
          </w:p>
        </w:tc>
      </w:tr>
      <w:tr w:rsidR="00924FEA" w:rsidRPr="00A579E9" w:rsidTr="00976F33">
        <w:tc>
          <w:tcPr>
            <w:tcW w:w="851" w:type="dxa"/>
          </w:tcPr>
          <w:p w:rsidR="00924FEA" w:rsidRPr="00A579E9" w:rsidRDefault="002900E7" w:rsidP="00924FEA">
            <w:r w:rsidRPr="00A579E9">
              <w:t>10</w:t>
            </w:r>
          </w:p>
        </w:tc>
        <w:tc>
          <w:tcPr>
            <w:tcW w:w="9072" w:type="dxa"/>
          </w:tcPr>
          <w:p w:rsidR="00924FEA" w:rsidRPr="00A579E9" w:rsidRDefault="002900E7" w:rsidP="00924FEA">
            <w:pPr>
              <w:pStyle w:val="11"/>
              <w:rPr>
                <w:rFonts w:ascii="Times New Roman" w:hAnsi="Times New Roman"/>
                <w:iCs/>
                <w:sz w:val="24"/>
                <w:szCs w:val="24"/>
              </w:rPr>
            </w:pPr>
            <w:r w:rsidRPr="00A579E9">
              <w:rPr>
                <w:rFonts w:ascii="Times New Roman" w:hAnsi="Times New Roman"/>
                <w:iCs/>
                <w:sz w:val="24"/>
                <w:szCs w:val="24"/>
              </w:rPr>
              <w:t>Рефлекторная регуляц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4FEA" w:rsidRPr="00A579E9" w:rsidRDefault="00924FEA" w:rsidP="00A579E9">
            <w:r w:rsidRPr="00A579E9">
              <w:t>1</w:t>
            </w:r>
          </w:p>
        </w:tc>
      </w:tr>
      <w:tr w:rsidR="002900E7" w:rsidRPr="00A579E9" w:rsidTr="00976F33">
        <w:tc>
          <w:tcPr>
            <w:tcW w:w="851" w:type="dxa"/>
          </w:tcPr>
          <w:p w:rsidR="002900E7" w:rsidRPr="00A579E9" w:rsidRDefault="002900E7" w:rsidP="00924FEA"/>
        </w:tc>
        <w:tc>
          <w:tcPr>
            <w:tcW w:w="9072" w:type="dxa"/>
          </w:tcPr>
          <w:p w:rsidR="002900E7" w:rsidRPr="00A579E9" w:rsidRDefault="002900E7" w:rsidP="002900E7">
            <w:pPr>
              <w:jc w:val="center"/>
              <w:rPr>
                <w:b/>
              </w:rPr>
            </w:pPr>
            <w:r w:rsidRPr="00A579E9">
              <w:rPr>
                <w:b/>
              </w:rPr>
              <w:t>Тема 2.4 Опорно-двигательная систем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00E7" w:rsidRPr="00A579E9" w:rsidRDefault="002900E7" w:rsidP="00A579E9">
            <w:pPr>
              <w:rPr>
                <w:b/>
              </w:rPr>
            </w:pPr>
            <w:r w:rsidRPr="00A579E9">
              <w:rPr>
                <w:b/>
              </w:rPr>
              <w:t>7</w:t>
            </w:r>
          </w:p>
        </w:tc>
      </w:tr>
      <w:tr w:rsidR="002900E7" w:rsidRPr="00A579E9" w:rsidTr="00976F33">
        <w:tc>
          <w:tcPr>
            <w:tcW w:w="851" w:type="dxa"/>
          </w:tcPr>
          <w:p w:rsidR="002900E7" w:rsidRPr="00A579E9" w:rsidRDefault="002900E7" w:rsidP="00924FEA">
            <w:r w:rsidRPr="00A579E9">
              <w:t>11</w:t>
            </w:r>
          </w:p>
        </w:tc>
        <w:tc>
          <w:tcPr>
            <w:tcW w:w="9072" w:type="dxa"/>
          </w:tcPr>
          <w:p w:rsidR="002900E7" w:rsidRPr="00A579E9" w:rsidRDefault="002900E7" w:rsidP="00976F33">
            <w:r w:rsidRPr="00A579E9">
              <w:t>Строение костей. Соединение косте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00E7" w:rsidRPr="00A579E9" w:rsidRDefault="0031112B" w:rsidP="00A579E9">
            <w:r w:rsidRPr="00A579E9">
              <w:t>1</w:t>
            </w:r>
          </w:p>
        </w:tc>
      </w:tr>
      <w:tr w:rsidR="002900E7" w:rsidRPr="00A579E9" w:rsidTr="00976F33">
        <w:tc>
          <w:tcPr>
            <w:tcW w:w="851" w:type="dxa"/>
          </w:tcPr>
          <w:p w:rsidR="002900E7" w:rsidRPr="00A579E9" w:rsidRDefault="002900E7" w:rsidP="00924FEA">
            <w:r w:rsidRPr="00A579E9">
              <w:t>12</w:t>
            </w:r>
          </w:p>
        </w:tc>
        <w:tc>
          <w:tcPr>
            <w:tcW w:w="9072" w:type="dxa"/>
          </w:tcPr>
          <w:p w:rsidR="002900E7" w:rsidRPr="00A579E9" w:rsidRDefault="002900E7" w:rsidP="00976F33">
            <w:r w:rsidRPr="00A579E9">
              <w:t>Скелет человек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00E7" w:rsidRPr="00A579E9" w:rsidRDefault="0031112B" w:rsidP="00A579E9">
            <w:r w:rsidRPr="00A579E9">
              <w:t>1</w:t>
            </w:r>
          </w:p>
        </w:tc>
      </w:tr>
      <w:tr w:rsidR="002900E7" w:rsidRPr="00A579E9" w:rsidTr="00976F33">
        <w:tc>
          <w:tcPr>
            <w:tcW w:w="851" w:type="dxa"/>
          </w:tcPr>
          <w:p w:rsidR="002900E7" w:rsidRPr="00A579E9" w:rsidRDefault="002900E7" w:rsidP="00924FEA">
            <w:r w:rsidRPr="00A579E9">
              <w:t>13</w:t>
            </w:r>
          </w:p>
        </w:tc>
        <w:tc>
          <w:tcPr>
            <w:tcW w:w="9072" w:type="dxa"/>
          </w:tcPr>
          <w:p w:rsidR="002900E7" w:rsidRPr="00A579E9" w:rsidRDefault="002900E7" w:rsidP="00976F33">
            <w:r w:rsidRPr="00A579E9">
              <w:t>Строение мышц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00E7" w:rsidRPr="00A579E9" w:rsidRDefault="0031112B" w:rsidP="00A579E9">
            <w:r w:rsidRPr="00A579E9">
              <w:t>1</w:t>
            </w:r>
          </w:p>
        </w:tc>
      </w:tr>
      <w:tr w:rsidR="002900E7" w:rsidRPr="00A579E9" w:rsidTr="00976F33">
        <w:tc>
          <w:tcPr>
            <w:tcW w:w="851" w:type="dxa"/>
          </w:tcPr>
          <w:p w:rsidR="002900E7" w:rsidRPr="00A579E9" w:rsidRDefault="002900E7" w:rsidP="00924FEA">
            <w:r w:rsidRPr="00A579E9">
              <w:t>14</w:t>
            </w:r>
          </w:p>
        </w:tc>
        <w:tc>
          <w:tcPr>
            <w:tcW w:w="9072" w:type="dxa"/>
          </w:tcPr>
          <w:p w:rsidR="002900E7" w:rsidRPr="00A579E9" w:rsidRDefault="002900E7" w:rsidP="00976F33">
            <w:r w:rsidRPr="00A579E9">
              <w:t>Работа скелетных мышц и их регуляц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00E7" w:rsidRPr="00A579E9" w:rsidRDefault="0031112B" w:rsidP="00A579E9">
            <w:r w:rsidRPr="00A579E9">
              <w:t>1</w:t>
            </w:r>
          </w:p>
        </w:tc>
      </w:tr>
      <w:tr w:rsidR="002900E7" w:rsidRPr="00A579E9" w:rsidTr="00976F33">
        <w:tc>
          <w:tcPr>
            <w:tcW w:w="851" w:type="dxa"/>
          </w:tcPr>
          <w:p w:rsidR="002900E7" w:rsidRPr="00A579E9" w:rsidRDefault="002900E7" w:rsidP="00924FEA">
            <w:r w:rsidRPr="00A579E9">
              <w:t>15</w:t>
            </w:r>
          </w:p>
        </w:tc>
        <w:tc>
          <w:tcPr>
            <w:tcW w:w="9072" w:type="dxa"/>
          </w:tcPr>
          <w:p w:rsidR="002900E7" w:rsidRPr="00A579E9" w:rsidRDefault="002900E7" w:rsidP="00976F33">
            <w:r w:rsidRPr="00A579E9">
              <w:t xml:space="preserve"> Осанка. Предупреждение плоскостоп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00E7" w:rsidRPr="00A579E9" w:rsidRDefault="0031112B" w:rsidP="00A579E9">
            <w:r w:rsidRPr="00A579E9">
              <w:t>1</w:t>
            </w:r>
          </w:p>
        </w:tc>
      </w:tr>
      <w:tr w:rsidR="002900E7" w:rsidRPr="00A579E9" w:rsidTr="00976F33">
        <w:tc>
          <w:tcPr>
            <w:tcW w:w="851" w:type="dxa"/>
          </w:tcPr>
          <w:p w:rsidR="002900E7" w:rsidRPr="00A579E9" w:rsidRDefault="002900E7" w:rsidP="00924FEA">
            <w:r w:rsidRPr="00A579E9">
              <w:t>16</w:t>
            </w:r>
          </w:p>
        </w:tc>
        <w:tc>
          <w:tcPr>
            <w:tcW w:w="9072" w:type="dxa"/>
          </w:tcPr>
          <w:p w:rsidR="002900E7" w:rsidRPr="00A579E9" w:rsidRDefault="002900E7" w:rsidP="00976F33">
            <w:r w:rsidRPr="00A579E9">
              <w:t>Первая помощь при ушибах, переломах костей и вывихах сустав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00E7" w:rsidRPr="00A579E9" w:rsidRDefault="0031112B" w:rsidP="00A579E9">
            <w:r w:rsidRPr="00A579E9">
              <w:t>1</w:t>
            </w:r>
          </w:p>
        </w:tc>
      </w:tr>
      <w:tr w:rsidR="002900E7" w:rsidRPr="00A579E9" w:rsidTr="00976F33">
        <w:tc>
          <w:tcPr>
            <w:tcW w:w="851" w:type="dxa"/>
          </w:tcPr>
          <w:p w:rsidR="002900E7" w:rsidRPr="00A579E9" w:rsidRDefault="002900E7" w:rsidP="00924FEA">
            <w:r w:rsidRPr="00A579E9">
              <w:t>17</w:t>
            </w:r>
          </w:p>
        </w:tc>
        <w:tc>
          <w:tcPr>
            <w:tcW w:w="9072" w:type="dxa"/>
          </w:tcPr>
          <w:p w:rsidR="002900E7" w:rsidRPr="00A579E9" w:rsidRDefault="002900E7" w:rsidP="00976F33">
            <w:r w:rsidRPr="00A579E9">
              <w:t xml:space="preserve"> Обобщающий урок по теме «Опорно-двигательная систем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00E7" w:rsidRPr="00A579E9" w:rsidRDefault="002900E7" w:rsidP="00A579E9">
            <w:r w:rsidRPr="00A579E9">
              <w:t>1</w:t>
            </w:r>
          </w:p>
        </w:tc>
      </w:tr>
      <w:tr w:rsidR="0031112B" w:rsidRPr="00A579E9" w:rsidTr="00976F33">
        <w:tc>
          <w:tcPr>
            <w:tcW w:w="851" w:type="dxa"/>
          </w:tcPr>
          <w:p w:rsidR="0031112B" w:rsidRPr="00A579E9" w:rsidRDefault="0031112B" w:rsidP="00924FEA"/>
        </w:tc>
        <w:tc>
          <w:tcPr>
            <w:tcW w:w="9072" w:type="dxa"/>
          </w:tcPr>
          <w:p w:rsidR="0031112B" w:rsidRPr="00A579E9" w:rsidRDefault="0031112B" w:rsidP="0031112B">
            <w:pPr>
              <w:jc w:val="center"/>
              <w:rPr>
                <w:b/>
              </w:rPr>
            </w:pPr>
            <w:r w:rsidRPr="00A579E9">
              <w:rPr>
                <w:b/>
              </w:rPr>
              <w:t>Тема 2.5.Внутренняя среда организм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112B" w:rsidRPr="00A579E9" w:rsidRDefault="0031112B" w:rsidP="00A579E9">
            <w:pPr>
              <w:rPr>
                <w:b/>
              </w:rPr>
            </w:pPr>
            <w:r w:rsidRPr="00A579E9">
              <w:rPr>
                <w:b/>
              </w:rPr>
              <w:t>3</w:t>
            </w:r>
          </w:p>
        </w:tc>
      </w:tr>
      <w:tr w:rsidR="0031112B" w:rsidRPr="00A579E9" w:rsidTr="00976F33">
        <w:tc>
          <w:tcPr>
            <w:tcW w:w="851" w:type="dxa"/>
          </w:tcPr>
          <w:p w:rsidR="0031112B" w:rsidRPr="00A579E9" w:rsidRDefault="0031112B" w:rsidP="00924FEA">
            <w:r w:rsidRPr="00A579E9">
              <w:t>18</w:t>
            </w:r>
          </w:p>
        </w:tc>
        <w:tc>
          <w:tcPr>
            <w:tcW w:w="9072" w:type="dxa"/>
          </w:tcPr>
          <w:p w:rsidR="0031112B" w:rsidRPr="00A579E9" w:rsidRDefault="0031112B" w:rsidP="00976F33">
            <w:r w:rsidRPr="00A579E9">
              <w:t>Компоненты внутренней сред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112B" w:rsidRPr="00A579E9" w:rsidRDefault="0031112B" w:rsidP="00A579E9"/>
        </w:tc>
      </w:tr>
      <w:tr w:rsidR="0031112B" w:rsidRPr="00A579E9" w:rsidTr="00976F33">
        <w:tc>
          <w:tcPr>
            <w:tcW w:w="851" w:type="dxa"/>
          </w:tcPr>
          <w:p w:rsidR="0031112B" w:rsidRPr="00A579E9" w:rsidRDefault="0031112B" w:rsidP="00924FEA">
            <w:r w:rsidRPr="00A579E9">
              <w:t>19</w:t>
            </w:r>
          </w:p>
        </w:tc>
        <w:tc>
          <w:tcPr>
            <w:tcW w:w="9072" w:type="dxa"/>
          </w:tcPr>
          <w:p w:rsidR="0031112B" w:rsidRPr="00A579E9" w:rsidRDefault="0031112B" w:rsidP="00976F33">
            <w:r w:rsidRPr="00A579E9">
              <w:t>Кровь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112B" w:rsidRPr="00A579E9" w:rsidRDefault="0031112B" w:rsidP="00A579E9">
            <w:pPr>
              <w:rPr>
                <w:b/>
              </w:rPr>
            </w:pPr>
          </w:p>
        </w:tc>
      </w:tr>
      <w:tr w:rsidR="0031112B" w:rsidRPr="00A579E9" w:rsidTr="00976F33">
        <w:tc>
          <w:tcPr>
            <w:tcW w:w="851" w:type="dxa"/>
          </w:tcPr>
          <w:p w:rsidR="0031112B" w:rsidRPr="00A579E9" w:rsidRDefault="0031112B" w:rsidP="00924FEA">
            <w:r w:rsidRPr="00A579E9">
              <w:t>20</w:t>
            </w:r>
          </w:p>
        </w:tc>
        <w:tc>
          <w:tcPr>
            <w:tcW w:w="9072" w:type="dxa"/>
          </w:tcPr>
          <w:p w:rsidR="0031112B" w:rsidRPr="00A579E9" w:rsidRDefault="0031112B" w:rsidP="00924FEA">
            <w:r w:rsidRPr="00A579E9">
              <w:t>Борьба организма и инфекцией. Иммуните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112B" w:rsidRPr="00A579E9" w:rsidRDefault="0031112B" w:rsidP="00A579E9">
            <w:r w:rsidRPr="00A579E9">
              <w:t>1</w:t>
            </w:r>
          </w:p>
        </w:tc>
      </w:tr>
      <w:tr w:rsidR="0031112B" w:rsidRPr="00A579E9" w:rsidTr="00976F33">
        <w:tc>
          <w:tcPr>
            <w:tcW w:w="851" w:type="dxa"/>
          </w:tcPr>
          <w:p w:rsidR="0031112B" w:rsidRPr="00A579E9" w:rsidRDefault="0031112B" w:rsidP="00924FEA"/>
        </w:tc>
        <w:tc>
          <w:tcPr>
            <w:tcW w:w="9072" w:type="dxa"/>
          </w:tcPr>
          <w:p w:rsidR="0031112B" w:rsidRPr="00A579E9" w:rsidRDefault="0031112B" w:rsidP="0031112B">
            <w:pPr>
              <w:jc w:val="center"/>
              <w:rPr>
                <w:b/>
              </w:rPr>
            </w:pPr>
            <w:r w:rsidRPr="00A579E9">
              <w:rPr>
                <w:b/>
              </w:rPr>
              <w:t>Тема 2.6 Кровеносная и лимфатическая системы организм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112B" w:rsidRPr="00A579E9" w:rsidRDefault="0031112B" w:rsidP="00A579E9">
            <w:pPr>
              <w:rPr>
                <w:b/>
              </w:rPr>
            </w:pPr>
            <w:r w:rsidRPr="00A579E9">
              <w:rPr>
                <w:b/>
              </w:rPr>
              <w:t>7</w:t>
            </w:r>
          </w:p>
        </w:tc>
      </w:tr>
      <w:tr w:rsidR="0031112B" w:rsidRPr="00A579E9" w:rsidTr="00976F33">
        <w:trPr>
          <w:trHeight w:val="379"/>
        </w:trPr>
        <w:tc>
          <w:tcPr>
            <w:tcW w:w="851" w:type="dxa"/>
          </w:tcPr>
          <w:p w:rsidR="0031112B" w:rsidRPr="00A579E9" w:rsidRDefault="0031112B" w:rsidP="0031112B">
            <w:r w:rsidRPr="00A579E9">
              <w:t>21</w:t>
            </w:r>
          </w:p>
        </w:tc>
        <w:tc>
          <w:tcPr>
            <w:tcW w:w="9072" w:type="dxa"/>
          </w:tcPr>
          <w:p w:rsidR="0031112B" w:rsidRPr="00A579E9" w:rsidRDefault="0031112B" w:rsidP="00924FEA">
            <w:r w:rsidRPr="00A579E9">
              <w:t>Транспортные системы организм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112B" w:rsidRPr="00A579E9" w:rsidRDefault="0031112B" w:rsidP="00A579E9">
            <w:r w:rsidRPr="00A579E9">
              <w:t>1</w:t>
            </w:r>
          </w:p>
        </w:tc>
      </w:tr>
      <w:tr w:rsidR="0031112B" w:rsidRPr="00A579E9" w:rsidTr="00976F33">
        <w:tc>
          <w:tcPr>
            <w:tcW w:w="851" w:type="dxa"/>
          </w:tcPr>
          <w:p w:rsidR="0031112B" w:rsidRPr="00A579E9" w:rsidRDefault="0031112B" w:rsidP="00924FEA">
            <w:r w:rsidRPr="00A579E9">
              <w:t>22</w:t>
            </w:r>
          </w:p>
        </w:tc>
        <w:tc>
          <w:tcPr>
            <w:tcW w:w="9072" w:type="dxa"/>
          </w:tcPr>
          <w:p w:rsidR="0031112B" w:rsidRPr="00A579E9" w:rsidRDefault="0031112B" w:rsidP="00924FEA">
            <w:r w:rsidRPr="00A579E9">
              <w:t>Круги кровообращ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112B" w:rsidRPr="00A579E9" w:rsidRDefault="0031112B" w:rsidP="00A579E9">
            <w:r w:rsidRPr="00A579E9">
              <w:t>1</w:t>
            </w:r>
          </w:p>
        </w:tc>
      </w:tr>
      <w:tr w:rsidR="0031112B" w:rsidRPr="00A579E9" w:rsidTr="00976F33">
        <w:trPr>
          <w:trHeight w:val="289"/>
        </w:trPr>
        <w:tc>
          <w:tcPr>
            <w:tcW w:w="851" w:type="dxa"/>
          </w:tcPr>
          <w:p w:rsidR="0031112B" w:rsidRPr="00A579E9" w:rsidRDefault="0031112B" w:rsidP="00924FEA">
            <w:r w:rsidRPr="00A579E9">
              <w:t>23</w:t>
            </w:r>
          </w:p>
        </w:tc>
        <w:tc>
          <w:tcPr>
            <w:tcW w:w="9072" w:type="dxa"/>
          </w:tcPr>
          <w:p w:rsidR="0031112B" w:rsidRPr="00A579E9" w:rsidRDefault="0031112B" w:rsidP="00924FEA">
            <w:pPr>
              <w:rPr>
                <w:b/>
              </w:rPr>
            </w:pPr>
            <w:r w:rsidRPr="00A579E9">
              <w:t>Строение и работа сердц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112B" w:rsidRPr="00A579E9" w:rsidRDefault="0031112B" w:rsidP="00A579E9">
            <w:r w:rsidRPr="00A579E9">
              <w:t>1</w:t>
            </w:r>
          </w:p>
        </w:tc>
      </w:tr>
      <w:tr w:rsidR="0031112B" w:rsidRPr="00A579E9" w:rsidTr="00976F33">
        <w:trPr>
          <w:trHeight w:val="413"/>
        </w:trPr>
        <w:tc>
          <w:tcPr>
            <w:tcW w:w="851" w:type="dxa"/>
          </w:tcPr>
          <w:p w:rsidR="0031112B" w:rsidRPr="00A579E9" w:rsidRDefault="0031112B" w:rsidP="00924FEA">
            <w:r w:rsidRPr="00A579E9">
              <w:t>24</w:t>
            </w:r>
          </w:p>
        </w:tc>
        <w:tc>
          <w:tcPr>
            <w:tcW w:w="9072" w:type="dxa"/>
          </w:tcPr>
          <w:p w:rsidR="0031112B" w:rsidRPr="00A579E9" w:rsidRDefault="0031112B" w:rsidP="00924FEA">
            <w:pPr>
              <w:rPr>
                <w:i/>
              </w:rPr>
            </w:pPr>
            <w:r w:rsidRPr="00A579E9">
              <w:t>Движение крови по сосудам. Регуляция кровообращ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112B" w:rsidRPr="00A579E9" w:rsidRDefault="0031112B" w:rsidP="00A579E9">
            <w:r w:rsidRPr="00A579E9">
              <w:t>1</w:t>
            </w:r>
          </w:p>
        </w:tc>
      </w:tr>
      <w:tr w:rsidR="0031112B" w:rsidRPr="00A579E9" w:rsidTr="00976F33">
        <w:tc>
          <w:tcPr>
            <w:tcW w:w="851" w:type="dxa"/>
          </w:tcPr>
          <w:p w:rsidR="0031112B" w:rsidRPr="00A579E9" w:rsidRDefault="0031112B" w:rsidP="00924FEA">
            <w:r w:rsidRPr="00A579E9">
              <w:t>25</w:t>
            </w:r>
          </w:p>
        </w:tc>
        <w:tc>
          <w:tcPr>
            <w:tcW w:w="9072" w:type="dxa"/>
          </w:tcPr>
          <w:p w:rsidR="0031112B" w:rsidRPr="00A579E9" w:rsidRDefault="0031112B" w:rsidP="00976F33">
            <w:proofErr w:type="spellStart"/>
            <w:r w:rsidRPr="00A579E9">
              <w:t>Гигиена-сердечно-сосудистых</w:t>
            </w:r>
            <w:proofErr w:type="spellEnd"/>
            <w:r w:rsidRPr="00A579E9">
              <w:t xml:space="preserve"> заболеваний. Первая помощь при заболеваниях сердца и сосуд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112B" w:rsidRPr="00A579E9" w:rsidRDefault="0031112B" w:rsidP="00A579E9">
            <w:r w:rsidRPr="00A579E9">
              <w:t>1</w:t>
            </w:r>
          </w:p>
        </w:tc>
      </w:tr>
      <w:tr w:rsidR="0031112B" w:rsidRPr="00A579E9" w:rsidTr="00976F33">
        <w:tc>
          <w:tcPr>
            <w:tcW w:w="851" w:type="dxa"/>
          </w:tcPr>
          <w:p w:rsidR="0031112B" w:rsidRPr="00A579E9" w:rsidRDefault="0031112B" w:rsidP="00924FEA">
            <w:r w:rsidRPr="00A579E9">
              <w:t>26</w:t>
            </w:r>
          </w:p>
        </w:tc>
        <w:tc>
          <w:tcPr>
            <w:tcW w:w="9072" w:type="dxa"/>
          </w:tcPr>
          <w:p w:rsidR="0031112B" w:rsidRPr="00A579E9" w:rsidRDefault="0031112B" w:rsidP="00976F33">
            <w:r w:rsidRPr="00A579E9">
              <w:t xml:space="preserve"> Первая помощь при кровотечения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112B" w:rsidRPr="00A579E9" w:rsidRDefault="0031112B" w:rsidP="00A579E9">
            <w:r w:rsidRPr="00A579E9">
              <w:t>1</w:t>
            </w:r>
          </w:p>
        </w:tc>
      </w:tr>
      <w:tr w:rsidR="0031112B" w:rsidRPr="00A579E9" w:rsidTr="00976F33">
        <w:tc>
          <w:tcPr>
            <w:tcW w:w="851" w:type="dxa"/>
          </w:tcPr>
          <w:p w:rsidR="0031112B" w:rsidRPr="00A579E9" w:rsidRDefault="0031112B" w:rsidP="00924FEA">
            <w:r w:rsidRPr="00A579E9">
              <w:t>27</w:t>
            </w:r>
          </w:p>
        </w:tc>
        <w:tc>
          <w:tcPr>
            <w:tcW w:w="9072" w:type="dxa"/>
          </w:tcPr>
          <w:p w:rsidR="0031112B" w:rsidRPr="00A579E9" w:rsidRDefault="0031112B" w:rsidP="0031112B">
            <w:pPr>
              <w:rPr>
                <w:b/>
              </w:rPr>
            </w:pPr>
            <w:r w:rsidRPr="00A579E9">
              <w:t>Обобщающий урок по темам «Внутренняя среда организма» и  «Кровеносная и лимфатическая системы» Контрольная работа №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112B" w:rsidRPr="00A579E9" w:rsidRDefault="0031112B" w:rsidP="00A579E9">
            <w:r w:rsidRPr="00A579E9">
              <w:t>1</w:t>
            </w:r>
          </w:p>
        </w:tc>
      </w:tr>
      <w:tr w:rsidR="0031112B" w:rsidRPr="00A579E9" w:rsidTr="00976F33">
        <w:tc>
          <w:tcPr>
            <w:tcW w:w="851" w:type="dxa"/>
          </w:tcPr>
          <w:p w:rsidR="0031112B" w:rsidRPr="00A579E9" w:rsidRDefault="0031112B" w:rsidP="00924FEA"/>
        </w:tc>
        <w:tc>
          <w:tcPr>
            <w:tcW w:w="9072" w:type="dxa"/>
          </w:tcPr>
          <w:p w:rsidR="0031112B" w:rsidRPr="00A579E9" w:rsidRDefault="0031112B" w:rsidP="0031112B">
            <w:pPr>
              <w:jc w:val="center"/>
              <w:rPr>
                <w:b/>
              </w:rPr>
            </w:pPr>
            <w:r w:rsidRPr="00A579E9">
              <w:rPr>
                <w:b/>
              </w:rPr>
              <w:t>Тема 2.7 Дыхательная систем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112B" w:rsidRPr="00A579E9" w:rsidRDefault="0031112B" w:rsidP="00A579E9">
            <w:pPr>
              <w:rPr>
                <w:b/>
              </w:rPr>
            </w:pPr>
            <w:r w:rsidRPr="00A579E9">
              <w:rPr>
                <w:b/>
              </w:rPr>
              <w:t>4</w:t>
            </w:r>
          </w:p>
        </w:tc>
      </w:tr>
      <w:tr w:rsidR="0031112B" w:rsidRPr="00A579E9" w:rsidTr="00976F33">
        <w:tc>
          <w:tcPr>
            <w:tcW w:w="851" w:type="dxa"/>
          </w:tcPr>
          <w:p w:rsidR="0031112B" w:rsidRPr="00A579E9" w:rsidRDefault="0031112B" w:rsidP="00924FEA">
            <w:r w:rsidRPr="00A579E9">
              <w:t>28</w:t>
            </w:r>
          </w:p>
        </w:tc>
        <w:tc>
          <w:tcPr>
            <w:tcW w:w="9072" w:type="dxa"/>
          </w:tcPr>
          <w:p w:rsidR="0031112B" w:rsidRPr="00A579E9" w:rsidRDefault="0031112B" w:rsidP="00924FEA">
            <w:r w:rsidRPr="00A579E9">
              <w:t>Строение дыхательной системы. Заболевания органов дыха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112B" w:rsidRPr="00A579E9" w:rsidRDefault="0031112B" w:rsidP="00A579E9">
            <w:r w:rsidRPr="00A579E9">
              <w:t>1</w:t>
            </w:r>
          </w:p>
        </w:tc>
      </w:tr>
      <w:tr w:rsidR="0031112B" w:rsidRPr="00A579E9" w:rsidTr="00976F33">
        <w:tc>
          <w:tcPr>
            <w:tcW w:w="851" w:type="dxa"/>
          </w:tcPr>
          <w:p w:rsidR="0031112B" w:rsidRPr="00A579E9" w:rsidRDefault="0031112B" w:rsidP="00924FEA">
            <w:r w:rsidRPr="00A579E9">
              <w:t>29</w:t>
            </w:r>
          </w:p>
        </w:tc>
        <w:tc>
          <w:tcPr>
            <w:tcW w:w="9072" w:type="dxa"/>
          </w:tcPr>
          <w:p w:rsidR="0031112B" w:rsidRPr="00A579E9" w:rsidRDefault="0031112B" w:rsidP="00924FEA">
            <w:r w:rsidRPr="00A579E9">
              <w:t>Значение и механизм дыха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112B" w:rsidRPr="00A579E9" w:rsidRDefault="0031112B" w:rsidP="00A579E9">
            <w:r w:rsidRPr="00A579E9">
              <w:t>1</w:t>
            </w:r>
          </w:p>
        </w:tc>
      </w:tr>
      <w:tr w:rsidR="0031112B" w:rsidRPr="00A579E9" w:rsidTr="00976F33">
        <w:tc>
          <w:tcPr>
            <w:tcW w:w="851" w:type="dxa"/>
          </w:tcPr>
          <w:p w:rsidR="0031112B" w:rsidRPr="00A579E9" w:rsidRDefault="0031112B" w:rsidP="00924FEA">
            <w:r w:rsidRPr="00A579E9">
              <w:t>30</w:t>
            </w:r>
          </w:p>
        </w:tc>
        <w:tc>
          <w:tcPr>
            <w:tcW w:w="9072" w:type="dxa"/>
          </w:tcPr>
          <w:p w:rsidR="0031112B" w:rsidRPr="00A579E9" w:rsidRDefault="0031112B" w:rsidP="00924FEA">
            <w:r w:rsidRPr="00A579E9">
              <w:t xml:space="preserve"> Регуляция дыха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112B" w:rsidRPr="00A579E9" w:rsidRDefault="0031112B" w:rsidP="00A579E9">
            <w:r w:rsidRPr="00A579E9">
              <w:t>1</w:t>
            </w:r>
          </w:p>
        </w:tc>
      </w:tr>
      <w:tr w:rsidR="0031112B" w:rsidRPr="00A579E9" w:rsidTr="00976F33">
        <w:tc>
          <w:tcPr>
            <w:tcW w:w="851" w:type="dxa"/>
          </w:tcPr>
          <w:p w:rsidR="0031112B" w:rsidRPr="00A579E9" w:rsidRDefault="0031112B" w:rsidP="00924FEA">
            <w:r w:rsidRPr="00A579E9">
              <w:t>31</w:t>
            </w:r>
          </w:p>
        </w:tc>
        <w:tc>
          <w:tcPr>
            <w:tcW w:w="9072" w:type="dxa"/>
          </w:tcPr>
          <w:p w:rsidR="0031112B" w:rsidRPr="00A579E9" w:rsidRDefault="0031112B" w:rsidP="00924FEA">
            <w:r w:rsidRPr="00A579E9">
              <w:t>Функциональные возможности дыхательной системы как показатель здоровья. Болезни и травмы органов дыха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112B" w:rsidRPr="00A579E9" w:rsidRDefault="0031112B" w:rsidP="00A579E9">
            <w:r w:rsidRPr="00A579E9">
              <w:t>1</w:t>
            </w:r>
          </w:p>
        </w:tc>
      </w:tr>
      <w:tr w:rsidR="0031112B" w:rsidRPr="00A579E9" w:rsidTr="00976F33">
        <w:tc>
          <w:tcPr>
            <w:tcW w:w="851" w:type="dxa"/>
          </w:tcPr>
          <w:p w:rsidR="0031112B" w:rsidRPr="00A579E9" w:rsidRDefault="0031112B" w:rsidP="00924FEA"/>
        </w:tc>
        <w:tc>
          <w:tcPr>
            <w:tcW w:w="9072" w:type="dxa"/>
          </w:tcPr>
          <w:p w:rsidR="0031112B" w:rsidRPr="00A579E9" w:rsidRDefault="0031112B" w:rsidP="0031112B">
            <w:pPr>
              <w:jc w:val="center"/>
              <w:rPr>
                <w:b/>
              </w:rPr>
            </w:pPr>
            <w:r w:rsidRPr="00A579E9">
              <w:rPr>
                <w:b/>
              </w:rPr>
              <w:t>Тема 2.8 Пищеварительная систем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112B" w:rsidRPr="00A579E9" w:rsidRDefault="0031112B" w:rsidP="00A579E9">
            <w:pPr>
              <w:rPr>
                <w:b/>
              </w:rPr>
            </w:pPr>
            <w:r w:rsidRPr="00A579E9">
              <w:rPr>
                <w:b/>
              </w:rPr>
              <w:t>7</w:t>
            </w:r>
          </w:p>
        </w:tc>
      </w:tr>
      <w:tr w:rsidR="0031112B" w:rsidRPr="00A579E9" w:rsidTr="00976F33">
        <w:tc>
          <w:tcPr>
            <w:tcW w:w="851" w:type="dxa"/>
          </w:tcPr>
          <w:p w:rsidR="0031112B" w:rsidRPr="00A579E9" w:rsidRDefault="0031112B" w:rsidP="00924FEA">
            <w:r w:rsidRPr="00A579E9">
              <w:t>32</w:t>
            </w:r>
          </w:p>
        </w:tc>
        <w:tc>
          <w:tcPr>
            <w:tcW w:w="9072" w:type="dxa"/>
          </w:tcPr>
          <w:p w:rsidR="0031112B" w:rsidRPr="00A579E9" w:rsidRDefault="00C051CC" w:rsidP="00924FEA">
            <w:r w:rsidRPr="00A579E9">
              <w:t>Питание и пищеварен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112B" w:rsidRPr="00A579E9" w:rsidRDefault="00C051CC" w:rsidP="00A579E9">
            <w:r w:rsidRPr="00A579E9">
              <w:t>1</w:t>
            </w:r>
          </w:p>
        </w:tc>
      </w:tr>
      <w:tr w:rsidR="0031112B" w:rsidRPr="00A579E9" w:rsidTr="00976F33">
        <w:tc>
          <w:tcPr>
            <w:tcW w:w="851" w:type="dxa"/>
          </w:tcPr>
          <w:p w:rsidR="0031112B" w:rsidRPr="00A579E9" w:rsidRDefault="0031112B" w:rsidP="00924FEA">
            <w:r w:rsidRPr="00A579E9">
              <w:t>33</w:t>
            </w:r>
          </w:p>
        </w:tc>
        <w:tc>
          <w:tcPr>
            <w:tcW w:w="9072" w:type="dxa"/>
          </w:tcPr>
          <w:p w:rsidR="0031112B" w:rsidRPr="00A579E9" w:rsidRDefault="00C051CC" w:rsidP="00C051CC">
            <w:r w:rsidRPr="00A579E9">
              <w:t xml:space="preserve">Органы пищеварения. Пищеварение в ротовой полости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112B" w:rsidRPr="00A579E9" w:rsidRDefault="00C051CC" w:rsidP="00A579E9">
            <w:r w:rsidRPr="00A579E9">
              <w:t>1</w:t>
            </w:r>
          </w:p>
        </w:tc>
      </w:tr>
      <w:tr w:rsidR="0031112B" w:rsidRPr="00A579E9" w:rsidTr="00976F33">
        <w:tc>
          <w:tcPr>
            <w:tcW w:w="851" w:type="dxa"/>
          </w:tcPr>
          <w:p w:rsidR="0031112B" w:rsidRPr="00A579E9" w:rsidRDefault="0031112B" w:rsidP="00924FEA">
            <w:r w:rsidRPr="00A579E9">
              <w:t>34</w:t>
            </w:r>
          </w:p>
        </w:tc>
        <w:tc>
          <w:tcPr>
            <w:tcW w:w="9072" w:type="dxa"/>
          </w:tcPr>
          <w:p w:rsidR="0031112B" w:rsidRPr="00A579E9" w:rsidRDefault="00C051CC" w:rsidP="00924FEA">
            <w:r w:rsidRPr="00A579E9">
              <w:t xml:space="preserve"> Пищеварение в желудке и двенадцатиперстной кишк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112B" w:rsidRPr="00A579E9" w:rsidRDefault="00C051CC" w:rsidP="00A579E9">
            <w:r w:rsidRPr="00A579E9">
              <w:t>1</w:t>
            </w:r>
          </w:p>
        </w:tc>
      </w:tr>
      <w:tr w:rsidR="0031112B" w:rsidRPr="00A579E9" w:rsidTr="00976F33">
        <w:tc>
          <w:tcPr>
            <w:tcW w:w="851" w:type="dxa"/>
          </w:tcPr>
          <w:p w:rsidR="0031112B" w:rsidRPr="00A579E9" w:rsidRDefault="0031112B" w:rsidP="00924FEA">
            <w:r w:rsidRPr="00A579E9">
              <w:t>35</w:t>
            </w:r>
          </w:p>
        </w:tc>
        <w:tc>
          <w:tcPr>
            <w:tcW w:w="9072" w:type="dxa"/>
          </w:tcPr>
          <w:p w:rsidR="0031112B" w:rsidRPr="00A579E9" w:rsidRDefault="00C051CC" w:rsidP="00924FEA">
            <w:r w:rsidRPr="00A579E9">
              <w:t>Функции тонкого и толстого кишечника. Всасыван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112B" w:rsidRPr="00A579E9" w:rsidRDefault="00C051CC" w:rsidP="00A579E9">
            <w:r w:rsidRPr="00A579E9">
              <w:t>1</w:t>
            </w:r>
          </w:p>
        </w:tc>
      </w:tr>
      <w:tr w:rsidR="0031112B" w:rsidRPr="00A579E9" w:rsidTr="00976F33">
        <w:tc>
          <w:tcPr>
            <w:tcW w:w="851" w:type="dxa"/>
          </w:tcPr>
          <w:p w:rsidR="0031112B" w:rsidRPr="00A579E9" w:rsidRDefault="0031112B" w:rsidP="00924FEA">
            <w:r w:rsidRPr="00A579E9">
              <w:t>36</w:t>
            </w:r>
          </w:p>
        </w:tc>
        <w:tc>
          <w:tcPr>
            <w:tcW w:w="9072" w:type="dxa"/>
          </w:tcPr>
          <w:p w:rsidR="0031112B" w:rsidRPr="00A579E9" w:rsidRDefault="00C051CC" w:rsidP="00924FEA">
            <w:r w:rsidRPr="00A579E9">
              <w:t>Регуляция пищевар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112B" w:rsidRPr="00A579E9" w:rsidRDefault="00C051CC" w:rsidP="00A579E9">
            <w:r w:rsidRPr="00A579E9">
              <w:t>1</w:t>
            </w:r>
          </w:p>
        </w:tc>
      </w:tr>
      <w:tr w:rsidR="0031112B" w:rsidRPr="00A579E9" w:rsidTr="00976F33">
        <w:tc>
          <w:tcPr>
            <w:tcW w:w="851" w:type="dxa"/>
          </w:tcPr>
          <w:p w:rsidR="0031112B" w:rsidRPr="00A579E9" w:rsidRDefault="0031112B" w:rsidP="00924FEA">
            <w:r w:rsidRPr="00A579E9">
              <w:t>37</w:t>
            </w:r>
          </w:p>
        </w:tc>
        <w:tc>
          <w:tcPr>
            <w:tcW w:w="9072" w:type="dxa"/>
          </w:tcPr>
          <w:p w:rsidR="0031112B" w:rsidRPr="00A579E9" w:rsidRDefault="00C051CC" w:rsidP="00924FEA">
            <w:r w:rsidRPr="00A579E9">
              <w:t>Гигиена органов пищеварения. Предупреждение желудочно-кишечных инфекц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112B" w:rsidRPr="00A579E9" w:rsidRDefault="00C051CC" w:rsidP="00A579E9">
            <w:r w:rsidRPr="00A579E9">
              <w:t>1</w:t>
            </w:r>
          </w:p>
        </w:tc>
      </w:tr>
      <w:tr w:rsidR="0031112B" w:rsidRPr="00A579E9" w:rsidTr="00976F33">
        <w:tc>
          <w:tcPr>
            <w:tcW w:w="851" w:type="dxa"/>
          </w:tcPr>
          <w:p w:rsidR="0031112B" w:rsidRPr="00A579E9" w:rsidRDefault="0031112B" w:rsidP="00924FEA">
            <w:r w:rsidRPr="00A579E9">
              <w:t>38</w:t>
            </w:r>
          </w:p>
        </w:tc>
        <w:tc>
          <w:tcPr>
            <w:tcW w:w="9072" w:type="dxa"/>
          </w:tcPr>
          <w:p w:rsidR="0031112B" w:rsidRPr="00A579E9" w:rsidRDefault="00C051CC" w:rsidP="00924FEA">
            <w:r w:rsidRPr="00A579E9">
              <w:t>Обобщающий урок по темам «Дыхание», «Пищеварение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112B" w:rsidRPr="00A579E9" w:rsidRDefault="00C051CC" w:rsidP="00A579E9">
            <w:r w:rsidRPr="00A579E9">
              <w:t>1</w:t>
            </w:r>
          </w:p>
        </w:tc>
      </w:tr>
      <w:tr w:rsidR="00C051CC" w:rsidRPr="00A579E9" w:rsidTr="00976F33">
        <w:tc>
          <w:tcPr>
            <w:tcW w:w="851" w:type="dxa"/>
          </w:tcPr>
          <w:p w:rsidR="00C051CC" w:rsidRPr="00A579E9" w:rsidRDefault="00C051CC" w:rsidP="00924FEA"/>
        </w:tc>
        <w:tc>
          <w:tcPr>
            <w:tcW w:w="9072" w:type="dxa"/>
          </w:tcPr>
          <w:p w:rsidR="00C051CC" w:rsidRPr="00A579E9" w:rsidRDefault="00C051CC" w:rsidP="00C051CC">
            <w:pPr>
              <w:jc w:val="center"/>
              <w:rPr>
                <w:b/>
              </w:rPr>
            </w:pPr>
            <w:r w:rsidRPr="00A579E9">
              <w:rPr>
                <w:b/>
              </w:rPr>
              <w:t>Тема 2.9 Выделительная систем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51CC" w:rsidRPr="00A579E9" w:rsidRDefault="00C051CC" w:rsidP="00A579E9">
            <w:r w:rsidRPr="00A579E9">
              <w:t>1</w:t>
            </w:r>
          </w:p>
        </w:tc>
      </w:tr>
      <w:tr w:rsidR="00C051CC" w:rsidRPr="00A579E9" w:rsidTr="00976F33">
        <w:tc>
          <w:tcPr>
            <w:tcW w:w="851" w:type="dxa"/>
          </w:tcPr>
          <w:p w:rsidR="00C051CC" w:rsidRPr="00A579E9" w:rsidRDefault="00C051CC" w:rsidP="00924FEA">
            <w:r w:rsidRPr="00A579E9">
              <w:t>39</w:t>
            </w:r>
          </w:p>
        </w:tc>
        <w:tc>
          <w:tcPr>
            <w:tcW w:w="9072" w:type="dxa"/>
          </w:tcPr>
          <w:p w:rsidR="00C051CC" w:rsidRPr="00A579E9" w:rsidRDefault="00C051CC" w:rsidP="00924FEA">
            <w:r w:rsidRPr="00A579E9">
              <w:t>Выделен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51CC" w:rsidRPr="00A579E9" w:rsidRDefault="00C051CC" w:rsidP="00A579E9">
            <w:r w:rsidRPr="00A579E9">
              <w:t>1</w:t>
            </w:r>
          </w:p>
        </w:tc>
      </w:tr>
      <w:tr w:rsidR="00C051CC" w:rsidRPr="00A579E9" w:rsidTr="00976F33">
        <w:tc>
          <w:tcPr>
            <w:tcW w:w="851" w:type="dxa"/>
          </w:tcPr>
          <w:p w:rsidR="00C051CC" w:rsidRPr="00A579E9" w:rsidRDefault="00C051CC" w:rsidP="00924FEA"/>
        </w:tc>
        <w:tc>
          <w:tcPr>
            <w:tcW w:w="9072" w:type="dxa"/>
          </w:tcPr>
          <w:p w:rsidR="00C051CC" w:rsidRPr="00A579E9" w:rsidRDefault="00C051CC" w:rsidP="00C051CC">
            <w:pPr>
              <w:jc w:val="center"/>
              <w:rPr>
                <w:b/>
              </w:rPr>
            </w:pPr>
            <w:r w:rsidRPr="00A579E9">
              <w:rPr>
                <w:b/>
              </w:rPr>
              <w:t>Тема 3.0 Обмен веществ и энерги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51CC" w:rsidRPr="00A579E9" w:rsidRDefault="00C051CC" w:rsidP="00A579E9">
            <w:pPr>
              <w:rPr>
                <w:b/>
              </w:rPr>
            </w:pPr>
            <w:r w:rsidRPr="00A579E9">
              <w:rPr>
                <w:b/>
              </w:rPr>
              <w:t>3</w:t>
            </w:r>
          </w:p>
        </w:tc>
      </w:tr>
      <w:tr w:rsidR="00C051CC" w:rsidRPr="00A579E9" w:rsidTr="00976F33">
        <w:tc>
          <w:tcPr>
            <w:tcW w:w="851" w:type="dxa"/>
          </w:tcPr>
          <w:p w:rsidR="00C051CC" w:rsidRPr="00A579E9" w:rsidRDefault="00C051CC" w:rsidP="00924FEA">
            <w:r w:rsidRPr="00A579E9">
              <w:t>40</w:t>
            </w:r>
          </w:p>
        </w:tc>
        <w:tc>
          <w:tcPr>
            <w:tcW w:w="9072" w:type="dxa"/>
          </w:tcPr>
          <w:p w:rsidR="00C051CC" w:rsidRPr="00A579E9" w:rsidRDefault="00C051CC" w:rsidP="00924FEA">
            <w:r w:rsidRPr="00A579E9">
              <w:t>Обмен веществ и энергии – основное свойство жизн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51CC" w:rsidRPr="00A579E9" w:rsidRDefault="00C051CC" w:rsidP="00A579E9">
            <w:r w:rsidRPr="00A579E9">
              <w:t>1</w:t>
            </w:r>
          </w:p>
        </w:tc>
      </w:tr>
      <w:tr w:rsidR="00C051CC" w:rsidRPr="00A579E9" w:rsidTr="00976F33">
        <w:tc>
          <w:tcPr>
            <w:tcW w:w="851" w:type="dxa"/>
          </w:tcPr>
          <w:p w:rsidR="00C051CC" w:rsidRPr="00A579E9" w:rsidRDefault="00C051CC" w:rsidP="00924FEA">
            <w:r w:rsidRPr="00A579E9">
              <w:lastRenderedPageBreak/>
              <w:t>41</w:t>
            </w:r>
          </w:p>
        </w:tc>
        <w:tc>
          <w:tcPr>
            <w:tcW w:w="9072" w:type="dxa"/>
          </w:tcPr>
          <w:p w:rsidR="00C051CC" w:rsidRPr="00A579E9" w:rsidRDefault="00C051CC" w:rsidP="00924FEA">
            <w:r w:rsidRPr="00A579E9">
              <w:t>Витамин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51CC" w:rsidRPr="00A579E9" w:rsidRDefault="00C051CC" w:rsidP="00A579E9">
            <w:r w:rsidRPr="00A579E9">
              <w:t>1</w:t>
            </w:r>
          </w:p>
        </w:tc>
      </w:tr>
      <w:tr w:rsidR="00C051CC" w:rsidRPr="00A579E9" w:rsidTr="00976F33">
        <w:tc>
          <w:tcPr>
            <w:tcW w:w="851" w:type="dxa"/>
          </w:tcPr>
          <w:p w:rsidR="00C051CC" w:rsidRPr="00A579E9" w:rsidRDefault="00C051CC" w:rsidP="00924FEA">
            <w:r w:rsidRPr="00A579E9">
              <w:t>42</w:t>
            </w:r>
          </w:p>
        </w:tc>
        <w:tc>
          <w:tcPr>
            <w:tcW w:w="9072" w:type="dxa"/>
          </w:tcPr>
          <w:p w:rsidR="00C051CC" w:rsidRPr="00A579E9" w:rsidRDefault="00C051CC" w:rsidP="00C051CC">
            <w:proofErr w:type="spellStart"/>
            <w:r w:rsidRPr="00A579E9">
              <w:t>Энерготраты</w:t>
            </w:r>
            <w:proofErr w:type="spellEnd"/>
            <w:r w:rsidRPr="00A579E9">
              <w:t xml:space="preserve"> человека и пищевой рацион </w:t>
            </w:r>
          </w:p>
          <w:p w:rsidR="00C051CC" w:rsidRPr="00A579E9" w:rsidRDefault="00C051CC" w:rsidP="00924FEA"/>
        </w:tc>
        <w:tc>
          <w:tcPr>
            <w:tcW w:w="1134" w:type="dxa"/>
            <w:tcBorders>
              <w:right w:val="single" w:sz="4" w:space="0" w:color="auto"/>
            </w:tcBorders>
          </w:tcPr>
          <w:p w:rsidR="00C051CC" w:rsidRPr="00A579E9" w:rsidRDefault="00C051CC" w:rsidP="00A579E9">
            <w:r w:rsidRPr="00A579E9">
              <w:t>1</w:t>
            </w:r>
          </w:p>
        </w:tc>
      </w:tr>
      <w:tr w:rsidR="00C051CC" w:rsidRPr="00A579E9" w:rsidTr="00976F33">
        <w:tc>
          <w:tcPr>
            <w:tcW w:w="851" w:type="dxa"/>
          </w:tcPr>
          <w:p w:rsidR="00C051CC" w:rsidRPr="00A579E9" w:rsidRDefault="00C051CC" w:rsidP="00924FEA"/>
        </w:tc>
        <w:tc>
          <w:tcPr>
            <w:tcW w:w="9072" w:type="dxa"/>
          </w:tcPr>
          <w:p w:rsidR="00C051CC" w:rsidRPr="00A579E9" w:rsidRDefault="00C051CC" w:rsidP="00C051CC">
            <w:pPr>
              <w:jc w:val="center"/>
              <w:rPr>
                <w:b/>
              </w:rPr>
            </w:pPr>
            <w:r w:rsidRPr="00A579E9">
              <w:rPr>
                <w:b/>
              </w:rPr>
              <w:t xml:space="preserve">Тема 3.1 Покровные </w:t>
            </w:r>
            <w:proofErr w:type="spellStart"/>
            <w:r w:rsidRPr="00A579E9">
              <w:rPr>
                <w:b/>
              </w:rPr>
              <w:t>органы</w:t>
            </w:r>
            <w:proofErr w:type="gramStart"/>
            <w:r w:rsidRPr="00A579E9">
              <w:rPr>
                <w:b/>
              </w:rPr>
              <w:t>.т</w:t>
            </w:r>
            <w:proofErr w:type="gramEnd"/>
            <w:r w:rsidRPr="00A579E9">
              <w:rPr>
                <w:b/>
              </w:rPr>
              <w:t>еплорегуляция</w:t>
            </w:r>
            <w:proofErr w:type="spellEnd"/>
            <w:r w:rsidRPr="00A579E9">
              <w:rPr>
                <w:b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51CC" w:rsidRPr="00A579E9" w:rsidRDefault="00C051CC" w:rsidP="00A579E9">
            <w:pPr>
              <w:rPr>
                <w:b/>
              </w:rPr>
            </w:pPr>
            <w:r w:rsidRPr="00A579E9">
              <w:rPr>
                <w:b/>
              </w:rPr>
              <w:t>4</w:t>
            </w:r>
          </w:p>
        </w:tc>
      </w:tr>
      <w:tr w:rsidR="00C051CC" w:rsidRPr="00A579E9" w:rsidTr="00976F33">
        <w:tc>
          <w:tcPr>
            <w:tcW w:w="851" w:type="dxa"/>
          </w:tcPr>
          <w:p w:rsidR="00C051CC" w:rsidRPr="00A579E9" w:rsidRDefault="00C051CC" w:rsidP="00924FEA">
            <w:r w:rsidRPr="00A579E9">
              <w:t>43</w:t>
            </w:r>
          </w:p>
        </w:tc>
        <w:tc>
          <w:tcPr>
            <w:tcW w:w="9072" w:type="dxa"/>
          </w:tcPr>
          <w:p w:rsidR="00C051CC" w:rsidRPr="00A579E9" w:rsidRDefault="00C051CC" w:rsidP="00976F33">
            <w:r w:rsidRPr="00A579E9">
              <w:t>Кожа – наружный покровный орга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51CC" w:rsidRPr="00A579E9" w:rsidRDefault="00C051CC" w:rsidP="00A579E9">
            <w:r w:rsidRPr="00A579E9">
              <w:t>1</w:t>
            </w:r>
          </w:p>
        </w:tc>
      </w:tr>
      <w:tr w:rsidR="00C051CC" w:rsidRPr="00A579E9" w:rsidTr="00976F33">
        <w:tc>
          <w:tcPr>
            <w:tcW w:w="851" w:type="dxa"/>
          </w:tcPr>
          <w:p w:rsidR="00C051CC" w:rsidRPr="00A579E9" w:rsidRDefault="00C051CC" w:rsidP="00924FEA">
            <w:r w:rsidRPr="00A579E9">
              <w:t>44</w:t>
            </w:r>
          </w:p>
        </w:tc>
        <w:tc>
          <w:tcPr>
            <w:tcW w:w="9072" w:type="dxa"/>
          </w:tcPr>
          <w:p w:rsidR="00C051CC" w:rsidRPr="00A579E9" w:rsidRDefault="00C051CC" w:rsidP="00976F33">
            <w:r w:rsidRPr="00A579E9">
              <w:t>Терморегуляция. Закаливан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51CC" w:rsidRPr="00A579E9" w:rsidRDefault="00C051CC" w:rsidP="00A579E9">
            <w:r w:rsidRPr="00A579E9">
              <w:t>1</w:t>
            </w:r>
          </w:p>
        </w:tc>
      </w:tr>
      <w:tr w:rsidR="00C051CC" w:rsidRPr="00A579E9" w:rsidTr="00976F33">
        <w:tc>
          <w:tcPr>
            <w:tcW w:w="851" w:type="dxa"/>
          </w:tcPr>
          <w:p w:rsidR="00C051CC" w:rsidRPr="00A579E9" w:rsidRDefault="00C051CC" w:rsidP="00924FEA">
            <w:r w:rsidRPr="00A579E9">
              <w:t>45</w:t>
            </w:r>
          </w:p>
        </w:tc>
        <w:tc>
          <w:tcPr>
            <w:tcW w:w="9072" w:type="dxa"/>
          </w:tcPr>
          <w:p w:rsidR="00C051CC" w:rsidRPr="00A579E9" w:rsidRDefault="00C051CC" w:rsidP="00976F33">
            <w:r w:rsidRPr="00A579E9">
              <w:t xml:space="preserve"> Уход за кожей. Гигиена одежды и обуви. Болезни кож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51CC" w:rsidRPr="00A579E9" w:rsidRDefault="00C051CC" w:rsidP="00A579E9">
            <w:r w:rsidRPr="00A579E9">
              <w:t>1</w:t>
            </w:r>
          </w:p>
        </w:tc>
      </w:tr>
      <w:tr w:rsidR="00C051CC" w:rsidRPr="00A579E9" w:rsidTr="00976F33">
        <w:tc>
          <w:tcPr>
            <w:tcW w:w="851" w:type="dxa"/>
          </w:tcPr>
          <w:p w:rsidR="00C051CC" w:rsidRPr="00A579E9" w:rsidRDefault="00C051CC" w:rsidP="00924FEA">
            <w:r w:rsidRPr="00A579E9">
              <w:t>46</w:t>
            </w:r>
          </w:p>
        </w:tc>
        <w:tc>
          <w:tcPr>
            <w:tcW w:w="9072" w:type="dxa"/>
          </w:tcPr>
          <w:p w:rsidR="00C051CC" w:rsidRPr="00A579E9" w:rsidRDefault="00C051CC" w:rsidP="00976F33">
            <w:r w:rsidRPr="00A579E9">
              <w:t>Обобщающий урок  по темам «Обмен веществ и энергии», «Выделение», «Кожа»</w:t>
            </w:r>
          </w:p>
          <w:p w:rsidR="00C051CC" w:rsidRPr="00A579E9" w:rsidRDefault="00C051CC" w:rsidP="00976F33">
            <w:r w:rsidRPr="00A579E9">
              <w:t>Контрольная работа №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51CC" w:rsidRPr="00A579E9" w:rsidRDefault="00C051CC" w:rsidP="00A579E9">
            <w:r w:rsidRPr="00A579E9">
              <w:t>1</w:t>
            </w:r>
          </w:p>
        </w:tc>
      </w:tr>
      <w:tr w:rsidR="00C051CC" w:rsidRPr="00A579E9" w:rsidTr="00976F33">
        <w:tc>
          <w:tcPr>
            <w:tcW w:w="851" w:type="dxa"/>
          </w:tcPr>
          <w:p w:rsidR="00C051CC" w:rsidRPr="00A579E9" w:rsidRDefault="00C051CC" w:rsidP="00924FEA"/>
        </w:tc>
        <w:tc>
          <w:tcPr>
            <w:tcW w:w="9072" w:type="dxa"/>
          </w:tcPr>
          <w:p w:rsidR="00C051CC" w:rsidRPr="00A579E9" w:rsidRDefault="00C051CC" w:rsidP="00C051CC">
            <w:pPr>
              <w:jc w:val="center"/>
              <w:rPr>
                <w:b/>
              </w:rPr>
            </w:pPr>
            <w:r w:rsidRPr="00A579E9">
              <w:rPr>
                <w:b/>
              </w:rPr>
              <w:t>Тема 3.2 Нервная систем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51CC" w:rsidRPr="00A579E9" w:rsidRDefault="00C051CC" w:rsidP="00A579E9">
            <w:pPr>
              <w:rPr>
                <w:b/>
              </w:rPr>
            </w:pPr>
            <w:r w:rsidRPr="00A579E9">
              <w:rPr>
                <w:b/>
              </w:rPr>
              <w:t>5</w:t>
            </w:r>
          </w:p>
        </w:tc>
      </w:tr>
      <w:tr w:rsidR="00C051CC" w:rsidRPr="00A579E9" w:rsidTr="00976F33">
        <w:tc>
          <w:tcPr>
            <w:tcW w:w="851" w:type="dxa"/>
          </w:tcPr>
          <w:p w:rsidR="00C051CC" w:rsidRPr="00A579E9" w:rsidRDefault="00C051CC" w:rsidP="00924FEA">
            <w:r w:rsidRPr="00A579E9">
              <w:t>47</w:t>
            </w:r>
          </w:p>
        </w:tc>
        <w:tc>
          <w:tcPr>
            <w:tcW w:w="9072" w:type="dxa"/>
          </w:tcPr>
          <w:p w:rsidR="00C051CC" w:rsidRPr="00A579E9" w:rsidRDefault="00C051CC" w:rsidP="00976F33">
            <w:r w:rsidRPr="00A579E9">
              <w:t>Значение и строение нервной систем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51CC" w:rsidRPr="00A579E9" w:rsidRDefault="00D84C98" w:rsidP="00A579E9">
            <w:r w:rsidRPr="00A579E9">
              <w:t>1</w:t>
            </w:r>
          </w:p>
        </w:tc>
      </w:tr>
      <w:tr w:rsidR="00C051CC" w:rsidRPr="00A579E9" w:rsidTr="00976F33">
        <w:tc>
          <w:tcPr>
            <w:tcW w:w="851" w:type="dxa"/>
          </w:tcPr>
          <w:p w:rsidR="00C051CC" w:rsidRPr="00A579E9" w:rsidRDefault="00C051CC" w:rsidP="00924FEA">
            <w:r w:rsidRPr="00A579E9">
              <w:t>48</w:t>
            </w:r>
          </w:p>
        </w:tc>
        <w:tc>
          <w:tcPr>
            <w:tcW w:w="9072" w:type="dxa"/>
          </w:tcPr>
          <w:p w:rsidR="00C051CC" w:rsidRPr="00A579E9" w:rsidRDefault="00C051CC" w:rsidP="00976F33">
            <w:r w:rsidRPr="00A579E9">
              <w:t>Спинной моз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51CC" w:rsidRPr="00A579E9" w:rsidRDefault="00D84C98" w:rsidP="00A579E9">
            <w:r w:rsidRPr="00A579E9">
              <w:t>1</w:t>
            </w:r>
          </w:p>
        </w:tc>
      </w:tr>
      <w:tr w:rsidR="00C051CC" w:rsidRPr="00A579E9" w:rsidTr="00976F33">
        <w:tc>
          <w:tcPr>
            <w:tcW w:w="851" w:type="dxa"/>
          </w:tcPr>
          <w:p w:rsidR="00C051CC" w:rsidRPr="00A579E9" w:rsidRDefault="00C051CC" w:rsidP="00924FEA">
            <w:r w:rsidRPr="00A579E9">
              <w:t>49</w:t>
            </w:r>
          </w:p>
        </w:tc>
        <w:tc>
          <w:tcPr>
            <w:tcW w:w="9072" w:type="dxa"/>
          </w:tcPr>
          <w:p w:rsidR="00C051CC" w:rsidRPr="00A579E9" w:rsidRDefault="00C051CC" w:rsidP="00976F33">
            <w:r w:rsidRPr="00A579E9">
              <w:t>Строение головного мозга. Продолговатый и средний мозг, мост и мозжеч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51CC" w:rsidRPr="00A579E9" w:rsidRDefault="00D84C98" w:rsidP="00A579E9">
            <w:r w:rsidRPr="00A579E9">
              <w:t>1</w:t>
            </w:r>
          </w:p>
        </w:tc>
      </w:tr>
      <w:tr w:rsidR="00C051CC" w:rsidRPr="00A579E9" w:rsidTr="00976F33">
        <w:tc>
          <w:tcPr>
            <w:tcW w:w="851" w:type="dxa"/>
          </w:tcPr>
          <w:p w:rsidR="00C051CC" w:rsidRPr="00A579E9" w:rsidRDefault="00C051CC" w:rsidP="00924FEA">
            <w:r w:rsidRPr="00A579E9">
              <w:t>50</w:t>
            </w:r>
          </w:p>
        </w:tc>
        <w:tc>
          <w:tcPr>
            <w:tcW w:w="9072" w:type="dxa"/>
          </w:tcPr>
          <w:p w:rsidR="00C051CC" w:rsidRPr="00A579E9" w:rsidRDefault="00D84C98" w:rsidP="00976F33">
            <w:r w:rsidRPr="00A579E9">
              <w:t>Передний моз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51CC" w:rsidRPr="00A579E9" w:rsidRDefault="00D84C98" w:rsidP="00A579E9">
            <w:r w:rsidRPr="00A579E9">
              <w:t>1</w:t>
            </w:r>
          </w:p>
        </w:tc>
      </w:tr>
      <w:tr w:rsidR="00C051CC" w:rsidRPr="00A579E9" w:rsidTr="00976F33">
        <w:tc>
          <w:tcPr>
            <w:tcW w:w="851" w:type="dxa"/>
          </w:tcPr>
          <w:p w:rsidR="00C051CC" w:rsidRPr="00A579E9" w:rsidRDefault="00C051CC" w:rsidP="00924FEA">
            <w:r w:rsidRPr="00A579E9">
              <w:t>51</w:t>
            </w:r>
          </w:p>
        </w:tc>
        <w:tc>
          <w:tcPr>
            <w:tcW w:w="9072" w:type="dxa"/>
          </w:tcPr>
          <w:p w:rsidR="00C051CC" w:rsidRPr="00A579E9" w:rsidRDefault="00D84C98" w:rsidP="00976F33">
            <w:r w:rsidRPr="00A579E9">
              <w:t>Соматический и автономный отделы нервной систем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51CC" w:rsidRPr="00A579E9" w:rsidRDefault="00D84C98" w:rsidP="00A579E9">
            <w:r w:rsidRPr="00A579E9">
              <w:t>1</w:t>
            </w:r>
          </w:p>
        </w:tc>
      </w:tr>
      <w:tr w:rsidR="00D84C98" w:rsidRPr="00A579E9" w:rsidTr="00976F33">
        <w:tc>
          <w:tcPr>
            <w:tcW w:w="851" w:type="dxa"/>
          </w:tcPr>
          <w:p w:rsidR="00D84C98" w:rsidRPr="00A579E9" w:rsidRDefault="00D84C98" w:rsidP="00924FEA"/>
        </w:tc>
        <w:tc>
          <w:tcPr>
            <w:tcW w:w="9072" w:type="dxa"/>
          </w:tcPr>
          <w:p w:rsidR="00D84C98" w:rsidRPr="00A579E9" w:rsidRDefault="00D84C98" w:rsidP="00D84C98">
            <w:pPr>
              <w:jc w:val="center"/>
              <w:rPr>
                <w:b/>
              </w:rPr>
            </w:pPr>
            <w:r w:rsidRPr="00A579E9">
              <w:rPr>
                <w:b/>
              </w:rPr>
              <w:t>Тема 3.3. Анализатор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C98" w:rsidRPr="00A579E9" w:rsidRDefault="00D84C98" w:rsidP="00A579E9">
            <w:pPr>
              <w:rPr>
                <w:b/>
              </w:rPr>
            </w:pPr>
            <w:r w:rsidRPr="00A579E9">
              <w:rPr>
                <w:b/>
              </w:rPr>
              <w:t>4</w:t>
            </w:r>
          </w:p>
        </w:tc>
      </w:tr>
      <w:tr w:rsidR="00D84C98" w:rsidRPr="00A579E9" w:rsidTr="00976F33">
        <w:tc>
          <w:tcPr>
            <w:tcW w:w="851" w:type="dxa"/>
          </w:tcPr>
          <w:p w:rsidR="00D84C98" w:rsidRPr="00A579E9" w:rsidRDefault="00D84C98" w:rsidP="00924FEA">
            <w:r w:rsidRPr="00A579E9">
              <w:t>52</w:t>
            </w:r>
          </w:p>
        </w:tc>
        <w:tc>
          <w:tcPr>
            <w:tcW w:w="9072" w:type="dxa"/>
          </w:tcPr>
          <w:p w:rsidR="00D84C98" w:rsidRPr="00A579E9" w:rsidRDefault="00D84C98" w:rsidP="00976F33">
            <w:r w:rsidRPr="00A579E9">
              <w:t xml:space="preserve"> Анализатор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C98" w:rsidRPr="00A579E9" w:rsidRDefault="00D84C98" w:rsidP="00A579E9">
            <w:r w:rsidRPr="00A579E9">
              <w:t>1</w:t>
            </w:r>
          </w:p>
        </w:tc>
      </w:tr>
      <w:tr w:rsidR="00D84C98" w:rsidRPr="00A579E9" w:rsidTr="00976F33">
        <w:tc>
          <w:tcPr>
            <w:tcW w:w="851" w:type="dxa"/>
          </w:tcPr>
          <w:p w:rsidR="00D84C98" w:rsidRPr="00A579E9" w:rsidRDefault="00D84C98" w:rsidP="00924FEA">
            <w:r w:rsidRPr="00A579E9">
              <w:t>53</w:t>
            </w:r>
          </w:p>
        </w:tc>
        <w:tc>
          <w:tcPr>
            <w:tcW w:w="9072" w:type="dxa"/>
          </w:tcPr>
          <w:p w:rsidR="00D84C98" w:rsidRPr="00A579E9" w:rsidRDefault="00D84C98" w:rsidP="00D84C98">
            <w:r w:rsidRPr="00A579E9">
              <w:t xml:space="preserve"> Зрительный анализатор. Предупреждение глазных болезней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C98" w:rsidRPr="00A579E9" w:rsidRDefault="00D84C98" w:rsidP="00A579E9">
            <w:r w:rsidRPr="00A579E9">
              <w:t>1</w:t>
            </w:r>
          </w:p>
        </w:tc>
      </w:tr>
      <w:tr w:rsidR="00D84C98" w:rsidRPr="00A579E9" w:rsidTr="00976F33">
        <w:tc>
          <w:tcPr>
            <w:tcW w:w="851" w:type="dxa"/>
          </w:tcPr>
          <w:p w:rsidR="00D84C98" w:rsidRPr="00A579E9" w:rsidRDefault="00D84C98" w:rsidP="00924FEA">
            <w:r w:rsidRPr="00A579E9">
              <w:t>54</w:t>
            </w:r>
          </w:p>
        </w:tc>
        <w:tc>
          <w:tcPr>
            <w:tcW w:w="9072" w:type="dxa"/>
          </w:tcPr>
          <w:p w:rsidR="00D84C98" w:rsidRPr="00A579E9" w:rsidRDefault="00D84C98" w:rsidP="00976F33">
            <w:r w:rsidRPr="00A579E9">
              <w:t>Слуховой анализатор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C98" w:rsidRPr="00A579E9" w:rsidRDefault="00D84C98" w:rsidP="00A579E9">
            <w:r w:rsidRPr="00A579E9">
              <w:t>1</w:t>
            </w:r>
          </w:p>
        </w:tc>
      </w:tr>
      <w:tr w:rsidR="00D84C98" w:rsidRPr="00A579E9" w:rsidTr="00976F33">
        <w:tc>
          <w:tcPr>
            <w:tcW w:w="851" w:type="dxa"/>
          </w:tcPr>
          <w:p w:rsidR="00D84C98" w:rsidRPr="00A579E9" w:rsidRDefault="00D84C98" w:rsidP="00924FEA">
            <w:r w:rsidRPr="00A579E9">
              <w:t>55</w:t>
            </w:r>
          </w:p>
        </w:tc>
        <w:tc>
          <w:tcPr>
            <w:tcW w:w="9072" w:type="dxa"/>
          </w:tcPr>
          <w:p w:rsidR="00D84C98" w:rsidRPr="00A579E9" w:rsidRDefault="00D84C98" w:rsidP="00976F33">
            <w:r w:rsidRPr="00A579E9">
              <w:t xml:space="preserve"> Органы равновесия, кожно-мышечной чувствительности, обоняния и вкус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C98" w:rsidRPr="00A579E9" w:rsidRDefault="00D84C98" w:rsidP="00A579E9">
            <w:r w:rsidRPr="00A579E9">
              <w:t>1</w:t>
            </w:r>
          </w:p>
        </w:tc>
      </w:tr>
      <w:tr w:rsidR="00D84C98" w:rsidRPr="00A579E9" w:rsidTr="00976F33">
        <w:tc>
          <w:tcPr>
            <w:tcW w:w="851" w:type="dxa"/>
          </w:tcPr>
          <w:p w:rsidR="00D84C98" w:rsidRPr="00A579E9" w:rsidRDefault="00D84C98" w:rsidP="00924FEA"/>
        </w:tc>
        <w:tc>
          <w:tcPr>
            <w:tcW w:w="9072" w:type="dxa"/>
          </w:tcPr>
          <w:p w:rsidR="00D84C98" w:rsidRPr="00A579E9" w:rsidRDefault="00D84C98" w:rsidP="00A579E9">
            <w:pPr>
              <w:jc w:val="center"/>
              <w:rPr>
                <w:b/>
              </w:rPr>
            </w:pPr>
            <w:r w:rsidRPr="00A579E9">
              <w:rPr>
                <w:b/>
              </w:rPr>
              <w:t xml:space="preserve">Тема 3.4 </w:t>
            </w:r>
            <w:r w:rsidR="00A579E9" w:rsidRPr="00A579E9">
              <w:rPr>
                <w:b/>
              </w:rPr>
              <w:t>В</w:t>
            </w:r>
            <w:r w:rsidRPr="00A579E9">
              <w:rPr>
                <w:b/>
              </w:rPr>
              <w:t>ысшая нервная деятельность. Поведение. Психик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C98" w:rsidRPr="00A579E9" w:rsidRDefault="00D84C98" w:rsidP="00A579E9">
            <w:pPr>
              <w:rPr>
                <w:b/>
              </w:rPr>
            </w:pPr>
            <w:r w:rsidRPr="00A579E9">
              <w:rPr>
                <w:b/>
              </w:rPr>
              <w:t>5</w:t>
            </w:r>
          </w:p>
        </w:tc>
      </w:tr>
      <w:tr w:rsidR="00D84C98" w:rsidRPr="00A579E9" w:rsidTr="00976F33">
        <w:tc>
          <w:tcPr>
            <w:tcW w:w="851" w:type="dxa"/>
          </w:tcPr>
          <w:p w:rsidR="00D84C98" w:rsidRPr="00A579E9" w:rsidRDefault="00D84C98" w:rsidP="00924FEA">
            <w:r w:rsidRPr="00A579E9">
              <w:t>56</w:t>
            </w:r>
          </w:p>
        </w:tc>
        <w:tc>
          <w:tcPr>
            <w:tcW w:w="9072" w:type="dxa"/>
          </w:tcPr>
          <w:p w:rsidR="00D84C98" w:rsidRPr="00A579E9" w:rsidRDefault="00D84C98" w:rsidP="00976F33">
            <w:r w:rsidRPr="00A579E9">
              <w:t>Вклад отечественных ученых в разработку учения о высшей нервной деятельност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C98" w:rsidRPr="00A579E9" w:rsidRDefault="00D84C98" w:rsidP="00A579E9">
            <w:r w:rsidRPr="00A579E9">
              <w:t>1</w:t>
            </w:r>
          </w:p>
        </w:tc>
      </w:tr>
      <w:tr w:rsidR="00D84C98" w:rsidRPr="00A579E9" w:rsidTr="00976F33">
        <w:tc>
          <w:tcPr>
            <w:tcW w:w="851" w:type="dxa"/>
          </w:tcPr>
          <w:p w:rsidR="00D84C98" w:rsidRPr="00A579E9" w:rsidRDefault="00D84C98" w:rsidP="00924FEA">
            <w:r w:rsidRPr="00A579E9">
              <w:t>57</w:t>
            </w:r>
          </w:p>
        </w:tc>
        <w:tc>
          <w:tcPr>
            <w:tcW w:w="9072" w:type="dxa"/>
          </w:tcPr>
          <w:p w:rsidR="00D84C98" w:rsidRPr="00A579E9" w:rsidRDefault="00D84C98" w:rsidP="00976F33">
            <w:r w:rsidRPr="00A579E9">
              <w:t>Врожденные и приобретенные программы повед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C98" w:rsidRPr="00A579E9" w:rsidRDefault="00D84C98" w:rsidP="00A579E9">
            <w:r w:rsidRPr="00A579E9">
              <w:t>1</w:t>
            </w:r>
          </w:p>
        </w:tc>
      </w:tr>
      <w:tr w:rsidR="00D84C98" w:rsidRPr="00A579E9" w:rsidTr="00976F33">
        <w:tc>
          <w:tcPr>
            <w:tcW w:w="851" w:type="dxa"/>
          </w:tcPr>
          <w:p w:rsidR="00D84C98" w:rsidRPr="00A579E9" w:rsidRDefault="00D84C98" w:rsidP="00924FEA">
            <w:r w:rsidRPr="00A579E9">
              <w:t>58</w:t>
            </w:r>
          </w:p>
        </w:tc>
        <w:tc>
          <w:tcPr>
            <w:tcW w:w="9072" w:type="dxa"/>
          </w:tcPr>
          <w:p w:rsidR="00D84C98" w:rsidRPr="00A579E9" w:rsidRDefault="00D84C98" w:rsidP="00D84C98">
            <w:r w:rsidRPr="00A579E9">
              <w:t>Сон и сновиден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C98" w:rsidRPr="00A579E9" w:rsidRDefault="00D84C98" w:rsidP="00A579E9">
            <w:r w:rsidRPr="00A579E9">
              <w:t>1</w:t>
            </w:r>
          </w:p>
        </w:tc>
      </w:tr>
      <w:tr w:rsidR="00D84C98" w:rsidRPr="00A579E9" w:rsidTr="00976F33">
        <w:tc>
          <w:tcPr>
            <w:tcW w:w="851" w:type="dxa"/>
          </w:tcPr>
          <w:p w:rsidR="00D84C98" w:rsidRPr="00A579E9" w:rsidRDefault="00D84C98" w:rsidP="00924FEA">
            <w:r w:rsidRPr="00A579E9">
              <w:t>59</w:t>
            </w:r>
          </w:p>
        </w:tc>
        <w:tc>
          <w:tcPr>
            <w:tcW w:w="9072" w:type="dxa"/>
          </w:tcPr>
          <w:p w:rsidR="00D84C98" w:rsidRPr="00A579E9" w:rsidRDefault="00D84C98" w:rsidP="00976F33">
            <w:r w:rsidRPr="00A579E9">
              <w:t>Речь и сознание. Познавательные процесс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C98" w:rsidRPr="00A579E9" w:rsidRDefault="00D84C98" w:rsidP="00A579E9">
            <w:r w:rsidRPr="00A579E9">
              <w:t>1</w:t>
            </w:r>
          </w:p>
        </w:tc>
      </w:tr>
      <w:tr w:rsidR="00D84C98" w:rsidRPr="00A579E9" w:rsidTr="00976F33">
        <w:tc>
          <w:tcPr>
            <w:tcW w:w="851" w:type="dxa"/>
          </w:tcPr>
          <w:p w:rsidR="00D84C98" w:rsidRPr="00A579E9" w:rsidRDefault="00D84C98" w:rsidP="00924FEA">
            <w:r w:rsidRPr="00A579E9">
              <w:t>60</w:t>
            </w:r>
          </w:p>
        </w:tc>
        <w:tc>
          <w:tcPr>
            <w:tcW w:w="9072" w:type="dxa"/>
          </w:tcPr>
          <w:p w:rsidR="00D84C98" w:rsidRPr="00A579E9" w:rsidRDefault="00D84C98" w:rsidP="00976F33">
            <w:r w:rsidRPr="00A579E9">
              <w:t>Воля, эмоции, вниман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C98" w:rsidRPr="00A579E9" w:rsidRDefault="00D84C98" w:rsidP="00A579E9">
            <w:r w:rsidRPr="00A579E9">
              <w:t>1</w:t>
            </w:r>
          </w:p>
        </w:tc>
      </w:tr>
      <w:tr w:rsidR="00D84C98" w:rsidRPr="00A579E9" w:rsidTr="00976F33">
        <w:tc>
          <w:tcPr>
            <w:tcW w:w="851" w:type="dxa"/>
          </w:tcPr>
          <w:p w:rsidR="00D84C98" w:rsidRPr="00A579E9" w:rsidRDefault="00D84C98" w:rsidP="00924FEA"/>
        </w:tc>
        <w:tc>
          <w:tcPr>
            <w:tcW w:w="9072" w:type="dxa"/>
          </w:tcPr>
          <w:p w:rsidR="00D84C98" w:rsidRPr="00A579E9" w:rsidRDefault="00D84C98" w:rsidP="00D84C98">
            <w:pPr>
              <w:jc w:val="center"/>
              <w:rPr>
                <w:b/>
              </w:rPr>
            </w:pPr>
            <w:r w:rsidRPr="00A579E9">
              <w:rPr>
                <w:b/>
              </w:rPr>
              <w:t>Тема 3.5 Железы внутренней секреци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C98" w:rsidRPr="00A579E9" w:rsidRDefault="00D84C98" w:rsidP="00A579E9">
            <w:pPr>
              <w:rPr>
                <w:b/>
              </w:rPr>
            </w:pPr>
            <w:r w:rsidRPr="00A579E9">
              <w:rPr>
                <w:b/>
              </w:rPr>
              <w:t>2</w:t>
            </w:r>
          </w:p>
        </w:tc>
      </w:tr>
      <w:tr w:rsidR="00D84C98" w:rsidRPr="00A579E9" w:rsidTr="00976F33">
        <w:tc>
          <w:tcPr>
            <w:tcW w:w="851" w:type="dxa"/>
          </w:tcPr>
          <w:p w:rsidR="00D84C98" w:rsidRPr="00A579E9" w:rsidRDefault="00D84C98" w:rsidP="00924FEA">
            <w:r w:rsidRPr="00A579E9">
              <w:t>61</w:t>
            </w:r>
          </w:p>
        </w:tc>
        <w:tc>
          <w:tcPr>
            <w:tcW w:w="9072" w:type="dxa"/>
          </w:tcPr>
          <w:p w:rsidR="00D84C98" w:rsidRPr="00A579E9" w:rsidRDefault="00D84C98" w:rsidP="00976F33">
            <w:r w:rsidRPr="00A579E9">
              <w:t>Роль эндокринной регуляци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C98" w:rsidRPr="00A579E9" w:rsidRDefault="00D84C98" w:rsidP="00A579E9">
            <w:r w:rsidRPr="00A579E9">
              <w:t>1</w:t>
            </w:r>
          </w:p>
        </w:tc>
      </w:tr>
      <w:tr w:rsidR="00D84C98" w:rsidRPr="00A579E9" w:rsidTr="00976F33">
        <w:tc>
          <w:tcPr>
            <w:tcW w:w="851" w:type="dxa"/>
          </w:tcPr>
          <w:p w:rsidR="00D84C98" w:rsidRPr="00A579E9" w:rsidRDefault="00D84C98" w:rsidP="00924FEA">
            <w:r w:rsidRPr="00A579E9">
              <w:t>62</w:t>
            </w:r>
          </w:p>
        </w:tc>
        <w:tc>
          <w:tcPr>
            <w:tcW w:w="9072" w:type="dxa"/>
          </w:tcPr>
          <w:p w:rsidR="00D84C98" w:rsidRPr="00A579E9" w:rsidRDefault="00D84C98" w:rsidP="00976F33">
            <w:r w:rsidRPr="00A579E9">
              <w:t>Функции желез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C98" w:rsidRPr="00A579E9" w:rsidRDefault="00D84C98" w:rsidP="00A579E9">
            <w:r w:rsidRPr="00A579E9">
              <w:t>1</w:t>
            </w:r>
          </w:p>
        </w:tc>
      </w:tr>
      <w:tr w:rsidR="00D84C98" w:rsidRPr="00A579E9" w:rsidTr="00976F33">
        <w:tc>
          <w:tcPr>
            <w:tcW w:w="851" w:type="dxa"/>
          </w:tcPr>
          <w:p w:rsidR="00D84C98" w:rsidRPr="00A579E9" w:rsidRDefault="00D84C98" w:rsidP="00924FEA"/>
        </w:tc>
        <w:tc>
          <w:tcPr>
            <w:tcW w:w="9072" w:type="dxa"/>
          </w:tcPr>
          <w:p w:rsidR="00D84C98" w:rsidRPr="00A579E9" w:rsidRDefault="00A579E9" w:rsidP="00A579E9">
            <w:pPr>
              <w:jc w:val="center"/>
              <w:rPr>
                <w:b/>
              </w:rPr>
            </w:pPr>
            <w:r w:rsidRPr="00A579E9">
              <w:rPr>
                <w:b/>
              </w:rPr>
              <w:t>Раздел 3</w:t>
            </w:r>
            <w:r w:rsidR="00D84C98" w:rsidRPr="00A579E9">
              <w:rPr>
                <w:b/>
              </w:rPr>
              <w:t xml:space="preserve"> Индивидуальное развитие организм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C98" w:rsidRPr="00A579E9" w:rsidRDefault="00D84C98" w:rsidP="00A579E9">
            <w:pPr>
              <w:rPr>
                <w:b/>
              </w:rPr>
            </w:pPr>
            <w:r w:rsidRPr="00A579E9">
              <w:rPr>
                <w:b/>
              </w:rPr>
              <w:t>5</w:t>
            </w:r>
          </w:p>
        </w:tc>
      </w:tr>
      <w:tr w:rsidR="00D84C98" w:rsidRPr="00A579E9" w:rsidTr="00976F33">
        <w:tc>
          <w:tcPr>
            <w:tcW w:w="851" w:type="dxa"/>
          </w:tcPr>
          <w:p w:rsidR="00D84C98" w:rsidRPr="00A579E9" w:rsidRDefault="00D84C98" w:rsidP="00924FEA">
            <w:r w:rsidRPr="00A579E9">
              <w:t>63</w:t>
            </w:r>
          </w:p>
        </w:tc>
        <w:tc>
          <w:tcPr>
            <w:tcW w:w="9072" w:type="dxa"/>
          </w:tcPr>
          <w:p w:rsidR="00D84C98" w:rsidRPr="00A579E9" w:rsidRDefault="00D84C98" w:rsidP="00976F33">
            <w:r w:rsidRPr="00A579E9">
              <w:t>Жизненные циклы. Размножен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C98" w:rsidRPr="00A579E9" w:rsidRDefault="00D84C98" w:rsidP="00A579E9">
            <w:r w:rsidRPr="00A579E9">
              <w:t>1</w:t>
            </w:r>
          </w:p>
        </w:tc>
      </w:tr>
      <w:tr w:rsidR="00D84C98" w:rsidRPr="00A579E9" w:rsidTr="00976F33">
        <w:tc>
          <w:tcPr>
            <w:tcW w:w="851" w:type="dxa"/>
          </w:tcPr>
          <w:p w:rsidR="00D84C98" w:rsidRPr="00A579E9" w:rsidRDefault="00D84C98" w:rsidP="00924FEA">
            <w:r w:rsidRPr="00A579E9">
              <w:t>64</w:t>
            </w:r>
          </w:p>
        </w:tc>
        <w:tc>
          <w:tcPr>
            <w:tcW w:w="9072" w:type="dxa"/>
          </w:tcPr>
          <w:p w:rsidR="00D84C98" w:rsidRPr="00A579E9" w:rsidRDefault="00D84C98" w:rsidP="00976F33">
            <w:r w:rsidRPr="00A579E9">
              <w:t>Развитие зародыша и плод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C98" w:rsidRPr="00A579E9" w:rsidRDefault="00D84C98" w:rsidP="00A579E9">
            <w:r w:rsidRPr="00A579E9">
              <w:t>1</w:t>
            </w:r>
          </w:p>
        </w:tc>
      </w:tr>
      <w:tr w:rsidR="00D84C98" w:rsidRPr="00A579E9" w:rsidTr="00976F33">
        <w:tc>
          <w:tcPr>
            <w:tcW w:w="851" w:type="dxa"/>
          </w:tcPr>
          <w:p w:rsidR="00D84C98" w:rsidRPr="00A579E9" w:rsidRDefault="00D84C98" w:rsidP="00924FEA">
            <w:r w:rsidRPr="00A579E9">
              <w:t>65</w:t>
            </w:r>
          </w:p>
        </w:tc>
        <w:tc>
          <w:tcPr>
            <w:tcW w:w="9072" w:type="dxa"/>
          </w:tcPr>
          <w:p w:rsidR="00D84C98" w:rsidRPr="00A579E9" w:rsidRDefault="00D84C98" w:rsidP="00976F33">
            <w:r w:rsidRPr="00A579E9">
              <w:t xml:space="preserve"> Наследственные и врожденные заболева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C98" w:rsidRPr="00A579E9" w:rsidRDefault="00D84C98" w:rsidP="00A579E9">
            <w:r w:rsidRPr="00A579E9">
              <w:t>1</w:t>
            </w:r>
          </w:p>
        </w:tc>
      </w:tr>
      <w:tr w:rsidR="00D84C98" w:rsidRPr="00A579E9" w:rsidTr="00976F33">
        <w:tc>
          <w:tcPr>
            <w:tcW w:w="851" w:type="dxa"/>
          </w:tcPr>
          <w:p w:rsidR="00D84C98" w:rsidRPr="00A579E9" w:rsidRDefault="00D84C98" w:rsidP="00924FEA">
            <w:r w:rsidRPr="00A579E9">
              <w:lastRenderedPageBreak/>
              <w:t>66</w:t>
            </w:r>
          </w:p>
        </w:tc>
        <w:tc>
          <w:tcPr>
            <w:tcW w:w="9072" w:type="dxa"/>
          </w:tcPr>
          <w:p w:rsidR="00D84C98" w:rsidRPr="00A579E9" w:rsidRDefault="00D84C98" w:rsidP="00976F33">
            <w:r w:rsidRPr="00A579E9">
              <w:t xml:space="preserve"> Развитие ребенка после рожд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C98" w:rsidRPr="00A579E9" w:rsidRDefault="00D84C98" w:rsidP="00A579E9">
            <w:r w:rsidRPr="00A579E9">
              <w:t>1</w:t>
            </w:r>
          </w:p>
        </w:tc>
      </w:tr>
      <w:tr w:rsidR="00D84C98" w:rsidRPr="00517079" w:rsidTr="00976F33">
        <w:tc>
          <w:tcPr>
            <w:tcW w:w="851" w:type="dxa"/>
          </w:tcPr>
          <w:p w:rsidR="00D84C98" w:rsidRDefault="00D84C98" w:rsidP="00924FEA">
            <w:r>
              <w:t>67</w:t>
            </w:r>
          </w:p>
        </w:tc>
        <w:tc>
          <w:tcPr>
            <w:tcW w:w="9072" w:type="dxa"/>
          </w:tcPr>
          <w:p w:rsidR="00D84C98" w:rsidRPr="00D856DD" w:rsidRDefault="00D84C98" w:rsidP="00976F33">
            <w:r w:rsidRPr="00D856DD">
              <w:t xml:space="preserve"> Интересы и склонности, способност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C98" w:rsidRDefault="00D84C98" w:rsidP="00A579E9">
            <w:r>
              <w:t>1</w:t>
            </w:r>
          </w:p>
        </w:tc>
      </w:tr>
      <w:tr w:rsidR="00D84C98" w:rsidRPr="00517079" w:rsidTr="00976F33">
        <w:tc>
          <w:tcPr>
            <w:tcW w:w="851" w:type="dxa"/>
          </w:tcPr>
          <w:p w:rsidR="00D84C98" w:rsidRDefault="00D84C98" w:rsidP="00924FEA">
            <w:r>
              <w:t>68</w:t>
            </w:r>
          </w:p>
        </w:tc>
        <w:tc>
          <w:tcPr>
            <w:tcW w:w="9072" w:type="dxa"/>
          </w:tcPr>
          <w:p w:rsidR="00D84C98" w:rsidRPr="00D856DD" w:rsidRDefault="00D84C98" w:rsidP="00976F33">
            <w:r>
              <w:t>Обобщающий урок по курсу биологии 8 класс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C98" w:rsidRDefault="00D84C98" w:rsidP="00A579E9">
            <w:r>
              <w:t>1</w:t>
            </w:r>
          </w:p>
        </w:tc>
      </w:tr>
      <w:tr w:rsidR="00D84C98" w:rsidRPr="00517079" w:rsidTr="00976F33">
        <w:tc>
          <w:tcPr>
            <w:tcW w:w="851" w:type="dxa"/>
          </w:tcPr>
          <w:p w:rsidR="00D84C98" w:rsidRDefault="00D84C98" w:rsidP="00924FEA"/>
        </w:tc>
        <w:tc>
          <w:tcPr>
            <w:tcW w:w="9072" w:type="dxa"/>
          </w:tcPr>
          <w:p w:rsidR="00D84C98" w:rsidRPr="00D84C98" w:rsidRDefault="00D84C98" w:rsidP="00976F33">
            <w:pPr>
              <w:rPr>
                <w:b/>
              </w:rPr>
            </w:pPr>
            <w:r w:rsidRPr="00D84C98">
              <w:rPr>
                <w:b/>
              </w:rPr>
              <w:t xml:space="preserve">Итого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C98" w:rsidRPr="00D84C98" w:rsidRDefault="00D84C98" w:rsidP="00A579E9">
            <w:pPr>
              <w:rPr>
                <w:b/>
              </w:rPr>
            </w:pPr>
            <w:r w:rsidRPr="00D84C98">
              <w:rPr>
                <w:b/>
              </w:rPr>
              <w:t>68</w:t>
            </w:r>
          </w:p>
        </w:tc>
      </w:tr>
    </w:tbl>
    <w:p w:rsidR="00924FEA" w:rsidRDefault="00924FEA" w:rsidP="00A44B6B">
      <w:pPr>
        <w:spacing w:before="100" w:beforeAutospacing="1" w:after="100" w:afterAutospacing="1"/>
        <w:jc w:val="center"/>
        <w:rPr>
          <w:b/>
          <w:bCs/>
        </w:rPr>
      </w:pPr>
    </w:p>
    <w:p w:rsidR="00A44B6B" w:rsidRPr="00746C99" w:rsidRDefault="00A44B6B" w:rsidP="00A44B6B">
      <w:pPr>
        <w:jc w:val="right"/>
        <w:rPr>
          <w:b/>
        </w:rPr>
      </w:pPr>
    </w:p>
    <w:p w:rsidR="00A44B6B" w:rsidRPr="00746C99" w:rsidRDefault="00A44B6B" w:rsidP="00A44B6B">
      <w:pPr>
        <w:jc w:val="right"/>
        <w:rPr>
          <w:b/>
        </w:rPr>
      </w:pPr>
    </w:p>
    <w:p w:rsidR="00A44B6B" w:rsidRPr="00746C99" w:rsidRDefault="00A44B6B" w:rsidP="00A44B6B">
      <w:pPr>
        <w:jc w:val="center"/>
        <w:rPr>
          <w:b/>
        </w:rPr>
      </w:pPr>
    </w:p>
    <w:p w:rsidR="00A44B6B" w:rsidRPr="00746C99" w:rsidRDefault="00A44B6B" w:rsidP="00A44B6B">
      <w:pPr>
        <w:jc w:val="center"/>
        <w:rPr>
          <w:b/>
        </w:rPr>
      </w:pPr>
    </w:p>
    <w:p w:rsidR="00A44B6B" w:rsidRPr="00746C99" w:rsidRDefault="00A44B6B" w:rsidP="00A44B6B">
      <w:pPr>
        <w:jc w:val="center"/>
        <w:rPr>
          <w:b/>
        </w:rPr>
      </w:pPr>
    </w:p>
    <w:p w:rsidR="00A44B6B" w:rsidRPr="00746C99" w:rsidRDefault="00A44B6B" w:rsidP="00A44B6B">
      <w:pPr>
        <w:jc w:val="center"/>
        <w:rPr>
          <w:b/>
        </w:rPr>
      </w:pPr>
    </w:p>
    <w:p w:rsidR="00A44B6B" w:rsidRPr="00746C99" w:rsidRDefault="00A44B6B" w:rsidP="00A44B6B">
      <w:pPr>
        <w:jc w:val="center"/>
        <w:rPr>
          <w:b/>
        </w:rPr>
      </w:pPr>
    </w:p>
    <w:p w:rsidR="00A44B6B" w:rsidRPr="00746C99" w:rsidRDefault="00A44B6B" w:rsidP="00A44B6B">
      <w:pPr>
        <w:jc w:val="center"/>
        <w:rPr>
          <w:b/>
        </w:rPr>
      </w:pPr>
    </w:p>
    <w:p w:rsidR="00A44B6B" w:rsidRPr="00746C99" w:rsidRDefault="00A44B6B" w:rsidP="00A44B6B">
      <w:pPr>
        <w:jc w:val="center"/>
        <w:rPr>
          <w:b/>
        </w:rPr>
      </w:pPr>
    </w:p>
    <w:p w:rsidR="00A44B6B" w:rsidRDefault="00A44B6B" w:rsidP="00A44B6B">
      <w:pPr>
        <w:jc w:val="center"/>
        <w:rPr>
          <w:b/>
        </w:rPr>
      </w:pPr>
    </w:p>
    <w:p w:rsidR="00A579E9" w:rsidRDefault="00A579E9" w:rsidP="00A44B6B">
      <w:pPr>
        <w:jc w:val="center"/>
        <w:rPr>
          <w:b/>
        </w:rPr>
      </w:pPr>
    </w:p>
    <w:p w:rsidR="00A579E9" w:rsidRDefault="00A579E9" w:rsidP="00A44B6B">
      <w:pPr>
        <w:jc w:val="center"/>
        <w:rPr>
          <w:b/>
        </w:rPr>
      </w:pPr>
    </w:p>
    <w:p w:rsidR="00A579E9" w:rsidRDefault="00A579E9" w:rsidP="00A44B6B">
      <w:pPr>
        <w:jc w:val="center"/>
        <w:rPr>
          <w:b/>
        </w:rPr>
      </w:pPr>
    </w:p>
    <w:p w:rsidR="00A579E9" w:rsidRDefault="00A579E9" w:rsidP="00A44B6B">
      <w:pPr>
        <w:jc w:val="center"/>
        <w:rPr>
          <w:b/>
        </w:rPr>
      </w:pPr>
    </w:p>
    <w:p w:rsidR="00A579E9" w:rsidRDefault="00A579E9" w:rsidP="00A44B6B">
      <w:pPr>
        <w:jc w:val="center"/>
        <w:rPr>
          <w:b/>
        </w:rPr>
      </w:pPr>
    </w:p>
    <w:p w:rsidR="00A579E9" w:rsidRDefault="00A579E9" w:rsidP="00A44B6B">
      <w:pPr>
        <w:jc w:val="center"/>
        <w:rPr>
          <w:b/>
        </w:rPr>
      </w:pPr>
    </w:p>
    <w:p w:rsidR="00A579E9" w:rsidRDefault="00A579E9" w:rsidP="00A44B6B">
      <w:pPr>
        <w:jc w:val="center"/>
        <w:rPr>
          <w:b/>
        </w:rPr>
      </w:pPr>
    </w:p>
    <w:p w:rsidR="00A579E9" w:rsidRDefault="00A579E9" w:rsidP="00A44B6B">
      <w:pPr>
        <w:jc w:val="center"/>
        <w:rPr>
          <w:b/>
        </w:rPr>
      </w:pPr>
    </w:p>
    <w:p w:rsidR="00A579E9" w:rsidRDefault="00A579E9" w:rsidP="00A44B6B">
      <w:pPr>
        <w:jc w:val="center"/>
        <w:rPr>
          <w:b/>
        </w:rPr>
      </w:pPr>
    </w:p>
    <w:p w:rsidR="00A579E9" w:rsidRDefault="00A579E9" w:rsidP="00A44B6B">
      <w:pPr>
        <w:jc w:val="center"/>
        <w:rPr>
          <w:b/>
        </w:rPr>
      </w:pPr>
    </w:p>
    <w:p w:rsidR="00A579E9" w:rsidRDefault="00A579E9" w:rsidP="00A44B6B">
      <w:pPr>
        <w:jc w:val="center"/>
        <w:rPr>
          <w:b/>
        </w:rPr>
      </w:pPr>
    </w:p>
    <w:sectPr w:rsidR="00A579E9" w:rsidSect="009B33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88D" w:rsidRDefault="001A088D" w:rsidP="00A579E9">
      <w:r>
        <w:separator/>
      </w:r>
    </w:p>
  </w:endnote>
  <w:endnote w:type="continuationSeparator" w:id="0">
    <w:p w:rsidR="001A088D" w:rsidRDefault="001A088D" w:rsidP="00A57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9E9" w:rsidRDefault="00A579E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382641"/>
      <w:docPartObj>
        <w:docPartGallery w:val="Page Numbers (Bottom of Page)"/>
        <w:docPartUnique/>
      </w:docPartObj>
    </w:sdtPr>
    <w:sdtContent>
      <w:p w:rsidR="00A579E9" w:rsidRDefault="00D515D8">
        <w:pPr>
          <w:pStyle w:val="aa"/>
          <w:jc w:val="right"/>
        </w:pPr>
        <w:fldSimple w:instr=" PAGE   \* MERGEFORMAT ">
          <w:r w:rsidR="000A329B">
            <w:rPr>
              <w:noProof/>
            </w:rPr>
            <w:t>15</w:t>
          </w:r>
        </w:fldSimple>
      </w:p>
    </w:sdtContent>
  </w:sdt>
  <w:p w:rsidR="00A579E9" w:rsidRDefault="00A579E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9E9" w:rsidRDefault="00A579E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88D" w:rsidRDefault="001A088D" w:rsidP="00A579E9">
      <w:r>
        <w:separator/>
      </w:r>
    </w:p>
  </w:footnote>
  <w:footnote w:type="continuationSeparator" w:id="0">
    <w:p w:rsidR="001A088D" w:rsidRDefault="001A088D" w:rsidP="00A579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9E9" w:rsidRDefault="00A579E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9E9" w:rsidRDefault="00A579E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9E9" w:rsidRDefault="00A579E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2D6C"/>
    <w:multiLevelType w:val="multilevel"/>
    <w:tmpl w:val="86A0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C90C8A"/>
    <w:multiLevelType w:val="multilevel"/>
    <w:tmpl w:val="9E18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C2446D"/>
    <w:multiLevelType w:val="hybridMultilevel"/>
    <w:tmpl w:val="E89072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7F64F8"/>
    <w:multiLevelType w:val="multilevel"/>
    <w:tmpl w:val="94E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1C3688"/>
    <w:multiLevelType w:val="hybridMultilevel"/>
    <w:tmpl w:val="960601A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8290D"/>
    <w:multiLevelType w:val="multilevel"/>
    <w:tmpl w:val="07E4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CF5137"/>
    <w:multiLevelType w:val="hybridMultilevel"/>
    <w:tmpl w:val="ED2E8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A31D7"/>
    <w:multiLevelType w:val="multilevel"/>
    <w:tmpl w:val="8E6E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0252E4"/>
    <w:multiLevelType w:val="hybridMultilevel"/>
    <w:tmpl w:val="0EFA11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6992EC9"/>
    <w:multiLevelType w:val="multilevel"/>
    <w:tmpl w:val="1E38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287DA8"/>
    <w:multiLevelType w:val="hybridMultilevel"/>
    <w:tmpl w:val="EA403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0E33E7"/>
    <w:multiLevelType w:val="hybridMultilevel"/>
    <w:tmpl w:val="36A6DA50"/>
    <w:lvl w:ilvl="0" w:tplc="CCC41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CE06038"/>
    <w:multiLevelType w:val="hybridMultilevel"/>
    <w:tmpl w:val="CA14E6AC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11"/>
  </w:num>
  <w:num w:numId="11">
    <w:abstractNumId w:val="12"/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561"/>
    <w:rsid w:val="00001F47"/>
    <w:rsid w:val="00005178"/>
    <w:rsid w:val="000205CF"/>
    <w:rsid w:val="0002098B"/>
    <w:rsid w:val="00052593"/>
    <w:rsid w:val="0006556B"/>
    <w:rsid w:val="000A329B"/>
    <w:rsid w:val="000C1028"/>
    <w:rsid w:val="000C1A2A"/>
    <w:rsid w:val="001A088D"/>
    <w:rsid w:val="001F3499"/>
    <w:rsid w:val="002900E7"/>
    <w:rsid w:val="002A05D7"/>
    <w:rsid w:val="002D2561"/>
    <w:rsid w:val="002E24C1"/>
    <w:rsid w:val="0031112B"/>
    <w:rsid w:val="00314AE2"/>
    <w:rsid w:val="00360180"/>
    <w:rsid w:val="004826A2"/>
    <w:rsid w:val="004C0281"/>
    <w:rsid w:val="00546737"/>
    <w:rsid w:val="005A1CF0"/>
    <w:rsid w:val="005A3FF2"/>
    <w:rsid w:val="005A6E65"/>
    <w:rsid w:val="005B2C28"/>
    <w:rsid w:val="006C1EA3"/>
    <w:rsid w:val="006C528E"/>
    <w:rsid w:val="00724FD7"/>
    <w:rsid w:val="007424B0"/>
    <w:rsid w:val="007C780C"/>
    <w:rsid w:val="007D5B52"/>
    <w:rsid w:val="007D6377"/>
    <w:rsid w:val="007E525F"/>
    <w:rsid w:val="00824913"/>
    <w:rsid w:val="0082700B"/>
    <w:rsid w:val="00867378"/>
    <w:rsid w:val="00886760"/>
    <w:rsid w:val="008F4E85"/>
    <w:rsid w:val="009170A7"/>
    <w:rsid w:val="00924FEA"/>
    <w:rsid w:val="00937584"/>
    <w:rsid w:val="009B3399"/>
    <w:rsid w:val="00A1493B"/>
    <w:rsid w:val="00A2022F"/>
    <w:rsid w:val="00A44B6B"/>
    <w:rsid w:val="00A56084"/>
    <w:rsid w:val="00A579E9"/>
    <w:rsid w:val="00B436A8"/>
    <w:rsid w:val="00B648CC"/>
    <w:rsid w:val="00C051CC"/>
    <w:rsid w:val="00CF38B6"/>
    <w:rsid w:val="00CF47F3"/>
    <w:rsid w:val="00D17619"/>
    <w:rsid w:val="00D515D8"/>
    <w:rsid w:val="00D84C98"/>
    <w:rsid w:val="00D856A9"/>
    <w:rsid w:val="00D856DD"/>
    <w:rsid w:val="00E3623E"/>
    <w:rsid w:val="00E77615"/>
    <w:rsid w:val="00E8521E"/>
    <w:rsid w:val="00F11066"/>
    <w:rsid w:val="00FA4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28E"/>
    <w:pPr>
      <w:keepNext/>
      <w:ind w:right="-924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E24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2700B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A2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C528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001F47"/>
    <w:pPr>
      <w:jc w:val="both"/>
    </w:pPr>
    <w:rPr>
      <w:i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001F4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01F4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E24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36">
    <w:name w:val="c36"/>
    <w:basedOn w:val="a"/>
    <w:rsid w:val="00D856DD"/>
    <w:pPr>
      <w:spacing w:before="100" w:beforeAutospacing="1" w:after="100" w:afterAutospacing="1"/>
    </w:pPr>
  </w:style>
  <w:style w:type="character" w:customStyle="1" w:styleId="c21">
    <w:name w:val="c21"/>
    <w:basedOn w:val="a0"/>
    <w:rsid w:val="00D856DD"/>
  </w:style>
  <w:style w:type="character" w:customStyle="1" w:styleId="c10">
    <w:name w:val="c10"/>
    <w:basedOn w:val="a0"/>
    <w:rsid w:val="00D856DD"/>
  </w:style>
  <w:style w:type="paragraph" w:customStyle="1" w:styleId="c8">
    <w:name w:val="c8"/>
    <w:basedOn w:val="a"/>
    <w:rsid w:val="00D856DD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rsid w:val="00924F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579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57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579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7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B33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33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5ADBB-FA56-43D8-9135-9983F9C5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649</Words>
  <Characters>2080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Пользователь</cp:lastModifiedBy>
  <cp:revision>21</cp:revision>
  <cp:lastPrinted>2020-03-10T14:32:00Z</cp:lastPrinted>
  <dcterms:created xsi:type="dcterms:W3CDTF">2016-09-15T09:50:00Z</dcterms:created>
  <dcterms:modified xsi:type="dcterms:W3CDTF">2020-05-2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46034135</vt:i4>
  </property>
</Properties>
</file>